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69DA1256" w:rsidR="001648F1" w:rsidRPr="00D2269B" w:rsidRDefault="00A10455" w:rsidP="001648F1">
      <w:pPr>
        <w:pStyle w:val="a7"/>
        <w:rPr>
          <w:rFonts w:ascii="Times New Roman" w:hAnsi="Times New Roman"/>
          <w:bCs/>
          <w:sz w:val="24"/>
          <w:szCs w:val="24"/>
        </w:rPr>
      </w:pP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>02.09.2020 г.</w:t>
      </w: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648F1" w:rsidRPr="00D2269B">
        <w:rPr>
          <w:rFonts w:ascii="Times New Roman" w:hAnsi="Times New Roman"/>
          <w:bCs/>
          <w:sz w:val="24"/>
          <w:szCs w:val="24"/>
        </w:rPr>
        <w:t xml:space="preserve">№ </w:t>
      </w:r>
      <w:r w:rsidR="00D2269B">
        <w:rPr>
          <w:rFonts w:ascii="Times New Roman" w:hAnsi="Times New Roman"/>
          <w:bCs/>
          <w:sz w:val="24"/>
          <w:szCs w:val="24"/>
        </w:rPr>
        <w:t xml:space="preserve">48 </w:t>
      </w:r>
      <w:r w:rsidR="001648F1" w:rsidRPr="00D2269B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1648F1" w:rsidRPr="00D2269B">
        <w:rPr>
          <w:rFonts w:ascii="Times New Roman" w:hAnsi="Times New Roman"/>
          <w:bCs/>
          <w:sz w:val="24"/>
          <w:szCs w:val="24"/>
        </w:rPr>
        <w:t>-ГД</w:t>
      </w:r>
    </w:p>
    <w:p w14:paraId="1E1A42A5" w14:textId="2F44E6F1" w:rsidR="00063570" w:rsidRPr="00A10455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B76B3" w14:textId="77777777" w:rsidR="00063570" w:rsidRPr="00280BDC" w:rsidRDefault="007A37D5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мероприятий </w:t>
      </w:r>
    </w:p>
    <w:p w14:paraId="4B85AB29" w14:textId="0E3B3FE6" w:rsidR="00063570" w:rsidRPr="00280BDC" w:rsidRDefault="00F03092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</w:t>
      </w:r>
      <w:r w:rsidR="00063570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20420BB" w14:textId="0B1E0B75" w:rsidR="00063570" w:rsidRPr="00280BDC" w:rsidRDefault="00063570" w:rsidP="00D2269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ый город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03092"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14:paraId="6B483D1B" w14:textId="77777777"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D3862" w14:textId="77777777"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8DFF2" w14:textId="77777777"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009FEA59" w:rsidR="00E0589C" w:rsidRPr="00E0589C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ствуясь статьями 10, 11, 44, 47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770A5" w:rsidRPr="0087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RU3851810420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B76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2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C7F4" w14:textId="527F2364" w:rsidR="00063570" w:rsidRPr="00C36E2A" w:rsidRDefault="00894D23" w:rsidP="00BA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ABC451" w14:textId="5EAB27A7" w:rsidR="00063570" w:rsidRPr="00C36E2A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е море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77777777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2F0D6BD5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Н. Сендзяк                                              </w:t>
      </w:r>
    </w:p>
    <w:p w14:paraId="0B4B0B5B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А.В. Тимофеев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5893BE" w14:textId="2927F79F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8932F" w14:textId="77777777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77777777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243F26" w14:textId="77777777"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14:paraId="739793CE" w14:textId="77777777"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4B9EF966" w:rsidR="001648F1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80BDC">
        <w:rPr>
          <w:rFonts w:ascii="Times New Roman" w:eastAsia="Times New Roman" w:hAnsi="Times New Roman"/>
          <w:sz w:val="24"/>
          <w:szCs w:val="24"/>
          <w:lang w:eastAsia="ru-RU"/>
        </w:rPr>
        <w:t>02.09.2020 г.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 xml:space="preserve">№ </w:t>
      </w:r>
      <w:r w:rsidR="00280BDC">
        <w:rPr>
          <w:rFonts w:ascii="Times New Roman" w:hAnsi="Times New Roman"/>
          <w:sz w:val="24"/>
          <w:szCs w:val="24"/>
        </w:rPr>
        <w:t xml:space="preserve">48 </w:t>
      </w:r>
      <w:r w:rsidR="001648F1">
        <w:rPr>
          <w:rFonts w:ascii="Times New Roman" w:hAnsi="Times New Roman"/>
          <w:sz w:val="24"/>
          <w:szCs w:val="24"/>
          <w:lang w:val="en-US"/>
        </w:rPr>
        <w:t>IV</w:t>
      </w:r>
      <w:r w:rsidR="001648F1">
        <w:rPr>
          <w:rFonts w:ascii="Times New Roman" w:hAnsi="Times New Roman"/>
          <w:sz w:val="24"/>
          <w:szCs w:val="24"/>
        </w:rPr>
        <w:t>-ГД</w:t>
      </w:r>
    </w:p>
    <w:p w14:paraId="54CE0785" w14:textId="52E42B80" w:rsidR="00A10455" w:rsidRPr="009A0572" w:rsidRDefault="00A10455" w:rsidP="009A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774D3F" w14:textId="77777777" w:rsidR="0081146A" w:rsidRPr="00C6286A" w:rsidRDefault="0081146A" w:rsidP="00575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0D59D20D" w:rsidR="00BC0F1D" w:rsidRPr="008E3159" w:rsidRDefault="005758F4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4E277BA9" w14:textId="1DAE09C4" w:rsidR="005758F4" w:rsidRPr="008E3159" w:rsidRDefault="00BC0F1D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D16CB">
        <w:rPr>
          <w:rFonts w:ascii="Times New Roman" w:hAnsi="Times New Roman" w:cs="Times New Roman"/>
          <w:b/>
          <w:sz w:val="24"/>
          <w:szCs w:val="24"/>
        </w:rPr>
        <w:t>4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626D9A1B" w14:textId="4DBE6A34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РСЧС) в решении задач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;</w:t>
      </w:r>
    </w:p>
    <w:p w14:paraId="21BDDD6B" w14:textId="77777777" w:rsidR="005758F4" w:rsidRPr="008E3159" w:rsidRDefault="00E763F8" w:rsidP="00D2269B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ы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</w:r>
      <w:r w:rsidR="00472AA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;</w:t>
      </w:r>
    </w:p>
    <w:p w14:paraId="0BE42306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рмирование у молодежи внутренней потребности в толерантном поведении к людям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 разны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4A2045CA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 населения, ограничение распространения наркомании, токсикомании и связанных с ними негативных социальных последств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763F8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3224174" w14:textId="319A497D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зервов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  и материальных ресурсов для ликвидации чрезвычайных ситуаций, з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ов материально-технических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 целях гражданской обороны, пожарной безопасности и безопасности людей на водных объектах.</w:t>
      </w:r>
    </w:p>
    <w:p w14:paraId="6435EEA2" w14:textId="77777777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0A17C" w14:textId="1D0332AB" w:rsidR="005758F4" w:rsidRPr="008E3159" w:rsidRDefault="005758F4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13B7DB4" w14:textId="5E5F2513" w:rsidR="00457C9B" w:rsidRPr="00457C9B" w:rsidRDefault="005758F4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селения и территории Слюдянского городского поселения от чрезвычайных ситуаций природного и техногенного характера,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2019 -2024 годы;</w:t>
      </w:r>
    </w:p>
    <w:p w14:paraId="6334CF39" w14:textId="676F6A57" w:rsidR="00457C9B" w:rsidRDefault="00457C9B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городского поселения, на период 2019-2024 годы;</w:t>
      </w:r>
    </w:p>
    <w:p w14:paraId="0FCACFE4" w14:textId="77777777" w:rsidR="00457C9B" w:rsidRDefault="00457C9B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ервичных мер пожарной </w:t>
      </w:r>
      <w:r w:rsidR="00E0589C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людянского городского поселения, на период 2019-2024 годы;</w:t>
      </w:r>
    </w:p>
    <w:p w14:paraId="0D0FC35A" w14:textId="13DDCC48" w:rsidR="005758F4" w:rsidRDefault="00457C9B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людей на водных объектах, расположенных на территории Слюдянского горо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, на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58F4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C61B1A" w14:textId="7BC7B6F7" w:rsidR="005758F4" w:rsidRDefault="005758F4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A9242" w14:textId="2F05A3B5" w:rsidR="005758F4" w:rsidRDefault="005758F4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в молодежной среде на территории Слюдянского гор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5942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9B157" w14:textId="44CB403D" w:rsidR="005758F4" w:rsidRDefault="005758F4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на территории Слюдянск</w:t>
      </w:r>
      <w:r w:rsidR="00BC0F1D"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51565" w14:textId="7395724D" w:rsidR="00915ED3" w:rsidRPr="00457C9B" w:rsidRDefault="00266509" w:rsidP="00D226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равопорядка на территории Слюдянского городского поселения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0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2A5C6" w14:textId="2E197BDE" w:rsidR="00915ED3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22B1CFE3" w14:textId="1A8101F2" w:rsidR="00457C9B" w:rsidRDefault="00457C9B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46985" w14:textId="0FC0ED89" w:rsidR="00457C9B" w:rsidRDefault="00457C9B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5488E" w14:textId="039D5ABD" w:rsidR="00457C9B" w:rsidRDefault="00457C9B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EAE8C" w14:textId="366AF8F1" w:rsidR="00457C9B" w:rsidRDefault="00457C9B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90B" w14:textId="77777777" w:rsidR="00457C9B" w:rsidRDefault="00457C9B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7D34D2" w14:textId="69CC3E99" w:rsidR="00AD3FF7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ью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5158829F" w14:textId="1A554678" w:rsidR="005758F4" w:rsidRPr="00AD3FF7" w:rsidRDefault="00915ED3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7902FCCE" w:rsidR="008324EE" w:rsidRDefault="00915ED3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ведении праздничных мероприятий, посвященных знаменательным датам,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</w:p>
    <w:p w14:paraId="329A22A9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мероприятия профилактического направления:</w:t>
      </w:r>
    </w:p>
    <w:p w14:paraId="5E307A92" w14:textId="77777777" w:rsidR="00BB31A6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 (по вопросам обеспечения пожарной безопасности, 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;</w:t>
      </w:r>
    </w:p>
    <w:p w14:paraId="2FD9CD81" w14:textId="7A2D41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</w:t>
      </w:r>
      <w:r w:rsidR="00D2269B">
        <w:rPr>
          <w:rFonts w:ascii="Times New Roman" w:eastAsia="Calibri" w:hAnsi="Times New Roman" w:cs="Times New Roman"/>
          <w:sz w:val="24"/>
          <w:szCs w:val="24"/>
        </w:rPr>
        <w:t xml:space="preserve">ма по личным вопросам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715F6AAE" w:rsidR="005758F4" w:rsidRPr="008E3159" w:rsidRDefault="00EE5E1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 В 201</w:t>
      </w:r>
      <w:r w:rsidR="00457C9B">
        <w:rPr>
          <w:rFonts w:ascii="Times New Roman" w:eastAsia="Calibri" w:hAnsi="Times New Roman" w:cs="Times New Roman"/>
          <w:sz w:val="24"/>
          <w:szCs w:val="24"/>
        </w:rPr>
        <w:t>9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бы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ли приобретен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листовки</w:t>
      </w:r>
      <w:r w:rsidR="0095448C">
        <w:rPr>
          <w:rFonts w:ascii="Times New Roman" w:eastAsia="Calibri" w:hAnsi="Times New Roman" w:cs="Times New Roman"/>
          <w:sz w:val="24"/>
          <w:szCs w:val="24"/>
        </w:rPr>
        <w:t>, плакатов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ной тематики в количестве </w:t>
      </w:r>
      <w:r w:rsidR="0095448C">
        <w:rPr>
          <w:rFonts w:ascii="Times New Roman" w:eastAsia="Calibri" w:hAnsi="Times New Roman" w:cs="Times New Roman"/>
          <w:sz w:val="24"/>
          <w:szCs w:val="24"/>
        </w:rPr>
        <w:t xml:space="preserve">                           13 936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шт</w:t>
      </w:r>
      <w:r w:rsidR="0095448C">
        <w:rPr>
          <w:rFonts w:ascii="Times New Roman" w:eastAsia="Calibri" w:hAnsi="Times New Roman" w:cs="Times New Roman"/>
          <w:sz w:val="24"/>
          <w:szCs w:val="24"/>
        </w:rPr>
        <w:t xml:space="preserve">ук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="0095448C">
        <w:rPr>
          <w:rFonts w:ascii="Times New Roman" w:eastAsia="Calibri" w:hAnsi="Times New Roman" w:cs="Times New Roman"/>
          <w:sz w:val="24"/>
          <w:szCs w:val="24"/>
        </w:rPr>
        <w:t>127 474,00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ублей. 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ходов и встреч с населением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Слюдянскому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7888B848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В течение </w:t>
      </w:r>
      <w:r w:rsidR="00E763F8">
        <w:rPr>
          <w:rFonts w:ascii="Times New Roman" w:eastAsia="Calibri" w:hAnsi="Times New Roman" w:cs="Times New Roman"/>
          <w:sz w:val="24"/>
          <w:szCs w:val="24"/>
        </w:rPr>
        <w:t>201</w:t>
      </w:r>
      <w:r w:rsidR="0053082E">
        <w:rPr>
          <w:rFonts w:ascii="Times New Roman" w:eastAsia="Calibri" w:hAnsi="Times New Roman" w:cs="Times New Roman"/>
          <w:sz w:val="24"/>
          <w:szCs w:val="24"/>
        </w:rPr>
        <w:t>9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8E3159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53082E">
        <w:rPr>
          <w:rFonts w:ascii="Times New Roman" w:eastAsia="Calibri" w:hAnsi="Times New Roman" w:cs="Times New Roman"/>
          <w:sz w:val="24"/>
          <w:szCs w:val="24"/>
        </w:rPr>
        <w:t>93</w:t>
      </w:r>
      <w:r w:rsidR="001856DD" w:rsidRPr="008E3159">
        <w:rPr>
          <w:rFonts w:ascii="Times New Roman" w:eastAsia="Calibri" w:hAnsi="Times New Roman" w:cs="Times New Roman"/>
          <w:sz w:val="24"/>
          <w:szCs w:val="24"/>
        </w:rPr>
        <w:t xml:space="preserve"> публикаци</w:t>
      </w:r>
      <w:r w:rsidR="0053082E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направления по вопросам безопасности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и угрозе или возникновении чрезвычайной ситуации.</w:t>
      </w:r>
    </w:p>
    <w:p w14:paraId="4F32BD53" w14:textId="77777777" w:rsidR="005758F4" w:rsidRPr="008E3159" w:rsidRDefault="00EF128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В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ым темам безопасности. </w:t>
      </w:r>
    </w:p>
    <w:p w14:paraId="689600A0" w14:textId="2548E512" w:rsidR="00FF0175" w:rsidRDefault="005758F4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Pr="008E3159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</w:t>
      </w:r>
      <w:r w:rsidR="00D22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0C065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,6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который постоянно совершенствуется и пополняется.  </w:t>
      </w:r>
      <w:r w:rsidR="00EB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14:paraId="49A78F71" w14:textId="6760D085" w:rsidR="007C6B8C" w:rsidRDefault="007C6B8C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08CD3" w14:textId="5221AA93" w:rsidR="007C6B8C" w:rsidRDefault="007C6B8C" w:rsidP="00D2269B">
      <w:pPr>
        <w:tabs>
          <w:tab w:val="left" w:pos="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14:paraId="2EE46B1B" w14:textId="775F734A" w:rsidR="00B37684" w:rsidRDefault="007C6B8C" w:rsidP="00D2269B">
      <w:pPr>
        <w:tabs>
          <w:tab w:val="left" w:pos="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составил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 605 683,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за счет средств местного бюджета.  </w:t>
      </w:r>
    </w:p>
    <w:p w14:paraId="24CEA14D" w14:textId="77777777" w:rsidR="00B37684" w:rsidRDefault="00B37684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50D3" w14:textId="46DCEF21" w:rsidR="007C6B8C" w:rsidRDefault="007C6B8C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езе по подпрограммам:</w:t>
      </w:r>
    </w:p>
    <w:tbl>
      <w:tblPr>
        <w:tblW w:w="976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985"/>
        <w:gridCol w:w="1843"/>
      </w:tblGrid>
      <w:tr w:rsidR="007C6B8C" w14:paraId="42C2E73D" w14:textId="77777777" w:rsidTr="0060460D">
        <w:trPr>
          <w:trHeight w:hRule="exact" w:val="60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14:paraId="0BFEA52A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7C6B8C" w:rsidRDefault="007C6B8C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ъёмы и источники финансирования (руб.)</w:t>
            </w:r>
          </w:p>
        </w:tc>
      </w:tr>
      <w:tr w:rsidR="007C6B8C" w14:paraId="03548338" w14:textId="77777777" w:rsidTr="0060460D">
        <w:trPr>
          <w:trHeight w:hRule="exact" w:val="28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7C6B8C" w:rsidRDefault="007C6B8C" w:rsidP="0060460D">
            <w:pPr>
              <w:spacing w:after="0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лан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77777777" w:rsidR="007C6B8C" w:rsidRDefault="007C6B8C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Факт 2019г.</w:t>
            </w:r>
          </w:p>
        </w:tc>
      </w:tr>
      <w:tr w:rsidR="007C6B8C" w14:paraId="2D739F3E" w14:textId="77777777" w:rsidTr="00F13807">
        <w:trPr>
          <w:trHeight w:hRule="exact" w:val="1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0D39" w14:textId="77777777" w:rsidR="00F13807" w:rsidRDefault="00F13807" w:rsidP="00604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14:paraId="52F278B8" w14:textId="7C3B27D5" w:rsidR="007C6B8C" w:rsidRDefault="00F13807" w:rsidP="006046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85F17" w14:textId="77777777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0282D8" w14:textId="77777777" w:rsidR="00F13807" w:rsidRDefault="00F13807" w:rsidP="00F1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2F1CA7" w14:textId="2E170F09" w:rsidR="007C6B8C" w:rsidRDefault="001F6845" w:rsidP="00F1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67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14:paraId="2ADA33C3" w14:textId="77777777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25B91C" w14:textId="77777777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0E1AA3" w14:textId="10009A22" w:rsidR="00F13807" w:rsidRDefault="00F13807" w:rsidP="00F13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D8123" w14:textId="3B048B14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14:paraId="4E2F9A1E" w14:textId="77777777" w:rsidR="00CA5850" w:rsidRDefault="001F6845" w:rsidP="001F6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14:paraId="394DE5C7" w14:textId="3E228AB2" w:rsidR="001F6845" w:rsidRDefault="001F6845" w:rsidP="001F6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465,47</w:t>
            </w:r>
          </w:p>
          <w:p w14:paraId="2720B95B" w14:textId="456984EE" w:rsidR="00F13807" w:rsidRDefault="00F13807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6B8C" w14:paraId="0A441CD2" w14:textId="77777777" w:rsidTr="0060460D">
        <w:trPr>
          <w:trHeight w:hRule="exact" w:val="8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E397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1116" w14:textId="3AAB50FF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гражданской 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людянского городского поселения, на период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754D" w14:textId="0D29E941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8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ECB8F" w14:textId="7CA3669D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78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6B8C" w14:paraId="182B9AAD" w14:textId="77777777" w:rsidTr="0060460D">
        <w:trPr>
          <w:trHeight w:hRule="exact" w:val="8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9F59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AAEE" w14:textId="15B5C22B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людянского городского поселения, на период 2019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A41F4" w14:textId="6DE5E6A6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8 50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11126" w14:textId="089C04B0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 66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7C6B8C" w14:paraId="46C98D38" w14:textId="77777777" w:rsidTr="00FA7F10">
        <w:trPr>
          <w:trHeight w:hRule="exact" w:val="12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3993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AB77D" w14:textId="10A6FBB0" w:rsidR="007C6B8C" w:rsidRDefault="0060460D" w:rsidP="006046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</w:pPr>
            <w:bookmarkStart w:id="1" w:name="_Hlk393414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людей на водных объектах, расположенных на территории Слюдянского городского поселения</w:t>
            </w:r>
            <w:bookmarkEnd w:id="1"/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19B1" w14:textId="17D43D93" w:rsidR="00FA7F10" w:rsidRDefault="007C6B8C" w:rsidP="00F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F68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C68B4" w14:textId="78652081" w:rsidR="007C6B8C" w:rsidRPr="001270B1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F68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 07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F68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C6B8C" w14:paraId="320255D9" w14:textId="77777777" w:rsidTr="0060460D">
        <w:trPr>
          <w:trHeight w:hRule="exact" w:val="8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CCDB3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101D" w14:textId="0F7F7898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0D9C" w14:textId="432FE16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 062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41B25" w14:textId="0061C94F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 060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C6B8C" w14:paraId="21E47DFB" w14:textId="77777777" w:rsidTr="0060460D">
        <w:trPr>
          <w:trHeight w:hRule="exact" w:val="8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787E5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6CD5" w14:textId="716C2F9A" w:rsidR="007C6B8C" w:rsidRDefault="0060460D" w:rsidP="0060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в молодежной среде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D2542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B34CF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CF40" w14:textId="6E692F1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24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CB339" w14:textId="620E925E" w:rsidR="007C6B8C" w:rsidRDefault="001F684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22</w:t>
            </w:r>
            <w:r w:rsidR="007C6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6B8C" w14:paraId="343AA099" w14:textId="77777777" w:rsidTr="0060460D">
        <w:trPr>
          <w:trHeight w:hRule="exact" w:val="8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CBB7" w14:textId="5E6B0847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11AE7" w14:textId="45D7BE3A" w:rsidR="007C6B8C" w:rsidRDefault="0060460D" w:rsidP="00604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и токсикомании на территории Слюдянского городского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1C737" w14:textId="49A54CF3" w:rsidR="007C6B8C" w:rsidRPr="0060460D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 000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2464C4" w14:textId="2D4BB8D9" w:rsidR="007C6B8C" w:rsidRPr="0060460D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 998</w:t>
            </w:r>
            <w:r w:rsidR="007C6B8C" w:rsidRPr="006046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7C6B8C" w14:paraId="2FE3B2A4" w14:textId="77777777" w:rsidTr="0060460D">
        <w:trPr>
          <w:trHeight w:hRule="exact" w:val="8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EEEA" w14:textId="1FD532D0" w:rsidR="007C6B8C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9F218" w14:textId="77777777" w:rsidR="0060460D" w:rsidRPr="0060460D" w:rsidRDefault="0060460D" w:rsidP="0060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 на территории Слюдянского городского поселения на 2019-2024 годы</w:t>
            </w:r>
          </w:p>
          <w:p w14:paraId="71ED5EF9" w14:textId="3E7023CB" w:rsidR="007C6B8C" w:rsidRDefault="007C6B8C" w:rsidP="00604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159BD" w14:textId="6E64414A" w:rsidR="007C6B8C" w:rsidRPr="0060460D" w:rsidRDefault="0060460D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18</w:t>
            </w:r>
            <w:r w:rsidR="007C6B8C"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Pr="006046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BC7510" w14:textId="49AC493C" w:rsidR="007C6B8C" w:rsidRPr="00E84855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17</w:t>
            </w:r>
            <w:r w:rsidR="007C6B8C"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C6B8C" w:rsidRPr="00E84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6B8C" w14:paraId="6A7F141A" w14:textId="77777777" w:rsidTr="0060460D">
        <w:trPr>
          <w:trHeight w:hRule="exact" w:val="3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1086" w14:textId="77777777" w:rsidR="007C6B8C" w:rsidRDefault="007C6B8C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BC172" w14:textId="77777777" w:rsidR="007C6B8C" w:rsidRDefault="007C6B8C" w:rsidP="0060460D">
            <w:pPr>
              <w:tabs>
                <w:tab w:val="left" w:pos="2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8E0F1" w14:textId="2D2F74C9" w:rsidR="007C6B8C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608 451</w:t>
            </w:r>
            <w:r w:rsidR="007C6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AA760A" w14:textId="3A8262CF" w:rsidR="007C6B8C" w:rsidRDefault="00E84855" w:rsidP="00604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605 683</w:t>
            </w:r>
            <w:r w:rsidR="007C6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28332BAC" w14:textId="77777777" w:rsidR="007C6B8C" w:rsidRDefault="007C6B8C" w:rsidP="007C6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2F468" w14:textId="77777777" w:rsidR="00CE22BB" w:rsidRPr="00CC54C0" w:rsidRDefault="005758F4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72467" w14:textId="6D77334B" w:rsidR="00CC54C0" w:rsidRDefault="0053082E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ило</w:t>
      </w:r>
      <w:proofErr w:type="gramEnd"/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CFF39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48B0CE8C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городского поселения                                                                           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Н.Д.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лексеев</w:t>
      </w:r>
    </w:p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A2E70" w14:textId="3394778C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B0F2C" w14:textId="6041F89A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208B30A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77777777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484CCF98" w:rsidR="002F39E8" w:rsidRDefault="00152633" w:rsidP="002F39E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>02.09.2020 г.</w:t>
      </w:r>
      <w:r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69B">
        <w:rPr>
          <w:rFonts w:ascii="Times New Roman" w:hAnsi="Times New Roman"/>
          <w:sz w:val="24"/>
          <w:szCs w:val="24"/>
        </w:rPr>
        <w:t xml:space="preserve">№ 48 </w:t>
      </w:r>
      <w:r w:rsidR="002F39E8">
        <w:rPr>
          <w:rFonts w:ascii="Times New Roman" w:hAnsi="Times New Roman"/>
          <w:sz w:val="24"/>
          <w:szCs w:val="24"/>
          <w:lang w:val="en-US"/>
        </w:rPr>
        <w:t>IV</w:t>
      </w:r>
      <w:r w:rsidR="002F39E8">
        <w:rPr>
          <w:rFonts w:ascii="Times New Roman" w:hAnsi="Times New Roman"/>
          <w:sz w:val="24"/>
          <w:szCs w:val="24"/>
        </w:rPr>
        <w:t>-ГД</w:t>
      </w:r>
    </w:p>
    <w:p w14:paraId="673B5F8A" w14:textId="34490016" w:rsidR="00152633" w:rsidRPr="009A0572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333436B" w14:textId="6BD4B86E" w:rsidR="00152633" w:rsidRPr="008E3159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B75160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на период 2019-2024 годы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A0B92" w14:textId="1DCAAC3E" w:rsidR="00152633" w:rsidRDefault="00152633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13DFB" w14:textId="065BC5ED" w:rsidR="00FF0175" w:rsidRDefault="00903BEA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повышения роли и эффективности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людянского</w:t>
      </w:r>
      <w:r w:rsidR="00F70E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ТП РСЧС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 xml:space="preserve"> мероприятий, направленных на предотвращение или предельное снижение потерь населения Слюдянского г</w:t>
      </w:r>
      <w:r w:rsidR="00EF2155" w:rsidRPr="008E3159">
        <w:rPr>
          <w:rFonts w:ascii="Times New Roman" w:eastAsia="Calibri" w:hAnsi="Times New Roman" w:cs="Times New Roman"/>
          <w:sz w:val="24"/>
          <w:szCs w:val="24"/>
        </w:rPr>
        <w:t>ородского поселения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 и гостей </w:t>
      </w:r>
      <w:r w:rsidR="00CE22B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, угрозы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55" w:rsidRPr="008E3159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>жизни и здоровью от пораж</w:t>
      </w:r>
      <w:r w:rsidR="00E11519" w:rsidRPr="008E3159">
        <w:rPr>
          <w:rFonts w:ascii="Times New Roman" w:eastAsia="Calibri" w:hAnsi="Times New Roman" w:cs="Times New Roman"/>
          <w:sz w:val="24"/>
          <w:szCs w:val="24"/>
        </w:rPr>
        <w:t xml:space="preserve">ающих факторов и воздействий </w:t>
      </w:r>
      <w:r w:rsidR="00551923">
        <w:rPr>
          <w:rFonts w:ascii="Times New Roman" w:eastAsia="Calibri" w:hAnsi="Times New Roman" w:cs="Times New Roman"/>
          <w:sz w:val="24"/>
          <w:szCs w:val="24"/>
        </w:rPr>
        <w:t>чрезвычайных ситуаций</w:t>
      </w:r>
      <w:r w:rsidR="00E11519" w:rsidRPr="008E3159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09C4D59E" w14:textId="1C9D0BC0" w:rsidR="00A90128" w:rsidRPr="00C60DE9" w:rsidRDefault="00A90128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DE9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селения о возникновении угрозы </w:t>
      </w:r>
      <w:r w:rsidR="00CF1FBC" w:rsidRPr="00C60DE9">
        <w:rPr>
          <w:rFonts w:ascii="Times New Roman" w:eastAsia="Calibri" w:hAnsi="Times New Roman" w:cs="Times New Roman"/>
          <w:sz w:val="24"/>
          <w:szCs w:val="24"/>
        </w:rPr>
        <w:t>чрезвычайной ситуации, связанной с подтоплением и схода селевых масс.</w:t>
      </w:r>
    </w:p>
    <w:p w14:paraId="791171B8" w14:textId="46DE8828" w:rsidR="00CF1FBC" w:rsidRDefault="00CF1FBC" w:rsidP="002D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>28-29 июля 2019 года на территории Слюдянского района</w:t>
      </w:r>
      <w:r w:rsid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и на территории Слюдянского городского поселения, </w:t>
      </w:r>
      <w:r w:rsidRP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роливные дожди, которые привели к чрезвычайной ситуации, связанной с резким критическим повышением уровня рек, угрозе схода селевых масс, подтоплению (затоплению) имущества граждан грунтовыми водами.                                                                                                                                                                 В рамках указанной ситуации в зоне затопления (подтопления) и возможного схода селевых горных масс оказались следующие населенные пункты Слюдянского муниципального образования: г. Слюдянка, п. Сухой ручей, с населением 18 535 человек, 3 140 жилых домов</w:t>
      </w:r>
      <w:r w:rsidR="00892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92A24">
        <w:rPr>
          <w:rFonts w:ascii="Times New Roman" w:hAnsi="Times New Roman" w:cs="Times New Roman"/>
          <w:sz w:val="24"/>
          <w:szCs w:val="24"/>
        </w:rPr>
        <w:t xml:space="preserve">В </w:t>
      </w:r>
      <w:r w:rsidRPr="00C60DE9">
        <w:rPr>
          <w:rFonts w:ascii="Times New Roman" w:hAnsi="Times New Roman" w:cs="Times New Roman"/>
          <w:sz w:val="24"/>
          <w:szCs w:val="24"/>
        </w:rPr>
        <w:t>ПВР №12 на базе МОУ СОШ №7 п.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 w:rsidRPr="00C60DE9">
        <w:rPr>
          <w:rFonts w:ascii="Times New Roman" w:hAnsi="Times New Roman" w:cs="Times New Roman"/>
          <w:sz w:val="24"/>
          <w:szCs w:val="24"/>
        </w:rPr>
        <w:t>Култук, пер.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 w:rsidRPr="00C60DE9">
        <w:rPr>
          <w:rFonts w:ascii="Times New Roman" w:hAnsi="Times New Roman" w:cs="Times New Roman"/>
          <w:sz w:val="24"/>
          <w:szCs w:val="24"/>
        </w:rPr>
        <w:t>Кооперативный,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 w:rsidRPr="00C60DE9">
        <w:rPr>
          <w:rFonts w:ascii="Times New Roman" w:hAnsi="Times New Roman" w:cs="Times New Roman"/>
          <w:sz w:val="24"/>
          <w:szCs w:val="24"/>
        </w:rPr>
        <w:t>д.6 (вместимость 2675чел.)</w:t>
      </w:r>
      <w:r w:rsidR="00892A24" w:rsidRPr="00892A24">
        <w:rPr>
          <w:rFonts w:ascii="Times New Roman" w:hAnsi="Times New Roman" w:cs="Times New Roman"/>
          <w:sz w:val="24"/>
          <w:szCs w:val="24"/>
        </w:rPr>
        <w:t xml:space="preserve"> </w:t>
      </w:r>
      <w:r w:rsidR="00892A24">
        <w:rPr>
          <w:rFonts w:ascii="Times New Roman" w:hAnsi="Times New Roman" w:cs="Times New Roman"/>
          <w:sz w:val="24"/>
          <w:szCs w:val="24"/>
        </w:rPr>
        <w:t>б</w:t>
      </w:r>
      <w:r w:rsidR="00892A24" w:rsidRPr="00C60DE9">
        <w:rPr>
          <w:rFonts w:ascii="Times New Roman" w:hAnsi="Times New Roman" w:cs="Times New Roman"/>
          <w:sz w:val="24"/>
          <w:szCs w:val="24"/>
        </w:rPr>
        <w:t>ыли эвакуированы</w:t>
      </w:r>
      <w:r w:rsidR="00892A24">
        <w:rPr>
          <w:rFonts w:ascii="Times New Roman" w:hAnsi="Times New Roman" w:cs="Times New Roman"/>
          <w:sz w:val="24"/>
          <w:szCs w:val="24"/>
        </w:rPr>
        <w:t xml:space="preserve"> </w:t>
      </w:r>
      <w:r w:rsidR="00892A24" w:rsidRPr="00C60DE9">
        <w:rPr>
          <w:rFonts w:ascii="Times New Roman" w:hAnsi="Times New Roman" w:cs="Times New Roman"/>
          <w:sz w:val="24"/>
          <w:szCs w:val="24"/>
        </w:rPr>
        <w:t>372 человека</w:t>
      </w:r>
      <w:r w:rsidR="00892A2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92A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92A24">
        <w:rPr>
          <w:rFonts w:ascii="Times New Roman" w:hAnsi="Times New Roman" w:cs="Times New Roman"/>
          <w:sz w:val="24"/>
          <w:szCs w:val="24"/>
        </w:rPr>
        <w:t xml:space="preserve">. 163 ребенка. </w:t>
      </w:r>
      <w:r w:rsidR="00C60DE9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C60DE9">
        <w:rPr>
          <w:rFonts w:ascii="Times New Roman" w:hAnsi="Times New Roman" w:cs="Times New Roman"/>
          <w:sz w:val="24"/>
          <w:szCs w:val="24"/>
        </w:rPr>
        <w:t>маломобильных граждан были доставлены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 w:rsidRPr="00C60DE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60DE9">
        <w:rPr>
          <w:rFonts w:ascii="Times New Roman" w:hAnsi="Times New Roman" w:cs="Times New Roman"/>
          <w:sz w:val="24"/>
          <w:szCs w:val="24"/>
        </w:rPr>
        <w:t>Слюдянскую</w:t>
      </w:r>
      <w:proofErr w:type="spellEnd"/>
      <w:r w:rsidRPr="00C60DE9">
        <w:rPr>
          <w:rFonts w:ascii="Times New Roman" w:hAnsi="Times New Roman" w:cs="Times New Roman"/>
          <w:sz w:val="24"/>
          <w:szCs w:val="24"/>
        </w:rPr>
        <w:t xml:space="preserve"> районную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 w:rsidRPr="00C60DE9">
        <w:rPr>
          <w:rFonts w:ascii="Times New Roman" w:hAnsi="Times New Roman" w:cs="Times New Roman"/>
          <w:sz w:val="24"/>
          <w:szCs w:val="24"/>
        </w:rPr>
        <w:t>больницу.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 w:rsidRPr="00DA06BE">
        <w:rPr>
          <w:rFonts w:ascii="Times New Roman" w:hAnsi="Times New Roman" w:cs="Times New Roman"/>
          <w:sz w:val="24"/>
          <w:szCs w:val="24"/>
        </w:rPr>
        <w:t xml:space="preserve">Для эвакуации </w:t>
      </w:r>
      <w:r w:rsidR="00892A24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 w:rsidR="00892A2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2A2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A06BE">
        <w:rPr>
          <w:rFonts w:ascii="Times New Roman" w:hAnsi="Times New Roman" w:cs="Times New Roman"/>
          <w:sz w:val="24"/>
          <w:szCs w:val="24"/>
        </w:rPr>
        <w:t xml:space="preserve">были задействованы: 20 человек и 11 единиц </w:t>
      </w:r>
      <w:r w:rsidR="00C60DE9">
        <w:rPr>
          <w:rFonts w:ascii="Times New Roman" w:hAnsi="Times New Roman" w:cs="Times New Roman"/>
          <w:sz w:val="24"/>
          <w:szCs w:val="24"/>
        </w:rPr>
        <w:t>пассажирской авто</w:t>
      </w:r>
      <w:r w:rsidRPr="00DA06BE">
        <w:rPr>
          <w:rFonts w:ascii="Times New Roman" w:hAnsi="Times New Roman" w:cs="Times New Roman"/>
          <w:sz w:val="24"/>
          <w:szCs w:val="24"/>
        </w:rPr>
        <w:t>техники</w:t>
      </w:r>
      <w:r w:rsidR="00C60DE9">
        <w:rPr>
          <w:rFonts w:ascii="Times New Roman" w:hAnsi="Times New Roman" w:cs="Times New Roman"/>
          <w:sz w:val="24"/>
          <w:szCs w:val="24"/>
        </w:rPr>
        <w:t>.</w:t>
      </w:r>
    </w:p>
    <w:p w14:paraId="2D44915D" w14:textId="210F739D" w:rsidR="00CF1FBC" w:rsidRPr="00DA06BE" w:rsidRDefault="00892A2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F1FBC" w:rsidRPr="00DA06BE">
        <w:rPr>
          <w:rFonts w:ascii="Times New Roman" w:hAnsi="Times New Roman" w:cs="Times New Roman"/>
          <w:sz w:val="24"/>
          <w:szCs w:val="24"/>
        </w:rPr>
        <w:t xml:space="preserve"> прочистки водо</w:t>
      </w:r>
      <w:r w:rsidR="00CF1FBC">
        <w:rPr>
          <w:rFonts w:ascii="Times New Roman" w:hAnsi="Times New Roman" w:cs="Times New Roman"/>
          <w:sz w:val="24"/>
          <w:szCs w:val="24"/>
        </w:rPr>
        <w:t>забора «Рудо»</w:t>
      </w:r>
      <w:r>
        <w:rPr>
          <w:rFonts w:ascii="Times New Roman" w:hAnsi="Times New Roman" w:cs="Times New Roman"/>
          <w:sz w:val="24"/>
          <w:szCs w:val="24"/>
        </w:rPr>
        <w:t xml:space="preserve"> был задействован один экскаватор</w:t>
      </w:r>
      <w:r w:rsidR="00CF1FBC" w:rsidRPr="00DA06BE">
        <w:rPr>
          <w:rFonts w:ascii="Times New Roman" w:hAnsi="Times New Roman" w:cs="Times New Roman"/>
          <w:sz w:val="24"/>
          <w:szCs w:val="24"/>
        </w:rPr>
        <w:t>.</w:t>
      </w:r>
    </w:p>
    <w:p w14:paraId="3A895774" w14:textId="7A5AF4F4" w:rsidR="00CF1FBC" w:rsidRPr="00DA06BE" w:rsidRDefault="00CF1FBC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>Организован подвоз питьевой воды для жителей микрорайона «Рудоуправ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97A">
        <w:rPr>
          <w:rFonts w:ascii="Times New Roman" w:hAnsi="Times New Roman" w:cs="Times New Roman"/>
          <w:sz w:val="24"/>
          <w:szCs w:val="24"/>
        </w:rPr>
        <w:t>г.Слюдянка</w:t>
      </w:r>
      <w:proofErr w:type="spellEnd"/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мутностью воды с водозабора </w:t>
      </w:r>
      <w:r w:rsidRPr="00DA06BE">
        <w:rPr>
          <w:rFonts w:ascii="Times New Roman" w:hAnsi="Times New Roman" w:cs="Times New Roman"/>
          <w:sz w:val="24"/>
          <w:szCs w:val="24"/>
        </w:rPr>
        <w:t>«Рудо».</w:t>
      </w:r>
    </w:p>
    <w:p w14:paraId="41ECDF99" w14:textId="341259DB" w:rsidR="00CF1FBC" w:rsidRPr="00DA06BE" w:rsidRDefault="00CF1FBC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>Для ликвидации подтопления на р.</w:t>
      </w:r>
      <w:r w:rsidR="002D4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Похабих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 xml:space="preserve"> были задействованы: 10 человек</w:t>
      </w:r>
      <w:r w:rsidR="00003146">
        <w:rPr>
          <w:rFonts w:ascii="Times New Roman" w:hAnsi="Times New Roman" w:cs="Times New Roman"/>
          <w:sz w:val="24"/>
          <w:szCs w:val="24"/>
        </w:rPr>
        <w:t xml:space="preserve">, </w:t>
      </w:r>
      <w:r w:rsidRPr="00DA06BE">
        <w:rPr>
          <w:rFonts w:ascii="Times New Roman" w:hAnsi="Times New Roman" w:cs="Times New Roman"/>
          <w:sz w:val="24"/>
          <w:szCs w:val="24"/>
        </w:rPr>
        <w:t>3 погрузчика</w:t>
      </w:r>
      <w:r w:rsidR="002D497A">
        <w:rPr>
          <w:rFonts w:ascii="Times New Roman" w:hAnsi="Times New Roman" w:cs="Times New Roman"/>
          <w:sz w:val="24"/>
          <w:szCs w:val="24"/>
        </w:rPr>
        <w:t xml:space="preserve"> и </w:t>
      </w:r>
      <w:r w:rsidRPr="00DA06BE">
        <w:rPr>
          <w:rFonts w:ascii="Times New Roman" w:hAnsi="Times New Roman" w:cs="Times New Roman"/>
          <w:sz w:val="24"/>
          <w:szCs w:val="24"/>
        </w:rPr>
        <w:t xml:space="preserve">3 </w:t>
      </w:r>
      <w:r w:rsidR="00C60DE9">
        <w:rPr>
          <w:rFonts w:ascii="Times New Roman" w:hAnsi="Times New Roman" w:cs="Times New Roman"/>
          <w:sz w:val="24"/>
          <w:szCs w:val="24"/>
        </w:rPr>
        <w:t xml:space="preserve">грузовых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Камаз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 xml:space="preserve">. </w:t>
      </w:r>
      <w:r w:rsidR="00003146">
        <w:rPr>
          <w:rFonts w:ascii="Times New Roman" w:hAnsi="Times New Roman" w:cs="Times New Roman"/>
          <w:sz w:val="24"/>
          <w:szCs w:val="24"/>
        </w:rPr>
        <w:t xml:space="preserve">В целях предотвращения подтопления жилых домов вдоль </w:t>
      </w:r>
      <w:r w:rsidR="002D497A">
        <w:rPr>
          <w:rFonts w:ascii="Times New Roman" w:hAnsi="Times New Roman" w:cs="Times New Roman"/>
          <w:sz w:val="24"/>
          <w:szCs w:val="24"/>
        </w:rPr>
        <w:t xml:space="preserve">      </w:t>
      </w:r>
      <w:r w:rsidR="0000314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003146">
        <w:rPr>
          <w:rFonts w:ascii="Times New Roman" w:hAnsi="Times New Roman" w:cs="Times New Roman"/>
          <w:sz w:val="24"/>
          <w:szCs w:val="24"/>
        </w:rPr>
        <w:t>Похабиха</w:t>
      </w:r>
      <w:proofErr w:type="spellEnd"/>
      <w:r w:rsidR="00003146">
        <w:rPr>
          <w:rFonts w:ascii="Times New Roman" w:hAnsi="Times New Roman" w:cs="Times New Roman"/>
          <w:sz w:val="24"/>
          <w:szCs w:val="24"/>
        </w:rPr>
        <w:t xml:space="preserve"> б</w:t>
      </w:r>
      <w:r w:rsidRPr="00DA06BE">
        <w:rPr>
          <w:rFonts w:ascii="Times New Roman" w:hAnsi="Times New Roman" w:cs="Times New Roman"/>
          <w:sz w:val="24"/>
          <w:szCs w:val="24"/>
        </w:rPr>
        <w:t xml:space="preserve">ыло отсыпано 195 </w:t>
      </w:r>
      <w:r w:rsidR="00C60DE9">
        <w:rPr>
          <w:rFonts w:ascii="Times New Roman" w:hAnsi="Times New Roman" w:cs="Times New Roman"/>
          <w:sz w:val="24"/>
          <w:szCs w:val="24"/>
        </w:rPr>
        <w:t>тонн</w:t>
      </w:r>
      <w:r w:rsidRPr="00DA06BE">
        <w:rPr>
          <w:rFonts w:ascii="Times New Roman" w:hAnsi="Times New Roman" w:cs="Times New Roman"/>
          <w:sz w:val="24"/>
          <w:szCs w:val="24"/>
        </w:rPr>
        <w:t xml:space="preserve"> бутового камня</w:t>
      </w:r>
      <w:r w:rsidR="00003146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был бесплатно предоставлен предприятием Карьер «Перевал»</w:t>
      </w:r>
      <w:r w:rsidR="000031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74ABDFC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езервного фонда Слюдянского муниципального образования для проведения аварийно-спасательных работ были оплачены следующие мероприятия:</w:t>
      </w:r>
    </w:p>
    <w:p w14:paraId="49673860" w14:textId="3F0E00D9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еспечения эвакуированного населения Слюдянского муниципального образования в ПВР №12 продуктами первой необходимости в сумме 37 9</w:t>
      </w:r>
      <w:r w:rsidR="004B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02руб.;</w:t>
      </w:r>
    </w:p>
    <w:p w14:paraId="17EA8DD3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креплению земляных защитных дамб вдоль берега р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аб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4 003,98руб.;</w:t>
      </w:r>
    </w:p>
    <w:p w14:paraId="1C4F8E0E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распилке и разборке наносов в ру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Слюд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3 000,00руб.</w:t>
      </w:r>
    </w:p>
    <w:p w14:paraId="33095D9E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тводу грунтовых вод (очистка водоотводных канав) в сумме 15 000,00руб.</w:t>
      </w:r>
    </w:p>
    <w:p w14:paraId="0DDEA64F" w14:textId="77777777" w:rsidR="002D497A" w:rsidRDefault="002D497A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94886" w14:textId="174359F4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сумма финансирования – </w:t>
      </w:r>
      <w:r w:rsidR="00E3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 9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руб.</w:t>
      </w:r>
    </w:p>
    <w:p w14:paraId="413FF327" w14:textId="6356CCDF" w:rsidR="00CF1FBC" w:rsidRPr="00EA50C1" w:rsidRDefault="00CF1FBC" w:rsidP="002D4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14:paraId="4D5FFB08" w14:textId="4ED12559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одтопления пострадал деревянный автомобильный мос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охаб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изошел подмыв опорной части двух- пролетного с тремя опорами автомобильного моста в районе группы частных жилых домов «Остров» в микрорайоне «Перевал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люд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тановление автомобильного моста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временного использования </w:t>
      </w:r>
      <w:r w:rsidR="00D274CF">
        <w:rPr>
          <w:rFonts w:ascii="Times New Roman" w:eastAsia="Calibri" w:hAnsi="Times New Roman" w:cs="Times New Roman"/>
          <w:sz w:val="24"/>
          <w:szCs w:val="24"/>
        </w:rPr>
        <w:t xml:space="preserve">будет произведено в текущем год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нансирование на сумму </w:t>
      </w:r>
      <w:r>
        <w:rPr>
          <w:rFonts w:ascii="Times New Roman" w:eastAsia="Calibri" w:hAnsi="Times New Roman" w:cs="Times New Roman"/>
          <w:b/>
          <w:sz w:val="24"/>
          <w:szCs w:val="24"/>
        </w:rPr>
        <w:t>3 112 833,35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мена пролетной части моста, т.к. данный пролет не подлежит ремонту, и укрепление 3- х опорных частей.</w:t>
      </w:r>
    </w:p>
    <w:p w14:paraId="01491E1E" w14:textId="1AB4E9D3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автомобильный мост является единственным</w:t>
      </w:r>
      <w:r w:rsidR="00003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ующим звеном между группой жилых домов «Остров» с микрорайоном «Перевал». В случае дальнейшего разрушения, проезд любого автотранспорта будет невозможен, соответственно и для специального транспорта: пожарная автомашина, </w:t>
      </w:r>
      <w:r w:rsidR="00003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ая помощь к вышеуказанным домам проехать не смогут. Альтернативный санкционированный проезд к данным жилым домам отсутствует.</w:t>
      </w:r>
    </w:p>
    <w:p w14:paraId="6D151E4B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и по обследованию состояния моста присутствовали специалисты дорожной службы.</w:t>
      </w:r>
    </w:p>
    <w:p w14:paraId="5E380254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вух пролетного деревянного с тремя опорами автомобильного моста:</w:t>
      </w:r>
    </w:p>
    <w:p w14:paraId="25BE493A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-14м., ширина -4 м., высота -2,5м.</w:t>
      </w:r>
    </w:p>
    <w:p w14:paraId="100C0174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37A06847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– 147 чел., в т.ч. дети – 39 чел.;</w:t>
      </w:r>
    </w:p>
    <w:p w14:paraId="1FCD3AEB" w14:textId="115092DA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субсидию из областного бюджета, необходимого на восстановление </w:t>
      </w:r>
      <w:r>
        <w:rPr>
          <w:rFonts w:ascii="Times New Roman" w:eastAsia="Calibri" w:hAnsi="Times New Roman" w:cs="Times New Roman"/>
          <w:sz w:val="24"/>
          <w:szCs w:val="24"/>
        </w:rPr>
        <w:t>автомобильного моста через р.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временного использования на сумму 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3 112 833,35</w:t>
      </w:r>
      <w:r w:rsidR="00D126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5837">
        <w:rPr>
          <w:rFonts w:ascii="Times New Roman" w:eastAsia="Calibri" w:hAnsi="Times New Roman" w:cs="Times New Roman"/>
          <w:b/>
          <w:sz w:val="24"/>
          <w:szCs w:val="24"/>
        </w:rPr>
        <w:t>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03146">
        <w:rPr>
          <w:rFonts w:ascii="Times New Roman" w:eastAsia="Calibri" w:hAnsi="Times New Roman" w:cs="Times New Roman"/>
          <w:sz w:val="24"/>
          <w:szCs w:val="24"/>
        </w:rPr>
        <w:t>,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ыли направлены до 09.08.2019г.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следующи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дресам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министру строительства, дорожного хозяйства Иркутской обла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Д.Свирк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                    - 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губернатору Иркутской области</w:t>
      </w:r>
      <w:r w:rsidR="00D274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1ACB4" w14:textId="67B0BCEC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предотвращения чрезвычайной ситуации были проведены работы по укреплению одной подпорной части автомобильного моста.</w:t>
      </w:r>
    </w:p>
    <w:p w14:paraId="787B5AC4" w14:textId="2764C339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ло подтопление грунтовыми водами 21 частных жилых домов и придомовых территорий с сельскохозяйственными насаждениями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лицам Красина, Горького, Песчаная, Болотная, Карьерная г.</w:t>
      </w:r>
      <w:r w:rsidR="00D1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иальный ущерб от утраты (повреждения) посевов сельскохозяйственных культур в результате подтопления грунтовыми водами, вызванного сильными дождями,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1 215,00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560831" w14:textId="20C49F15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щадь посевов на придомовой территории – 0,04гектар.                                                                                                  Сумма компенсации в соответствии с Указом Губернатора Иркутской области                                   от 04.07.2019г. №144-уг – 4 500,00руб. за каждый 0,01 гектар пострадавших посевов, но не более 45 000,00руб. одному гражданину.</w:t>
      </w:r>
    </w:p>
    <w:p w14:paraId="1285045D" w14:textId="514D8CA4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о специалистами Министерства 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  Иркут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было проведено комиссионное обследование подтопленных придомовых участков, зафиксирован факт утраты (повреждения</w:t>
      </w:r>
      <w:r w:rsidR="00D2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х посевов.</w:t>
      </w:r>
    </w:p>
    <w:p w14:paraId="238249B1" w14:textId="5414DE69" w:rsidR="00CF1FBC" w:rsidRDefault="00D274CF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</w:t>
      </w:r>
      <w:r w:rsidR="00CF1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 пакет документов на 21 придомовую территорию (80,27 соток) в Министерство сельского хозяйства Иркутской области.</w:t>
      </w:r>
    </w:p>
    <w:p w14:paraId="07F0E0C0" w14:textId="3B1AC3B5" w:rsidR="004D6BED" w:rsidRDefault="00D274CF" w:rsidP="00D12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острадавшим от подтопления была оказана в декабре прошлого года Ассоциацией муниципальных образований Иркутской области.</w:t>
      </w:r>
    </w:p>
    <w:p w14:paraId="58604CCB" w14:textId="77777777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ли проведены частичные работы по расчистке русла реки от древесного хлама, представляющего угрозу возможного образования заторов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6EE868" w14:textId="0CD2B7DF" w:rsidR="00CF1FBC" w:rsidRDefault="00CF1FB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ы работы по расчистке и дноуглублению дренажной, водоотводной канавы</w:t>
      </w:r>
      <w:r w:rsidR="00537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микрорайоне подтопления грунтовыми водами.    </w:t>
      </w:r>
    </w:p>
    <w:p w14:paraId="7797E908" w14:textId="193A3258" w:rsidR="00D5049C" w:rsidRDefault="00D5049C" w:rsidP="00D12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10DB3" w14:textId="6C6201E5" w:rsidR="00CF1FBC" w:rsidRPr="00D274CF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с возможной угрозой затопления (подтопления) населенных пунктов </w:t>
      </w:r>
      <w:r w:rsid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образования </w:t>
      </w: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ходом селевых масс осложняется тем, что в настоящий момент не разрешены вопросы:</w:t>
      </w:r>
    </w:p>
    <w:p w14:paraId="2057617C" w14:textId="67C57F9A" w:rsidR="00CF1FBC" w:rsidRPr="00D274CF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нансирования проектирования и строительства из областного и федерального бюджетов берегоукрепительных сооружений (дамб) на реке </w:t>
      </w:r>
      <w:proofErr w:type="spell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еке </w:t>
      </w:r>
      <w:proofErr w:type="spell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оки реализации указанных мероприятий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34AB82" w14:textId="5B3EA6E2" w:rsidR="00CF1FBC" w:rsidRPr="00D274CF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определён источник финансирования областного и федерального уровня по </w:t>
      </w:r>
      <w:proofErr w:type="spellStart"/>
      <w:proofErr w:type="gram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</w:t>
      </w:r>
      <w:proofErr w:type="spellEnd"/>
      <w:proofErr w:type="gram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у селезащитных сооружений в г. Слюдянка, в п. Сухой ручей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A48A05" w14:textId="28E6A22A" w:rsidR="00CF1FBC" w:rsidRPr="00D274CF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существлены мероприятия по проектированию и очистке русел рек федерального значения </w:t>
      </w:r>
      <w:proofErr w:type="spell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стания древесной растительностью</w:t>
      </w:r>
      <w:r w:rsid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4FBBF4" w14:textId="77777777" w:rsidR="00CF1FBC" w:rsidRPr="00D274CF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ереданы отдельные полномочия Российской Федерации на уровень Правительства Иркутской области в области водных отношений, позволяющих за счет средств субвенции из федерального бюджета на осуществление переданных полномочий производить указанные выше мероприятия на уровне Иркутской области.</w:t>
      </w:r>
    </w:p>
    <w:p w14:paraId="0FEA6D30" w14:textId="77777777" w:rsidR="00CF1FBC" w:rsidRPr="00D274CF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оценке условий развития природных и техногенных факторов, создающих опасность и риск для инфраструктуры и населения Слюдянского района необходимо для начала процесса проектирования селезащитных и берегоукрепительных сооружений.</w:t>
      </w:r>
    </w:p>
    <w:p w14:paraId="2F6B9358" w14:textId="77777777" w:rsidR="00CF1FBC" w:rsidRPr="00B9583B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 учетом того, что территория Слюдянского муниципального образования расположена на территории Центральной экологической зоны Байкальской природной территории,  данные вопросы требуют скорейшего разрешения для сохранения уникальной экосистемы озера Байкал и прилегающих к нему территорий, а также </w:t>
      </w:r>
      <w:r w:rsidRPr="00B9583B">
        <w:rPr>
          <w:rFonts w:ascii="Times New Roman" w:hAnsi="Times New Roman" w:cs="Times New Roman"/>
          <w:sz w:val="24"/>
          <w:szCs w:val="24"/>
        </w:rPr>
        <w:t>обеспечения безопасности граждан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сохранения угрозы схода селевых масс и подтоплению (затоплению) поверхностными водами рек и подземными водами</w:t>
      </w:r>
      <w:r w:rsidRPr="00B9583B">
        <w:rPr>
          <w:rFonts w:ascii="Times New Roman" w:hAnsi="Times New Roman" w:cs="Times New Roman"/>
          <w:sz w:val="24"/>
          <w:szCs w:val="24"/>
        </w:rPr>
        <w:t>.</w:t>
      </w:r>
    </w:p>
    <w:p w14:paraId="1F13C485" w14:textId="0BA954B3" w:rsidR="004D6BED" w:rsidRPr="00D5049C" w:rsidRDefault="00CF1FBC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людянского городского поселения,  действуя в интересах населения Слюдянского муниципального образования, направила письма в адрес Правительства Иркутской области и Российской Федерации для  разрешение указанных вопросов и проведения научного анализа природных и техногенных факторов селевой опасности на территории Южного Прибайкалья (территории </w:t>
      </w:r>
      <w:r w:rsidR="004D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D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готовкой заключения об оценке условий развития природных и техногенных факторов, создающих опасность и риск для инфраструктуры и населения Слюдянского </w:t>
      </w:r>
      <w:r w:rsidR="004D6B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B95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я  ежегодного мониторинга селевых отложений и о выделении в 2019-2020 годах бюджетного финансирования на мероприятия по предотвращению затопления (подтопления) и угрозе схода селевых горных масс (проектирование и строительство селезащитных и берегоукрепительных сооружений).</w:t>
      </w:r>
    </w:p>
    <w:p w14:paraId="6C6384D2" w14:textId="37032ED5" w:rsidR="007265F3" w:rsidRPr="008E3159" w:rsidRDefault="007265F3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 проведении мероприят</w:t>
      </w:r>
      <w:r w:rsidR="00CE22BB">
        <w:rPr>
          <w:rFonts w:ascii="Times New Roman" w:eastAsia="Calibri" w:hAnsi="Times New Roman" w:cs="Times New Roman"/>
          <w:sz w:val="24"/>
          <w:szCs w:val="24"/>
        </w:rPr>
        <w:t xml:space="preserve">ий различного уровня на льду озера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Байкал предпринимаются меры по </w:t>
      </w:r>
      <w:r w:rsidR="004D6BED">
        <w:rPr>
          <w:rFonts w:ascii="Times New Roman" w:eastAsia="Calibri" w:hAnsi="Times New Roman" w:cs="Times New Roman"/>
          <w:sz w:val="24"/>
          <w:szCs w:val="24"/>
        </w:rPr>
        <w:t xml:space="preserve">обеспечению </w:t>
      </w:r>
      <w:r w:rsidRPr="008E3159">
        <w:rPr>
          <w:rFonts w:ascii="Times New Roman" w:eastAsia="Calibri" w:hAnsi="Times New Roman" w:cs="Times New Roman"/>
          <w:sz w:val="24"/>
          <w:szCs w:val="24"/>
        </w:rPr>
        <w:t>безопасности людей:</w:t>
      </w:r>
      <w:r w:rsidR="004D6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сопровождение участников ледовых переходов, поддерживается связь с организаторами мероприятий, при необходимости - снабжение групп оборудованием и инвентарем</w:t>
      </w:r>
      <w:r w:rsidR="00EC6119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797301" w14:textId="3B80003A" w:rsidR="00D5049C" w:rsidRDefault="00640373" w:rsidP="00D12639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5F3" w:rsidRPr="008E3159">
        <w:rPr>
          <w:rFonts w:ascii="Times New Roman" w:eastAsia="Calibri" w:hAnsi="Times New Roman" w:cs="Times New Roman"/>
          <w:sz w:val="24"/>
          <w:szCs w:val="24"/>
        </w:rPr>
        <w:t>продолжена работа по обеспечению безопасности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 xml:space="preserve"> местного населения и гостей города на тропе к Пику Черского (установлены 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>предупреждающие знаки)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.                             В связи с прохождением сильных дождей в июле 2019 года, повреждением мостов и полотна тропы на Пик Черского оперативно было проведено предупреждение туристов, направляющихся по маршруту об угрозе </w:t>
      </w:r>
      <w:r w:rsidR="00A07698">
        <w:rPr>
          <w:rFonts w:ascii="Times New Roman" w:eastAsia="Calibri" w:hAnsi="Times New Roman" w:cs="Times New Roman"/>
          <w:sz w:val="24"/>
          <w:szCs w:val="24"/>
        </w:rPr>
        <w:t>нахо</w:t>
      </w:r>
      <w:r w:rsidR="00AD3FF7">
        <w:rPr>
          <w:rFonts w:ascii="Times New Roman" w:eastAsia="Calibri" w:hAnsi="Times New Roman" w:cs="Times New Roman"/>
          <w:sz w:val="24"/>
          <w:szCs w:val="24"/>
        </w:rPr>
        <w:t>ждения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 на данной территории. </w:t>
      </w:r>
      <w:r w:rsidR="004D6B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На станции Слюдянка происходило оповещение 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по громкоговорящей связи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пассажиров об опасности </w:t>
      </w:r>
      <w:r w:rsidR="00296727">
        <w:rPr>
          <w:rFonts w:ascii="Times New Roman" w:eastAsia="Calibri" w:hAnsi="Times New Roman" w:cs="Times New Roman"/>
          <w:sz w:val="24"/>
          <w:szCs w:val="24"/>
        </w:rPr>
        <w:t>прохождения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 по тропе Пика Черского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 и в районе КБЖД</w:t>
      </w:r>
      <w:r w:rsidR="00296727">
        <w:rPr>
          <w:rFonts w:ascii="Times New Roman" w:eastAsia="Calibri" w:hAnsi="Times New Roman" w:cs="Times New Roman"/>
          <w:sz w:val="24"/>
          <w:szCs w:val="24"/>
        </w:rPr>
        <w:t>, в связи с селевой угрозой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. По дороге в направлении 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туристического </w:t>
      </w:r>
      <w:r w:rsidR="002221D0">
        <w:rPr>
          <w:rFonts w:ascii="Times New Roman" w:eastAsia="Calibri" w:hAnsi="Times New Roman" w:cs="Times New Roman"/>
          <w:sz w:val="24"/>
          <w:szCs w:val="24"/>
        </w:rPr>
        <w:t>маршрута были установлены информационные сообщения</w:t>
      </w:r>
      <w:r w:rsidR="00A07698">
        <w:rPr>
          <w:rFonts w:ascii="Times New Roman" w:eastAsia="Calibri" w:hAnsi="Times New Roman" w:cs="Times New Roman"/>
          <w:sz w:val="24"/>
          <w:szCs w:val="24"/>
        </w:rPr>
        <w:t xml:space="preserve"> – предостережение об опасности селевой угрозы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EB66CC" w14:textId="4E5CF594" w:rsidR="00640373" w:rsidRDefault="00A07698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августе прошлого года администрация </w:t>
      </w:r>
      <w:r w:rsidR="00296727">
        <w:rPr>
          <w:rFonts w:ascii="Times New Roman" w:eastAsia="Calibri" w:hAnsi="Times New Roman" w:cs="Times New Roman"/>
          <w:sz w:val="24"/>
          <w:szCs w:val="24"/>
        </w:rPr>
        <w:t>Слюдянского г</w:t>
      </w:r>
      <w:r>
        <w:rPr>
          <w:rFonts w:ascii="Times New Roman" w:eastAsia="Calibri" w:hAnsi="Times New Roman" w:cs="Times New Roman"/>
          <w:sz w:val="24"/>
          <w:szCs w:val="24"/>
        </w:rPr>
        <w:t>ородского поселения с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овместно 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2221D0">
        <w:rPr>
          <w:rFonts w:ascii="Times New Roman" w:eastAsia="Calibri" w:hAnsi="Times New Roman" w:cs="Times New Roman"/>
          <w:sz w:val="24"/>
          <w:szCs w:val="24"/>
        </w:rPr>
        <w:t>с волонтерами полностью восстанов</w:t>
      </w:r>
      <w:r>
        <w:rPr>
          <w:rFonts w:ascii="Times New Roman" w:eastAsia="Calibri" w:hAnsi="Times New Roman" w:cs="Times New Roman"/>
          <w:sz w:val="24"/>
          <w:szCs w:val="24"/>
        </w:rPr>
        <w:t>или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 четыре пешеходных моста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 и отремонтированы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три 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пешеходных </w:t>
      </w:r>
      <w:r w:rsidR="002221D0">
        <w:rPr>
          <w:rFonts w:ascii="Times New Roman" w:eastAsia="Calibri" w:hAnsi="Times New Roman" w:cs="Times New Roman"/>
          <w:sz w:val="24"/>
          <w:szCs w:val="24"/>
        </w:rPr>
        <w:t xml:space="preserve">моста, которые бы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чно </w:t>
      </w:r>
      <w:r w:rsidR="002221D0">
        <w:rPr>
          <w:rFonts w:ascii="Times New Roman" w:eastAsia="Calibri" w:hAnsi="Times New Roman" w:cs="Times New Roman"/>
          <w:sz w:val="24"/>
          <w:szCs w:val="24"/>
        </w:rPr>
        <w:t>повреждены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D3795A" w14:textId="1E7FA011" w:rsidR="00EB4A1C" w:rsidRPr="008E3159" w:rsidRDefault="00EB4A1C" w:rsidP="00D2269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96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отвращено бесконтрольное прохождение в подземные горные шахты (закрыты проходы, доступы в штольни).</w:t>
      </w:r>
    </w:p>
    <w:p w14:paraId="48E331FC" w14:textId="7DDFDB45" w:rsidR="005758F4" w:rsidRPr="005672B3" w:rsidRDefault="00FF017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5672B3">
        <w:rPr>
          <w:rFonts w:ascii="Times New Roman" w:eastAsia="Calibri" w:hAnsi="Times New Roman" w:cs="Times New Roman"/>
          <w:sz w:val="24"/>
          <w:szCs w:val="24"/>
        </w:rPr>
        <w:t>п</w:t>
      </w:r>
      <w:r w:rsidR="005672B3" w:rsidRPr="000C587F">
        <w:rPr>
          <w:rFonts w:ascii="Times New Roman" w:eastAsia="Calibri" w:hAnsi="Times New Roman" w:cs="Times New Roman"/>
          <w:sz w:val="24"/>
          <w:szCs w:val="24"/>
        </w:rPr>
        <w:t>лощадь территории составляет 43 587,4 га</w:t>
      </w:r>
      <w:r w:rsidR="005672B3">
        <w:rPr>
          <w:rFonts w:ascii="Times New Roman" w:eastAsia="Calibri" w:hAnsi="Times New Roman" w:cs="Times New Roman"/>
          <w:sz w:val="24"/>
          <w:szCs w:val="24"/>
        </w:rPr>
        <w:t>)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С этой целью 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изводится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ствован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в прошлые годы были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обретены: автономное осветительное оборудование, световая б</w:t>
      </w:r>
      <w:r w:rsidR="000C0650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шня;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ветодиодные фонари, генераторы; автоприцепы для перевозки грузов; мегафоны. 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ется автономная радиосвязь. Для населения, пострадавшего в случае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ются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алатк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альные мешк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врик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рывала спасательные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B003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левая кухня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плекты одноразовой посуды.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F01648A" w14:textId="3AEC5110" w:rsidR="005758F4" w:rsidRPr="008E3159" w:rsidRDefault="00E0589C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териально-технические ресурсы использ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тся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 ликвидации угроз возникновения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9841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т.ч. и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037AF3BA" w14:textId="77777777" w:rsidR="005758F4" w:rsidRPr="008E3159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атериально-технические ресурсы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оянно 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EE4E823" w14:textId="77777777" w:rsidR="005758F4" w:rsidRPr="008E3159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14:paraId="4EAA37B8" w14:textId="16EEB233" w:rsidR="005758F4" w:rsidRPr="008E3159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автомобильных гонок;</w:t>
      </w:r>
    </w:p>
    <w:p w14:paraId="73285FBD" w14:textId="77777777" w:rsidR="005758F4" w:rsidRPr="008E3159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азднование Крещения Господне;</w:t>
      </w:r>
    </w:p>
    <w:p w14:paraId="6EEDC3F4" w14:textId="77777777" w:rsidR="003F717F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ых ситуаций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личного </w:t>
      </w:r>
    </w:p>
    <w:p w14:paraId="32834FDE" w14:textId="77777777" w:rsidR="005758F4" w:rsidRPr="008E3159" w:rsidRDefault="003F717F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а;</w:t>
      </w:r>
    </w:p>
    <w:p w14:paraId="5CD21053" w14:textId="29A13409" w:rsidR="00F26E3C" w:rsidRPr="008E3159" w:rsidRDefault="00F26E3C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ждению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ых ситуаций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личного характера;</w:t>
      </w:r>
      <w:r w:rsidR="00915A0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92BFA" w14:textId="77777777" w:rsidR="005758F4" w:rsidRPr="008E3159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акций, слетов;</w:t>
      </w:r>
    </w:p>
    <w:p w14:paraId="1DA8D7E9" w14:textId="77777777" w:rsidR="005758F4" w:rsidRDefault="005758F4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- проведение мероприятий по уборке территории</w:t>
      </w:r>
      <w:r w:rsidR="00F26E3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16FC110" w14:textId="77777777" w:rsidR="00A21077" w:rsidRPr="008E3159" w:rsidRDefault="00A21077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городского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ринимает участие в подготовке и проведении праздничных мероприятий, посвященных профессиональному празднику Д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я Российской Федерации.</w:t>
      </w:r>
    </w:p>
    <w:p w14:paraId="6A6C3402" w14:textId="061E08C0" w:rsidR="00A41E90" w:rsidRDefault="00903BEA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а профилактическая работа среди населения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201</w:t>
      </w:r>
      <w:r w:rsidR="001526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r w:rsidR="002D6A1B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ду приобретены и распространены </w:t>
      </w:r>
      <w:r w:rsidR="001526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00 шт. памяток-листовок</w:t>
      </w:r>
      <w:r w:rsidR="002D6A1B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действиям насел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я в случае чрезвычайных ситуаций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92DCE26" w14:textId="77777777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9 %.</w:t>
      </w:r>
    </w:p>
    <w:p w14:paraId="0B21FCB0" w14:textId="3F85B355" w:rsidR="00B9583B" w:rsidRDefault="00B9583B" w:rsidP="005758F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73D939B" w14:textId="77777777" w:rsidR="00D12639" w:rsidRDefault="00D12639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684B35" w14:textId="7C843CF8" w:rsidR="00C826A1" w:rsidRPr="00B37684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</w:t>
      </w:r>
      <w:r w:rsidR="00D1263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Н.Д. Алексеев</w:t>
      </w:r>
    </w:p>
    <w:p w14:paraId="401A0DFD" w14:textId="77777777" w:rsidR="00C826A1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6E679B" w14:textId="4D3DAE53" w:rsidR="00B9583B" w:rsidRDefault="00B9583B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55927F" w14:textId="37E2050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E6BC4B" w14:textId="52D28DA5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290CB47" w14:textId="37D368EA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6CB83E" w14:textId="19E4F732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FEBF660" w14:textId="1A57D071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E4336D" w14:textId="0E95B52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53DA8F" w14:textId="4BF472AB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DFF856" w14:textId="5A4702DC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45A96E" w14:textId="1881D64D" w:rsidR="00D5049C" w:rsidRDefault="00D5049C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962300" w14:textId="74A2D59E" w:rsidR="006D5C66" w:rsidRDefault="006D5C66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A0BC1" w14:textId="1ED1C09C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6DDD0" w14:textId="210856CC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F688AE" w14:textId="27E65A5F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25BC36" w14:textId="01B24B52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004B40" w14:textId="1653B484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40E367" w14:textId="6860A9C7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5E1C72" w14:textId="3876237F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C9010" w14:textId="596F6FE1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4022D" w14:textId="3774405B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D5ABE5" w14:textId="7D301295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5C648" w14:textId="67D49524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A6FE0" w14:textId="4B52D07F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157619" w14:textId="29606E62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775C26" w14:textId="451700A3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0372C" w14:textId="37D1512D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3FC0B" w14:textId="77777777" w:rsidR="00D2269B" w:rsidRDefault="00D2269B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0C76D3" w14:textId="77777777" w:rsidR="00D12639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Hlk39341306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43B0D778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0A4073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5478E8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C330C2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C8123E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C44422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09978C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A1044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7CFBA5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8BD363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85411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1564E8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075CBE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CBD29D" w14:textId="77777777" w:rsidR="00D12639" w:rsidRDefault="00D12639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4508C" w14:textId="77777777" w:rsidR="00D12639" w:rsidRDefault="00D12639" w:rsidP="00D126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425DDE" w14:textId="466118B3" w:rsidR="00152633" w:rsidRPr="00875B58" w:rsidRDefault="00D12639" w:rsidP="00D126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1526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2633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152633">
        <w:rPr>
          <w:rFonts w:ascii="Times New Roman" w:eastAsia="Calibri" w:hAnsi="Times New Roman" w:cs="Times New Roman"/>
          <w:sz w:val="24"/>
          <w:szCs w:val="24"/>
        </w:rPr>
        <w:t>№ 3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10601BB" w14:textId="77777777" w:rsidR="00D2269B" w:rsidRPr="00D2269B" w:rsidRDefault="00152633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D2269B" w:rsidRPr="00D2269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2FB8094D" w14:textId="119AF718" w:rsidR="00152633" w:rsidRPr="009A0572" w:rsidRDefault="00152633" w:rsidP="00D2269B">
      <w:pPr>
        <w:pStyle w:val="a7"/>
        <w:rPr>
          <w:rFonts w:ascii="Times New Roman" w:hAnsi="Times New Roman"/>
          <w:sz w:val="24"/>
          <w:szCs w:val="24"/>
        </w:rPr>
      </w:pPr>
    </w:p>
    <w:p w14:paraId="42499448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7E579D83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гражданской обороны на территории Слюдянского 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4 годы</w:t>
      </w:r>
    </w:p>
    <w:bookmarkEnd w:id="3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8415C" w14:textId="01A06A0B" w:rsidR="00C34C46" w:rsidRPr="00015F9F" w:rsidRDefault="00C34C46" w:rsidP="00D12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 xml:space="preserve">являются одними из важнейших функций государства, составными частями оборонного строительства, обеспечения безопасности государства. </w:t>
      </w:r>
      <w:r w:rsidR="00BF70E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 w:rsidR="00BF70EA">
        <w:rPr>
          <w:rFonts w:ascii="Times New Roman" w:hAnsi="Times New Roman"/>
          <w:sz w:val="24"/>
          <w:szCs w:val="24"/>
        </w:rPr>
        <w:t xml:space="preserve">                          </w:t>
      </w:r>
      <w:r w:rsidRPr="00015F9F">
        <w:rPr>
          <w:rFonts w:ascii="Times New Roman" w:hAnsi="Times New Roman"/>
          <w:sz w:val="24"/>
          <w:szCs w:val="24"/>
        </w:rPr>
        <w:t>Защита населения достигается подготовкой и использованием современных сил и средств защиты, в</w:t>
      </w:r>
      <w:r w:rsidR="00D12639">
        <w:rPr>
          <w:rFonts w:ascii="Times New Roman" w:hAnsi="Times New Roman"/>
          <w:sz w:val="24"/>
          <w:szCs w:val="24"/>
        </w:rPr>
        <w:t xml:space="preserve">недрением передовых технологий. </w:t>
      </w:r>
      <w:r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3D2C6F37" w14:textId="755D53DA" w:rsidR="00C34C46" w:rsidRPr="00015F9F" w:rsidRDefault="00C34C46" w:rsidP="00D1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населения об опасностях, возникающих при ведении военных действий или вследствие эт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действий, возникновении ЧС, защитные сооружения и другие объекты гражданской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обороны;</w:t>
      </w:r>
    </w:p>
    <w:p w14:paraId="6CB3552A" w14:textId="285F4860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36D71156" w14:textId="55D3E83D" w:rsidR="00C34C46" w:rsidRPr="00015F9F" w:rsidRDefault="00C34C46" w:rsidP="00D1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организаций в военное время;</w:t>
      </w:r>
    </w:p>
    <w:p w14:paraId="7B2A0D58" w14:textId="06495ABE" w:rsidR="00BF70EA" w:rsidRPr="00D12639" w:rsidRDefault="00C34C46" w:rsidP="00D1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1139B183" w14:textId="1827BEA2" w:rsidR="00BF70EA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На территории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ме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дно защитное соору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.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предъявляемым требованиям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анного вида объектам </w:t>
      </w:r>
      <w:r>
        <w:rPr>
          <w:rFonts w:ascii="Times New Roman" w:eastAsia="Calibri" w:hAnsi="Times New Roman" w:cs="Times New Roman"/>
          <w:sz w:val="24"/>
          <w:szCs w:val="24"/>
        </w:rPr>
        <w:t>относи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двальн</w:t>
      </w:r>
      <w:r>
        <w:rPr>
          <w:rFonts w:ascii="Times New Roman" w:eastAsia="Calibri" w:hAnsi="Times New Roman" w:cs="Times New Roman"/>
          <w:sz w:val="24"/>
          <w:szCs w:val="24"/>
        </w:rPr>
        <w:t>ое помещение по ул. Ленина, 111, г.</w:t>
      </w:r>
      <w:r w:rsidR="00D12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 отражено в областном реестре объектов гражданской обороны. </w:t>
      </w:r>
      <w:r w:rsidRPr="00015F9F">
        <w:rPr>
          <w:rFonts w:ascii="Times New Roman" w:hAnsi="Times New Roman"/>
          <w:sz w:val="24"/>
          <w:szCs w:val="24"/>
        </w:rPr>
        <w:t xml:space="preserve">Согласно выводам </w:t>
      </w:r>
      <w:r>
        <w:rPr>
          <w:rFonts w:ascii="Times New Roman" w:hAnsi="Times New Roman"/>
          <w:sz w:val="24"/>
          <w:szCs w:val="24"/>
        </w:rPr>
        <w:t xml:space="preserve">областной </w:t>
      </w:r>
      <w:r w:rsidRPr="00015F9F">
        <w:rPr>
          <w:rFonts w:ascii="Times New Roman" w:hAnsi="Times New Roman"/>
          <w:sz w:val="24"/>
          <w:szCs w:val="24"/>
        </w:rPr>
        <w:t xml:space="preserve">инвентаризационной комиссии, требуется </w:t>
      </w:r>
      <w:r>
        <w:rPr>
          <w:rFonts w:ascii="Times New Roman" w:hAnsi="Times New Roman"/>
          <w:sz w:val="24"/>
          <w:szCs w:val="24"/>
        </w:rPr>
        <w:t>большой комплекс</w:t>
      </w:r>
      <w:r w:rsidRPr="00015F9F">
        <w:rPr>
          <w:rFonts w:ascii="Times New Roman" w:hAnsi="Times New Roman"/>
          <w:sz w:val="24"/>
          <w:szCs w:val="24"/>
        </w:rPr>
        <w:t xml:space="preserve">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384DB6D5" w14:textId="067E4D03" w:rsidR="00BF70EA" w:rsidRPr="008E3159" w:rsidRDefault="00BF70E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Для приведения этого помещения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остояние 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елен вид необходимых работ.                                                                                                         </w:t>
      </w:r>
    </w:p>
    <w:p w14:paraId="66E331EC" w14:textId="51F907FC" w:rsidR="00BF70EA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B42A42" w14:textId="6FC60C67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D6B0E0" w14:textId="164C32C1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43E47E" w14:textId="3BA1691A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49CE2E" w14:textId="3C779C58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B5A972" w14:textId="7B324D35" w:rsidR="00B9583B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8DF71" w14:textId="77777777" w:rsidR="00B9583B" w:rsidRPr="00015F9F" w:rsidRDefault="00B9583B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14B6F9" w14:textId="365D2B68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     </w:t>
      </w:r>
    </w:p>
    <w:p w14:paraId="74BC4A64" w14:textId="2D14C60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.</w:t>
      </w:r>
    </w:p>
    <w:p w14:paraId="180DEBC1" w14:textId="77777777" w:rsidR="00C56491" w:rsidRPr="00E77DA4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E77DA4">
        <w:rPr>
          <w:rFonts w:ascii="Times New Roman" w:hAnsi="Times New Roman"/>
          <w:sz w:val="24"/>
          <w:szCs w:val="24"/>
        </w:rPr>
        <w:t>рограммы:</w:t>
      </w:r>
    </w:p>
    <w:p w14:paraId="691A05B4" w14:textId="77777777" w:rsidR="00C56491" w:rsidRPr="00E77DA4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59CC3E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 Совершенствование гражданской обороны:</w:t>
      </w:r>
    </w:p>
    <w:p w14:paraId="5DFD380B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565BEFD0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200BD508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2. Поддержание в готовности объектов гражданской обороны:</w:t>
      </w:r>
    </w:p>
    <w:p w14:paraId="00F85EEA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53F3D47D" w14:textId="60AC5DCE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</w:t>
      </w:r>
      <w:r w:rsidR="00635885">
        <w:rPr>
          <w:rFonts w:ascii="Times New Roman" w:hAnsi="Times New Roman"/>
          <w:sz w:val="24"/>
          <w:szCs w:val="24"/>
        </w:rPr>
        <w:t>, в т.ч. средствами индивидуальной защиты органов дыхания</w:t>
      </w:r>
      <w:r w:rsidRPr="00015F9F">
        <w:rPr>
          <w:rFonts w:ascii="Times New Roman" w:hAnsi="Times New Roman"/>
          <w:sz w:val="24"/>
          <w:szCs w:val="24"/>
        </w:rPr>
        <w:t>;</w:t>
      </w:r>
    </w:p>
    <w:p w14:paraId="4C2B9BA5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3 Совершенствование учебно-материальной базы:</w:t>
      </w:r>
    </w:p>
    <w:p w14:paraId="3FFEF9C9" w14:textId="77777777" w:rsidR="00C56491" w:rsidRPr="00015F9F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;</w:t>
      </w:r>
    </w:p>
    <w:p w14:paraId="2D325922" w14:textId="52323790" w:rsidR="00E9136D" w:rsidRPr="00CA3ECF" w:rsidRDefault="00C56491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15F9F">
        <w:rPr>
          <w:rFonts w:ascii="Times New Roman" w:hAnsi="Times New Roman"/>
          <w:sz w:val="24"/>
          <w:szCs w:val="24"/>
        </w:rPr>
        <w:t>ЧС;</w:t>
      </w:r>
    </w:p>
    <w:p w14:paraId="3F926991" w14:textId="4F8D6A44" w:rsidR="00C56491" w:rsidRPr="008E3159" w:rsidRDefault="00C56491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орудован учебно-консультационный </w:t>
      </w:r>
      <w:r w:rsidR="00635885">
        <w:rPr>
          <w:rFonts w:ascii="Times New Roman" w:eastAsia="Calibri" w:hAnsi="Times New Roman" w:cs="Times New Roman"/>
          <w:sz w:val="24"/>
          <w:szCs w:val="24"/>
        </w:rPr>
        <w:t>пункт ГО и ЧС Слюдянского муниципального образования в здании по ул. Ленина,124 г.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5885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6358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9233A1" w14:textId="3DBC5C60" w:rsidR="00551923" w:rsidRDefault="004C44E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бретены и распростран</w:t>
      </w:r>
      <w:r w:rsidR="005311EF" w:rsidRPr="008E3159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BF70EA">
        <w:rPr>
          <w:rFonts w:ascii="Times New Roman" w:eastAsia="Calibri" w:hAnsi="Times New Roman" w:cs="Times New Roman"/>
          <w:sz w:val="24"/>
          <w:szCs w:val="24"/>
        </w:rPr>
        <w:t>одной тысяч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</w:p>
    <w:p w14:paraId="578935CF" w14:textId="1FC0BA01" w:rsidR="00B9583B" w:rsidRDefault="009D041C" w:rsidP="00CA3E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7D4A5C8C" w14:textId="77777777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9 %.</w:t>
      </w:r>
    </w:p>
    <w:p w14:paraId="10751FFA" w14:textId="77777777" w:rsidR="00B9583B" w:rsidRDefault="00B9583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FA6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51F37A" w14:textId="0B726C07" w:rsidR="00C826A1" w:rsidRPr="00B37684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администра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городского поселения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Н.Д. Алексеев</w:t>
      </w:r>
    </w:p>
    <w:p w14:paraId="7DF6845B" w14:textId="77777777" w:rsidR="00C826A1" w:rsidRDefault="00C826A1" w:rsidP="00C826A1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3BB8A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3723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F64E73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BBD50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93928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91D108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973F7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51C7F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77AD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77E1C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FA2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1C44B4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E018A1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EE086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7A51B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7FF8EB" w14:textId="6EB5111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9CA0E" w14:textId="3FA6FCFE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447BD0" w14:textId="524E7E61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532256" w14:textId="18590194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9E576B" w14:textId="3A8C76BE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42CD1" w14:textId="502826F1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6ABD4D" w14:textId="2CECECF8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4BB033" w14:textId="2AB360A8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8FD57D" w14:textId="2EFDE8B0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D47E54" w14:textId="77777777" w:rsidR="00CA3ECF" w:rsidRDefault="00CA3ECF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B4CD6" w14:textId="77777777" w:rsidR="00B9583B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D3B25A" w14:textId="4394CBF2" w:rsidR="009D041C" w:rsidRPr="00875B58" w:rsidRDefault="00B9583B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D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41C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D041C">
        <w:rPr>
          <w:rFonts w:ascii="Times New Roman" w:eastAsia="Calibri" w:hAnsi="Times New Roman" w:cs="Times New Roman"/>
          <w:sz w:val="24"/>
          <w:szCs w:val="24"/>
        </w:rPr>
        <w:t>№ 4,</w:t>
      </w:r>
    </w:p>
    <w:p w14:paraId="7C6DFD9C" w14:textId="77777777" w:rsidR="009D041C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22A73E7D" w14:textId="77777777" w:rsidR="009D041C" w:rsidRPr="00875B58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514FBC9" w14:textId="77777777" w:rsidR="009D041C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AED55B6" w14:textId="77777777" w:rsidR="00D2269B" w:rsidRPr="00D2269B" w:rsidRDefault="009D041C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D2269B" w:rsidRPr="00D2269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5BCF1F6C" w14:textId="40E7E29C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10BEE3E" w14:textId="33F55717" w:rsidR="009D041C" w:rsidRPr="009A0572" w:rsidRDefault="009D041C" w:rsidP="009D0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BF780C" w14:textId="77777777" w:rsidR="009D041C" w:rsidRPr="00C6286A" w:rsidRDefault="009D041C" w:rsidP="009D0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D2EAF" w14:textId="77777777" w:rsidR="009D041C" w:rsidRPr="008E3159" w:rsidRDefault="009D041C" w:rsidP="009D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CA4F6F8" w14:textId="42AC52E6" w:rsidR="009D041C" w:rsidRPr="00152633" w:rsidRDefault="009D041C" w:rsidP="009D041C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ервичных мер пожарной безопасности и территории Слюдянского городского поселения, на период 2019-2024 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3F0282" w14:textId="77777777" w:rsidR="00E51F2F" w:rsidRPr="008E3159" w:rsidRDefault="00E51F2F" w:rsidP="00575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CD08A" w14:textId="77C0B356" w:rsidR="00ED778D" w:rsidRDefault="002A4E7E" w:rsidP="00D2269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35885">
        <w:rPr>
          <w:rFonts w:ascii="Times New Roman" w:eastAsia="Calibri" w:hAnsi="Times New Roman" w:cs="Times New Roman"/>
          <w:sz w:val="24"/>
          <w:szCs w:val="24"/>
        </w:rPr>
        <w:t>9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территории Слюдянског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F4121" w:rsidRPr="008E3159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произошло </w:t>
      </w:r>
      <w:r w:rsidR="00421419" w:rsidRPr="00421419">
        <w:rPr>
          <w:rFonts w:ascii="Times New Roman" w:eastAsia="Calibri" w:hAnsi="Times New Roman" w:cs="Times New Roman"/>
          <w:sz w:val="24"/>
          <w:szCs w:val="24"/>
        </w:rPr>
        <w:t xml:space="preserve">53 </w:t>
      </w:r>
      <w:r w:rsidR="00421419">
        <w:rPr>
          <w:rFonts w:ascii="Times New Roman" w:eastAsia="Calibri" w:hAnsi="Times New Roman" w:cs="Times New Roman"/>
          <w:sz w:val="24"/>
          <w:szCs w:val="24"/>
        </w:rPr>
        <w:t>пожара</w:t>
      </w:r>
    </w:p>
    <w:p w14:paraId="644FFB48" w14:textId="6344CD97" w:rsidR="005758F4" w:rsidRPr="008E3159" w:rsidRDefault="00635885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АППГ-</w:t>
      </w:r>
      <w:r w:rsidR="00ED778D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  Объектами пожаров стали, в том числе</w:t>
      </w:r>
      <w:r w:rsidR="00225899" w:rsidRPr="008E315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67F2FD" w14:textId="67B3F930" w:rsidR="005758F4" w:rsidRPr="008E3159" w:rsidRDefault="00DE21A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25C06">
        <w:rPr>
          <w:rFonts w:ascii="Times New Roman" w:eastAsia="Calibri" w:hAnsi="Times New Roman" w:cs="Times New Roman"/>
          <w:sz w:val="24"/>
          <w:szCs w:val="24"/>
        </w:rPr>
        <w:t xml:space="preserve">частные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жилые дома – </w:t>
      </w:r>
      <w:r w:rsidR="00C25C06">
        <w:rPr>
          <w:rFonts w:ascii="Times New Roman" w:eastAsia="Calibri" w:hAnsi="Times New Roman" w:cs="Times New Roman"/>
          <w:sz w:val="24"/>
          <w:szCs w:val="24"/>
        </w:rPr>
        <w:t>11 случаев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10</w:t>
      </w:r>
      <w:r w:rsidR="00C25C0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DE1BB17" w14:textId="5993FA88" w:rsidR="005F4121" w:rsidRDefault="00DE21A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жилые квартиры </w:t>
      </w:r>
      <w:r w:rsidR="00421419">
        <w:rPr>
          <w:rFonts w:ascii="Times New Roman" w:eastAsia="Calibri" w:hAnsi="Times New Roman" w:cs="Times New Roman"/>
          <w:sz w:val="24"/>
          <w:szCs w:val="24"/>
        </w:rPr>
        <w:t xml:space="preserve">в м/к домах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25C06">
        <w:rPr>
          <w:rFonts w:ascii="Times New Roman" w:eastAsia="Calibri" w:hAnsi="Times New Roman" w:cs="Times New Roman"/>
          <w:sz w:val="24"/>
          <w:szCs w:val="24"/>
        </w:rPr>
        <w:t>4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5</w:t>
      </w:r>
      <w:r w:rsidR="00C25C0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A90208F" w14:textId="7D8E19C4" w:rsidR="00421419" w:rsidRPr="008E3159" w:rsidRDefault="00421419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валы в м/к домах </w:t>
      </w:r>
      <w:r w:rsidR="00D143C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2 (АППГ-0);</w:t>
      </w:r>
    </w:p>
    <w:p w14:paraId="27D3197B" w14:textId="60175896" w:rsidR="005F4121" w:rsidRDefault="00DE21A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бани </w:t>
      </w:r>
      <w:r w:rsidR="00D143CB">
        <w:rPr>
          <w:rFonts w:ascii="Times New Roman" w:eastAsia="Calibri" w:hAnsi="Times New Roman" w:cs="Times New Roman"/>
          <w:sz w:val="24"/>
          <w:szCs w:val="24"/>
        </w:rPr>
        <w:t>–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10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3</w:t>
      </w:r>
      <w:r w:rsidR="00D143C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AAE57A4" w14:textId="5ACF3290" w:rsidR="00D143CB" w:rsidRPr="008E3159" w:rsidRDefault="00D143C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ача -1 (АППГ-1);</w:t>
      </w:r>
    </w:p>
    <w:p w14:paraId="68853908" w14:textId="7B7FB37C" w:rsidR="005F4121" w:rsidRPr="008E3159" w:rsidRDefault="00DE21A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гаражи – </w:t>
      </w:r>
      <w:r w:rsidR="00D143CB">
        <w:rPr>
          <w:rFonts w:ascii="Times New Roman" w:eastAsia="Calibri" w:hAnsi="Times New Roman" w:cs="Times New Roman"/>
          <w:sz w:val="24"/>
          <w:szCs w:val="24"/>
        </w:rPr>
        <w:t>3 (АППГ-1);</w:t>
      </w:r>
    </w:p>
    <w:p w14:paraId="59E9CE55" w14:textId="31F00A49" w:rsidR="005F4121" w:rsidRPr="008E3159" w:rsidRDefault="00DE21AC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хоз</w:t>
      </w:r>
      <w:r w:rsidR="006A393F">
        <w:rPr>
          <w:rFonts w:ascii="Times New Roman" w:eastAsia="Calibri" w:hAnsi="Times New Roman" w:cs="Times New Roman"/>
          <w:sz w:val="24"/>
          <w:szCs w:val="24"/>
        </w:rPr>
        <w:t>.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остройки </w:t>
      </w:r>
      <w:r w:rsidR="00C25C06">
        <w:rPr>
          <w:rFonts w:ascii="Times New Roman" w:eastAsia="Calibri" w:hAnsi="Times New Roman" w:cs="Times New Roman"/>
          <w:sz w:val="24"/>
          <w:szCs w:val="24"/>
        </w:rPr>
        <w:t>(кладовка, забор, теплица)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143CB">
        <w:rPr>
          <w:rFonts w:ascii="Times New Roman" w:eastAsia="Calibri" w:hAnsi="Times New Roman" w:cs="Times New Roman"/>
          <w:sz w:val="24"/>
          <w:szCs w:val="24"/>
        </w:rPr>
        <w:t>10</w:t>
      </w:r>
      <w:r w:rsidR="00C25C06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3</w:t>
      </w:r>
      <w:r w:rsidR="00C25C06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99D7854" w14:textId="1DEBEAC3" w:rsidR="005758F4" w:rsidRDefault="005F4121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автомобили – </w:t>
      </w:r>
      <w:r w:rsidR="00D143CB">
        <w:rPr>
          <w:rFonts w:ascii="Times New Roman" w:eastAsia="Calibri" w:hAnsi="Times New Roman" w:cs="Times New Roman"/>
          <w:sz w:val="24"/>
          <w:szCs w:val="24"/>
        </w:rPr>
        <w:t>0 (АППГ-</w:t>
      </w:r>
      <w:r w:rsidRPr="008E3159">
        <w:rPr>
          <w:rFonts w:ascii="Times New Roman" w:eastAsia="Calibri" w:hAnsi="Times New Roman" w:cs="Times New Roman"/>
          <w:sz w:val="24"/>
          <w:szCs w:val="24"/>
        </w:rPr>
        <w:t>3</w:t>
      </w:r>
      <w:r w:rsidR="00D143C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58F29A1" w14:textId="2674624B" w:rsidR="00421419" w:rsidRPr="008E3159" w:rsidRDefault="00421419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ухая трава </w:t>
      </w:r>
      <w:r w:rsidR="00D143C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11 (АППГ-10);</w:t>
      </w:r>
    </w:p>
    <w:p w14:paraId="291E2C79" w14:textId="278199A5" w:rsidR="005758F4" w:rsidRPr="008E3159" w:rsidRDefault="005F4121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чие (</w:t>
      </w:r>
      <w:r w:rsidR="00D143CB">
        <w:rPr>
          <w:rFonts w:ascii="Times New Roman" w:eastAsia="Calibri" w:hAnsi="Times New Roman" w:cs="Times New Roman"/>
          <w:sz w:val="24"/>
          <w:szCs w:val="24"/>
        </w:rPr>
        <w:t>торг.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павильон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) – 1</w:t>
      </w:r>
      <w:r w:rsidR="00D143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9CDE79" w14:textId="77777777" w:rsidR="0090631F" w:rsidRPr="008E3159" w:rsidRDefault="0090631F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EAE3F" w14:textId="248BEFF7" w:rsidR="00D143CB" w:rsidRDefault="005758F4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Статистика произошедших </w:t>
      </w:r>
      <w:r w:rsidR="004B6BEF" w:rsidRPr="008E3159">
        <w:rPr>
          <w:rFonts w:ascii="Times New Roman" w:eastAsia="Calibri" w:hAnsi="Times New Roman" w:cs="Times New Roman"/>
          <w:sz w:val="24"/>
          <w:szCs w:val="24"/>
        </w:rPr>
        <w:t>пожаров по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му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му поселению </w:t>
      </w:r>
      <w:r w:rsidR="00D143CB">
        <w:rPr>
          <w:rFonts w:ascii="Times New Roman" w:eastAsia="Calibri" w:hAnsi="Times New Roman" w:cs="Times New Roman"/>
          <w:sz w:val="24"/>
          <w:szCs w:val="24"/>
        </w:rPr>
        <w:t>показывает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>о необходим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3CB">
        <w:rPr>
          <w:rFonts w:ascii="Times New Roman" w:eastAsia="Calibri" w:hAnsi="Times New Roman" w:cs="Times New Roman"/>
          <w:sz w:val="24"/>
          <w:szCs w:val="24"/>
        </w:rPr>
        <w:t xml:space="preserve">постоянного контроля за пожарной обстановкой на территории </w:t>
      </w:r>
      <w:r w:rsidR="00831BF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143CB">
        <w:rPr>
          <w:rFonts w:ascii="Times New Roman" w:eastAsia="Calibri" w:hAnsi="Times New Roman" w:cs="Times New Roman"/>
          <w:sz w:val="24"/>
          <w:szCs w:val="24"/>
        </w:rPr>
        <w:t>и проведения профилактической работы среди населения.</w:t>
      </w:r>
    </w:p>
    <w:p w14:paraId="6E0F8A7E" w14:textId="38393FBB" w:rsidR="00EB4A1C" w:rsidRDefault="005758F4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 w:rsidR="00EB4A1C"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EB4A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540E900" w14:textId="5837CCD8" w:rsidR="00EB4A1C" w:rsidRDefault="00EB4A1C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тивопожарного водоснабжения;</w:t>
      </w:r>
    </w:p>
    <w:p w14:paraId="06378E21" w14:textId="239E9882" w:rsidR="00EB4A1C" w:rsidRDefault="00EB4A1C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1C543566" w14:textId="164D77B7" w:rsidR="00EB4A1C" w:rsidRDefault="00EB4A1C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65914060" w14:textId="2BE1614E" w:rsidR="00EB4A1C" w:rsidRDefault="00EB4A1C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лесно</w:t>
      </w:r>
      <w:r>
        <w:rPr>
          <w:rFonts w:ascii="Times New Roman" w:eastAsia="Calibri" w:hAnsi="Times New Roman" w:cs="Times New Roman"/>
          <w:sz w:val="24"/>
          <w:szCs w:val="24"/>
        </w:rPr>
        <w:t>го пожара на населенные пункты;</w:t>
      </w:r>
    </w:p>
    <w:p w14:paraId="105F972B" w14:textId="72189713" w:rsidR="00EB4A1C" w:rsidRDefault="00EB4A1C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ых пожарных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ружин</w:t>
      </w:r>
      <w:r w:rsidR="00280CAB">
        <w:rPr>
          <w:rFonts w:ascii="Times New Roman" w:eastAsia="Calibri" w:hAnsi="Times New Roman" w:cs="Times New Roman"/>
          <w:sz w:val="24"/>
          <w:szCs w:val="24"/>
        </w:rPr>
        <w:t xml:space="preserve"> и добровольной пожарной команды «Автомобилист» МБУ «Благоустройство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36FC80" w14:textId="595E2339" w:rsidR="005758F4" w:rsidRPr="00CA3ECF" w:rsidRDefault="00EB4A1C" w:rsidP="00CA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4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</w:t>
      </w:r>
      <w:r w:rsidR="00C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196F6" w14:textId="2AF75B5F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сех источников наружного противопожарного водоснабжения, расположенных на территории поселения.</w:t>
      </w:r>
    </w:p>
    <w:p w14:paraId="2C893AC1" w14:textId="07BD6B5E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 условиях особого против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 xml:space="preserve">опожарного режима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D143CB">
        <w:rPr>
          <w:rFonts w:ascii="Times New Roman" w:eastAsia="Calibri" w:hAnsi="Times New Roman" w:cs="Times New Roman"/>
          <w:sz w:val="24"/>
          <w:szCs w:val="24"/>
        </w:rPr>
        <w:t>9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оводились ежедневные рейды в составе представителей администрации Слюдянского городского поселения, Пожарной части, Отд</w:t>
      </w:r>
      <w:r w:rsidR="0084776A"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В процессе рейдов </w:t>
      </w:r>
      <w:r w:rsidR="008A33D6" w:rsidRPr="008E3159">
        <w:rPr>
          <w:rFonts w:ascii="Times New Roman" w:eastAsia="Calibri" w:hAnsi="Times New Roman" w:cs="Times New Roman"/>
          <w:sz w:val="24"/>
          <w:szCs w:val="24"/>
        </w:rPr>
        <w:t xml:space="preserve">выявлялись факты нарушения требований пожарной безопасности,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оводились беседы с населением о правилах 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 xml:space="preserve">пожарной безопасности,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распространялись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ам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ятки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>-лист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овки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CAC0B0" w14:textId="6E790820" w:rsidR="00B9583B" w:rsidRDefault="00156B1B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В отчетном году администрацией Слюдянского городского поселения 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пунктов.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166CE2" w14:textId="77777777" w:rsidR="00B9583B" w:rsidRDefault="00B9583B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F5346" w14:textId="49BFD4C3" w:rsidR="00495500" w:rsidRPr="008E3159" w:rsidRDefault="00495500" w:rsidP="00CA3E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A7A25" w14:textId="3087A8D2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E3159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образования </w:t>
      </w:r>
      <w:r w:rsidR="00D143C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E3159">
        <w:rPr>
          <w:rFonts w:ascii="Times New Roman" w:hAnsi="Times New Roman" w:cs="Times New Roman"/>
          <w:sz w:val="24"/>
          <w:szCs w:val="24"/>
        </w:rPr>
        <w:t>созданы и работа</w:t>
      </w:r>
      <w:r w:rsidR="00D143CB">
        <w:rPr>
          <w:rFonts w:ascii="Times New Roman" w:hAnsi="Times New Roman" w:cs="Times New Roman"/>
          <w:sz w:val="24"/>
          <w:szCs w:val="24"/>
        </w:rPr>
        <w:t>л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FC3AA5">
        <w:rPr>
          <w:rFonts w:ascii="Times New Roman" w:hAnsi="Times New Roman" w:cs="Times New Roman"/>
          <w:sz w:val="24"/>
          <w:szCs w:val="24"/>
        </w:rPr>
        <w:t>тр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Добровольных пожарных дружины (ДПД) численностью 30 человек. Финансовое </w:t>
      </w:r>
      <w:r w:rsidR="00FC3AA5">
        <w:rPr>
          <w:rFonts w:ascii="Times New Roman" w:hAnsi="Times New Roman" w:cs="Times New Roman"/>
          <w:sz w:val="24"/>
          <w:szCs w:val="24"/>
        </w:rPr>
        <w:t>обеспечение деятельности дружин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существляется из средств местного бюджета в рамках настоящей муниципальной программы.</w:t>
      </w:r>
    </w:p>
    <w:p w14:paraId="74FCD5D9" w14:textId="77777777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22A4E211" w14:textId="77777777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приобретение снаряжения и инвентаря;</w:t>
      </w:r>
    </w:p>
    <w:p w14:paraId="2A815FF2" w14:textId="77777777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плату затрат на доставку до места возгорания и обратно;</w:t>
      </w:r>
    </w:p>
    <w:p w14:paraId="404AA27A" w14:textId="77777777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0A47FAD0" w14:textId="77777777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рганизацию питания членов ДПД во время проведения профилактических работ и тушения пожаров.</w:t>
      </w:r>
    </w:p>
    <w:p w14:paraId="066DC4E6" w14:textId="77777777" w:rsidR="00C15E0A" w:rsidRDefault="005758F4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В</w:t>
      </w:r>
      <w:r w:rsidR="00C32E82" w:rsidRPr="008E3159">
        <w:rPr>
          <w:rFonts w:ascii="Times New Roman" w:hAnsi="Times New Roman" w:cs="Times New Roman"/>
          <w:sz w:val="24"/>
          <w:szCs w:val="24"/>
        </w:rPr>
        <w:t xml:space="preserve"> целях совершенствования знаний 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 w:rsidR="00DE21AC" w:rsidRPr="008E3159">
        <w:rPr>
          <w:rFonts w:ascii="Times New Roman" w:hAnsi="Times New Roman" w:cs="Times New Roman"/>
          <w:sz w:val="24"/>
          <w:szCs w:val="24"/>
        </w:rPr>
        <w:t>навыков по</w:t>
      </w:r>
      <w:r w:rsidR="00C32E82" w:rsidRPr="008E3159">
        <w:rPr>
          <w:rFonts w:ascii="Times New Roman" w:hAnsi="Times New Roman" w:cs="Times New Roman"/>
          <w:sz w:val="24"/>
          <w:szCs w:val="24"/>
        </w:rPr>
        <w:t xml:space="preserve"> тушению пожаров</w:t>
      </w:r>
      <w:r w:rsidRPr="008E3159">
        <w:rPr>
          <w:rFonts w:ascii="Times New Roman" w:hAnsi="Times New Roman" w:cs="Times New Roman"/>
          <w:sz w:val="24"/>
          <w:szCs w:val="24"/>
        </w:rPr>
        <w:t xml:space="preserve"> администрацией Слюдянского городского поселения совместно с </w:t>
      </w:r>
      <w:r w:rsidR="00DE21AC" w:rsidRPr="008E3159">
        <w:rPr>
          <w:rFonts w:ascii="Times New Roman" w:hAnsi="Times New Roman" w:cs="Times New Roman"/>
          <w:sz w:val="24"/>
          <w:szCs w:val="24"/>
        </w:rPr>
        <w:t>представителями ПСЧ</w:t>
      </w:r>
      <w:r w:rsidRPr="008E3159">
        <w:rPr>
          <w:rFonts w:ascii="Times New Roman" w:hAnsi="Times New Roman" w:cs="Times New Roman"/>
          <w:sz w:val="24"/>
          <w:szCs w:val="24"/>
        </w:rPr>
        <w:t>-52,</w:t>
      </w:r>
      <w:r w:rsidR="00997967" w:rsidRPr="008E3159">
        <w:rPr>
          <w:rFonts w:ascii="Times New Roman" w:hAnsi="Times New Roman" w:cs="Times New Roman"/>
          <w:sz w:val="24"/>
          <w:szCs w:val="24"/>
        </w:rPr>
        <w:t xml:space="preserve"> Байкальского ПСО и </w:t>
      </w:r>
      <w:proofErr w:type="spellStart"/>
      <w:r w:rsidR="00997967" w:rsidRPr="008E3159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="00997967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DE21AC" w:rsidRPr="008E3159">
        <w:rPr>
          <w:rFonts w:ascii="Times New Roman" w:hAnsi="Times New Roman" w:cs="Times New Roman"/>
          <w:sz w:val="24"/>
          <w:szCs w:val="24"/>
        </w:rPr>
        <w:t>лесничеством в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тчетном году проведено 2 практических занятия для членов ДПД с дислокацией на территории поселения и п</w:t>
      </w:r>
      <w:r w:rsidR="00641FE8" w:rsidRPr="008E3159">
        <w:rPr>
          <w:rFonts w:ascii="Times New Roman" w:hAnsi="Times New Roman" w:cs="Times New Roman"/>
          <w:sz w:val="24"/>
          <w:szCs w:val="24"/>
        </w:rPr>
        <w:t xml:space="preserve">о границе с лесным фондом. 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оставка членов ДПД д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>о мест дислокации осуществля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автотранспортом Слюдянского муниципального образования. </w:t>
      </w:r>
    </w:p>
    <w:p w14:paraId="3C275C09" w14:textId="77777777" w:rsidR="005758F4" w:rsidRPr="008E3159" w:rsidRDefault="005758F4" w:rsidP="00CA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>ушения пожаров использую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редства из материально-технического резерва Слюдянского муниципального образования:</w:t>
      </w:r>
    </w:p>
    <w:p w14:paraId="4D028CC0" w14:textId="77777777" w:rsidR="005758F4" w:rsidRPr="008E3159" w:rsidRDefault="00C32E82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</w:t>
      </w:r>
      <w:r w:rsidR="005758F4" w:rsidRPr="008E3159">
        <w:rPr>
          <w:rFonts w:ascii="Times New Roman" w:hAnsi="Times New Roman" w:cs="Times New Roman"/>
          <w:sz w:val="24"/>
          <w:szCs w:val="24"/>
        </w:rPr>
        <w:t>;</w:t>
      </w:r>
    </w:p>
    <w:p w14:paraId="75DE8687" w14:textId="77777777" w:rsidR="005758F4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74DBCEA5" w14:textId="77777777" w:rsidR="005758F4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2F937578" w14:textId="77777777" w:rsidR="005758F4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14:paraId="470E5B3A" w14:textId="77777777" w:rsidR="005758F4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0CCEA9B9" w14:textId="77777777" w:rsidR="005758F4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6F51D607" w14:textId="77777777" w:rsidR="005758F4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7D655FEE" w14:textId="5F644140" w:rsidR="00156B1B" w:rsidRPr="008E3159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</w:p>
    <w:p w14:paraId="351E37C8" w14:textId="091655FE" w:rsidR="00132337" w:rsidRDefault="00CD5545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местно с ПСЧ-52 администрация Слюдянского городского поселения принимает участие в проведении учебных занятий по пожарной безопасности</w:t>
      </w:r>
      <w:r w:rsidR="00C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х и учреждениях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и проведении ежегодных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«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пожарный дружи</w:t>
      </w:r>
      <w:r w:rsidR="0032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» среди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3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ростков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3A8054" w14:textId="77777777" w:rsidR="00F458D6" w:rsidRPr="008E3159" w:rsidRDefault="00F458D6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20B9938A" w14:textId="39F757EC" w:rsidR="00D143CB" w:rsidRPr="008E3159" w:rsidRDefault="00132337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городского 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вместно с ПСЧ -52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проведение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мероприятий, посвященных профессиональному празднику </w:t>
      </w:r>
      <w:r w:rsidR="003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ожарной охраны.</w:t>
      </w:r>
      <w:r w:rsidR="00CD554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900A7F" w14:textId="07069E12" w:rsidR="00997967" w:rsidRDefault="005758F4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оль отводится профилактической работе с населением по </w:t>
      </w:r>
      <w:r w:rsidR="008E2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 w:rsidR="008E297B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в этом направлении осуществляется посредством проведения бесед в процессе проводимых рейдов и встреч </w:t>
      </w:r>
      <w:r w:rsidR="00E9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м, размещ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средствах массовой информации и на официальном сайте администрации Слюдянского муниципально</w:t>
      </w:r>
      <w:r w:rsidR="006F7B1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, распростран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-листовок 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жарной безопасности. В 201</w:t>
      </w:r>
      <w:r w:rsidR="00D143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иобретено и распространено </w:t>
      </w:r>
      <w:r w:rsidR="00D143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 памяток-листовок по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пожарной безопасности различного содержания.</w:t>
      </w:r>
    </w:p>
    <w:p w14:paraId="121AD14D" w14:textId="77777777" w:rsidR="00CA3ECF" w:rsidRDefault="00CA3ECF" w:rsidP="00CA3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CD5169" w14:textId="38EDB3E3" w:rsidR="00D80691" w:rsidRDefault="00D80691" w:rsidP="00CA3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6 %.</w:t>
      </w:r>
    </w:p>
    <w:p w14:paraId="0AEF7884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F1348" w14:textId="2855488B" w:rsidR="00F458D6" w:rsidRDefault="00324EB0" w:rsidP="00324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городского поселения                                                                  </w:t>
      </w:r>
      <w:r w:rsidR="00C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Д. Алексеев</w:t>
      </w:r>
    </w:p>
    <w:p w14:paraId="4AD2BEC4" w14:textId="0D9666EA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B048B" w14:textId="77777777" w:rsidR="00CA3ECF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2689BBD" w14:textId="77777777" w:rsidR="00CA3ECF" w:rsidRDefault="00CA3ECF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B57722" w14:textId="77777777" w:rsidR="00CA3ECF" w:rsidRDefault="00CA3ECF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5D672" w14:textId="77777777" w:rsidR="00CA3ECF" w:rsidRDefault="00CA3ECF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E36848" w14:textId="77777777" w:rsidR="00CA3ECF" w:rsidRDefault="00CA3ECF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E65F2" w14:textId="77777777" w:rsidR="00CA3ECF" w:rsidRDefault="00CA3ECF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8C8011" w14:textId="77777777" w:rsidR="00CA3ECF" w:rsidRDefault="00CA3ECF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F9E10" w14:textId="0FE46AD3" w:rsidR="008A774B" w:rsidRPr="00875B58" w:rsidRDefault="00CA3ECF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6354356E" w14:textId="77777777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D2269B" w:rsidRPr="00D2269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2E331CB8" w14:textId="5DF6E24B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A6844F8" w14:textId="79E19DC6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AB191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42C1A8F0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безопасности людей на водных объектах, расположе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FA6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ериод 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F1CDAE" w14:textId="77777777"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77777777" w:rsidR="001A0E5F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>
        <w:rPr>
          <w:rFonts w:ascii="Times New Roman" w:eastAsia="Calibri" w:hAnsi="Times New Roman" w:cs="Times New Roman"/>
          <w:sz w:val="24"/>
          <w:szCs w:val="24"/>
        </w:rPr>
        <w:t xml:space="preserve">Реки </w:t>
      </w:r>
      <w:proofErr w:type="spellStart"/>
      <w:r w:rsidR="00EF38C3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EF38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F38C3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77777777" w:rsidR="00E717B5" w:rsidRDefault="001A0E5F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>
        <w:rPr>
          <w:rFonts w:ascii="Times New Roman" w:eastAsia="Calibri" w:hAnsi="Times New Roman" w:cs="Times New Roman"/>
          <w:sz w:val="24"/>
          <w:szCs w:val="24"/>
        </w:rPr>
        <w:t>; сопутствующее «очищение» долинных комплексов; активное развитие эрозийных процессов и создание условий для формирования селей.</w:t>
      </w:r>
    </w:p>
    <w:p w14:paraId="51E265FC" w14:textId="4CBAF045" w:rsidR="00A41E90" w:rsidRDefault="00E717B5" w:rsidP="00CA3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днее крупное наводнение произошло в </w:t>
      </w:r>
      <w:r w:rsidR="00572726">
        <w:rPr>
          <w:rFonts w:ascii="Times New Roman" w:eastAsia="Calibri" w:hAnsi="Times New Roman" w:cs="Times New Roman"/>
          <w:sz w:val="24"/>
          <w:szCs w:val="24"/>
        </w:rPr>
        <w:t>июле 1971 года (1960, 1964, 1965, 1967, 1969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чиной послужили обильные ливневые дожди. Были повреждены: 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точно-Сибирская железная дорога, федеральная автодорога и большое количество жилых домов.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водок 1971 года прошел с расходом более </w:t>
      </w:r>
      <w:r w:rsidR="00572726">
        <w:rPr>
          <w:rFonts w:ascii="Times New Roman" w:eastAsia="Calibri" w:hAnsi="Times New Roman" w:cs="Times New Roman"/>
          <w:sz w:val="24"/>
          <w:szCs w:val="24"/>
        </w:rPr>
        <w:t>800 м3/с, является историческим значением.</w:t>
      </w:r>
    </w:p>
    <w:p w14:paraId="28738DC1" w14:textId="60E36852" w:rsidR="00A41E90" w:rsidRPr="00A41E90" w:rsidRDefault="00CE56E5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-29 июля 2019 года на территории </w:t>
      </w:r>
      <w:proofErr w:type="spellStart"/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A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C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вные дожди, которые привели к чрезвычайной ситуации, связанной с резким критическим повышением уровня рек, угрозе схода селевых масс, подтоплению (затоплению) имущества граждан грунтовы</w:t>
      </w:r>
      <w:r w:rsidR="00CA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одами. </w:t>
      </w:r>
      <w:r w:rsidR="00A41E90" w:rsidRPr="00A41E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ситуации в зоне затопления (подтопления) и возможного схода селевых горных масс оказались следующие населенные пункты Слюдянского муниципального образования: г. Слюдянка, п. Сухой ручей, с населением 18 535 человек, 3 140 жилых домов</w:t>
      </w:r>
      <w:r w:rsidR="0065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62CA">
        <w:rPr>
          <w:rFonts w:ascii="Times New Roman" w:hAnsi="Times New Roman" w:cs="Times New Roman"/>
          <w:sz w:val="24"/>
          <w:szCs w:val="24"/>
        </w:rPr>
        <w:t xml:space="preserve">В </w:t>
      </w:r>
      <w:r w:rsidR="00A41E90" w:rsidRPr="00A41E90">
        <w:rPr>
          <w:rFonts w:ascii="Times New Roman" w:hAnsi="Times New Roman" w:cs="Times New Roman"/>
          <w:sz w:val="24"/>
          <w:szCs w:val="24"/>
        </w:rPr>
        <w:t>ПВР №12 на базе МОУ СОШ №7 п.</w:t>
      </w:r>
      <w:r w:rsidR="00CA3ECF">
        <w:rPr>
          <w:rFonts w:ascii="Times New Roman" w:hAnsi="Times New Roman" w:cs="Times New Roman"/>
          <w:sz w:val="24"/>
          <w:szCs w:val="24"/>
        </w:rPr>
        <w:t xml:space="preserve"> </w:t>
      </w:r>
      <w:r w:rsidR="00A41E90" w:rsidRPr="00A41E90">
        <w:rPr>
          <w:rFonts w:ascii="Times New Roman" w:hAnsi="Times New Roman" w:cs="Times New Roman"/>
          <w:sz w:val="24"/>
          <w:szCs w:val="24"/>
        </w:rPr>
        <w:t>Култук, пер.</w:t>
      </w:r>
      <w:r w:rsidR="00CA3ECF">
        <w:rPr>
          <w:rFonts w:ascii="Times New Roman" w:hAnsi="Times New Roman" w:cs="Times New Roman"/>
          <w:sz w:val="24"/>
          <w:szCs w:val="24"/>
        </w:rPr>
        <w:t xml:space="preserve"> </w:t>
      </w:r>
      <w:r w:rsidR="00A41E90" w:rsidRPr="00A41E90">
        <w:rPr>
          <w:rFonts w:ascii="Times New Roman" w:hAnsi="Times New Roman" w:cs="Times New Roman"/>
          <w:sz w:val="24"/>
          <w:szCs w:val="24"/>
        </w:rPr>
        <w:t>Кооперативный,</w:t>
      </w:r>
      <w:r w:rsidR="00CA3ECF">
        <w:rPr>
          <w:rFonts w:ascii="Times New Roman" w:hAnsi="Times New Roman" w:cs="Times New Roman"/>
          <w:sz w:val="24"/>
          <w:szCs w:val="24"/>
        </w:rPr>
        <w:t xml:space="preserve"> </w:t>
      </w:r>
      <w:r w:rsidR="00A41E90" w:rsidRPr="00A41E90">
        <w:rPr>
          <w:rFonts w:ascii="Times New Roman" w:hAnsi="Times New Roman" w:cs="Times New Roman"/>
          <w:sz w:val="24"/>
          <w:szCs w:val="24"/>
        </w:rPr>
        <w:t xml:space="preserve">д.6 (вместимость 2675чел.), </w:t>
      </w:r>
      <w:r w:rsidR="006562CA">
        <w:rPr>
          <w:rFonts w:ascii="Times New Roman" w:hAnsi="Times New Roman" w:cs="Times New Roman"/>
          <w:sz w:val="24"/>
          <w:szCs w:val="24"/>
        </w:rPr>
        <w:t>б</w:t>
      </w:r>
      <w:r w:rsidR="006562CA" w:rsidRPr="00A41E90">
        <w:rPr>
          <w:rFonts w:ascii="Times New Roman" w:hAnsi="Times New Roman" w:cs="Times New Roman"/>
          <w:sz w:val="24"/>
          <w:szCs w:val="24"/>
        </w:rPr>
        <w:t xml:space="preserve">ыли эвакуированы 372 человека </w:t>
      </w:r>
      <w:r w:rsidR="00A41E90" w:rsidRPr="00A41E90">
        <w:rPr>
          <w:rFonts w:ascii="Times New Roman" w:hAnsi="Times New Roman" w:cs="Times New Roman"/>
          <w:sz w:val="24"/>
          <w:szCs w:val="24"/>
        </w:rPr>
        <w:t xml:space="preserve">в т.ч. 163 ребенка. </w:t>
      </w:r>
      <w:r w:rsidR="006562CA">
        <w:rPr>
          <w:rFonts w:ascii="Times New Roman" w:hAnsi="Times New Roman" w:cs="Times New Roman"/>
          <w:sz w:val="24"/>
          <w:szCs w:val="24"/>
        </w:rPr>
        <w:t>Семь</w:t>
      </w:r>
      <w:r w:rsidR="00A41E90" w:rsidRPr="00A41E90">
        <w:rPr>
          <w:rFonts w:ascii="Times New Roman" w:hAnsi="Times New Roman" w:cs="Times New Roman"/>
          <w:sz w:val="24"/>
          <w:szCs w:val="24"/>
        </w:rPr>
        <w:t xml:space="preserve"> </w:t>
      </w:r>
      <w:r w:rsidR="006562CA" w:rsidRPr="00A41E90">
        <w:rPr>
          <w:rFonts w:ascii="Times New Roman" w:hAnsi="Times New Roman" w:cs="Times New Roman"/>
          <w:sz w:val="24"/>
          <w:szCs w:val="24"/>
        </w:rPr>
        <w:t xml:space="preserve">маломобильных граждан были доставлены в </w:t>
      </w:r>
      <w:proofErr w:type="spellStart"/>
      <w:r w:rsidR="006562CA" w:rsidRPr="00A41E90">
        <w:rPr>
          <w:rFonts w:ascii="Times New Roman" w:hAnsi="Times New Roman" w:cs="Times New Roman"/>
          <w:sz w:val="24"/>
          <w:szCs w:val="24"/>
        </w:rPr>
        <w:t>Слюдянскую</w:t>
      </w:r>
      <w:proofErr w:type="spellEnd"/>
      <w:r w:rsidR="006562CA" w:rsidRPr="00A41E90">
        <w:rPr>
          <w:rFonts w:ascii="Times New Roman" w:hAnsi="Times New Roman" w:cs="Times New Roman"/>
          <w:sz w:val="24"/>
          <w:szCs w:val="24"/>
        </w:rPr>
        <w:t xml:space="preserve"> районную больницу</w:t>
      </w:r>
      <w:r w:rsidR="006562CA">
        <w:rPr>
          <w:rFonts w:ascii="Times New Roman" w:hAnsi="Times New Roman" w:cs="Times New Roman"/>
          <w:sz w:val="24"/>
          <w:szCs w:val="24"/>
        </w:rPr>
        <w:t>.</w:t>
      </w:r>
    </w:p>
    <w:p w14:paraId="7411F369" w14:textId="7F7A3FE8" w:rsidR="00A41E90" w:rsidRDefault="00A41E9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 xml:space="preserve">Для эвакуации были задействованы: 20 человек и 11 единиц </w:t>
      </w:r>
      <w:r w:rsidR="006562CA">
        <w:rPr>
          <w:rFonts w:ascii="Times New Roman" w:hAnsi="Times New Roman" w:cs="Times New Roman"/>
          <w:sz w:val="24"/>
          <w:szCs w:val="24"/>
        </w:rPr>
        <w:t>авто</w:t>
      </w:r>
      <w:r w:rsidRPr="00DA06BE">
        <w:rPr>
          <w:rFonts w:ascii="Times New Roman" w:hAnsi="Times New Roman" w:cs="Times New Roman"/>
          <w:sz w:val="24"/>
          <w:szCs w:val="24"/>
        </w:rPr>
        <w:t>техники</w:t>
      </w:r>
      <w:r w:rsidR="006562CA">
        <w:rPr>
          <w:rFonts w:ascii="Times New Roman" w:hAnsi="Times New Roman" w:cs="Times New Roman"/>
          <w:sz w:val="24"/>
          <w:szCs w:val="24"/>
        </w:rPr>
        <w:t>.</w:t>
      </w:r>
      <w:r w:rsidRPr="00DA0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FC3A" w14:textId="77777777" w:rsidR="00A41E90" w:rsidRPr="00DA06BE" w:rsidRDefault="00A41E9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>1 экскаватор для прочистки водо</w:t>
      </w:r>
      <w:r>
        <w:rPr>
          <w:rFonts w:ascii="Times New Roman" w:hAnsi="Times New Roman" w:cs="Times New Roman"/>
          <w:sz w:val="24"/>
          <w:szCs w:val="24"/>
        </w:rPr>
        <w:t>забора «Рудо»</w:t>
      </w:r>
      <w:r w:rsidRPr="00DA06BE">
        <w:rPr>
          <w:rFonts w:ascii="Times New Roman" w:hAnsi="Times New Roman" w:cs="Times New Roman"/>
          <w:sz w:val="24"/>
          <w:szCs w:val="24"/>
        </w:rPr>
        <w:t>.</w:t>
      </w:r>
    </w:p>
    <w:p w14:paraId="7E5904EE" w14:textId="0C6CEA74" w:rsidR="00A41E90" w:rsidRPr="0010276F" w:rsidRDefault="00A41E9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BE">
        <w:rPr>
          <w:rFonts w:ascii="Times New Roman" w:hAnsi="Times New Roman" w:cs="Times New Roman"/>
          <w:sz w:val="24"/>
          <w:szCs w:val="24"/>
        </w:rPr>
        <w:t>Для ликвидации подтопления на р.</w:t>
      </w:r>
      <w:r w:rsidR="00CA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Похабих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 xml:space="preserve"> были задействованы: 10 человек</w:t>
      </w:r>
      <w:r w:rsidR="006562CA">
        <w:rPr>
          <w:rFonts w:ascii="Times New Roman" w:hAnsi="Times New Roman" w:cs="Times New Roman"/>
          <w:sz w:val="24"/>
          <w:szCs w:val="24"/>
        </w:rPr>
        <w:t xml:space="preserve">, </w:t>
      </w:r>
      <w:r w:rsidRPr="00DA06BE">
        <w:rPr>
          <w:rFonts w:ascii="Times New Roman" w:hAnsi="Times New Roman" w:cs="Times New Roman"/>
          <w:sz w:val="24"/>
          <w:szCs w:val="24"/>
        </w:rPr>
        <w:t>3 погрузчика</w:t>
      </w:r>
      <w:r w:rsidR="006562CA">
        <w:rPr>
          <w:rFonts w:ascii="Times New Roman" w:hAnsi="Times New Roman" w:cs="Times New Roman"/>
          <w:sz w:val="24"/>
          <w:szCs w:val="24"/>
        </w:rPr>
        <w:t xml:space="preserve"> и</w:t>
      </w:r>
      <w:r w:rsidR="00CA3ECF">
        <w:rPr>
          <w:rFonts w:ascii="Times New Roman" w:hAnsi="Times New Roman" w:cs="Times New Roman"/>
          <w:sz w:val="24"/>
          <w:szCs w:val="24"/>
        </w:rPr>
        <w:t xml:space="preserve"> </w:t>
      </w:r>
      <w:r w:rsidRPr="00DA06BE">
        <w:rPr>
          <w:rFonts w:ascii="Times New Roman" w:hAnsi="Times New Roman" w:cs="Times New Roman"/>
          <w:sz w:val="24"/>
          <w:szCs w:val="24"/>
        </w:rPr>
        <w:t xml:space="preserve">3 </w:t>
      </w:r>
      <w:r w:rsidR="006562CA">
        <w:rPr>
          <w:rFonts w:ascii="Times New Roman" w:hAnsi="Times New Roman" w:cs="Times New Roman"/>
          <w:sz w:val="24"/>
          <w:szCs w:val="24"/>
        </w:rPr>
        <w:t xml:space="preserve">грузовых </w:t>
      </w:r>
      <w:proofErr w:type="spellStart"/>
      <w:r w:rsidRPr="00DA06BE">
        <w:rPr>
          <w:rFonts w:ascii="Times New Roman" w:hAnsi="Times New Roman" w:cs="Times New Roman"/>
          <w:sz w:val="24"/>
          <w:szCs w:val="24"/>
        </w:rPr>
        <w:t>Камаза</w:t>
      </w:r>
      <w:proofErr w:type="spellEnd"/>
      <w:r w:rsidRPr="00DA06BE">
        <w:rPr>
          <w:rFonts w:ascii="Times New Roman" w:hAnsi="Times New Roman" w:cs="Times New Roman"/>
          <w:sz w:val="24"/>
          <w:szCs w:val="24"/>
        </w:rPr>
        <w:t>. Было отсыпано 195 т</w:t>
      </w:r>
      <w:r w:rsidR="0010276F">
        <w:rPr>
          <w:rFonts w:ascii="Times New Roman" w:hAnsi="Times New Roman" w:cs="Times New Roman"/>
          <w:sz w:val="24"/>
          <w:szCs w:val="24"/>
        </w:rPr>
        <w:t>онн</w:t>
      </w:r>
      <w:r w:rsidRPr="00DA06BE">
        <w:rPr>
          <w:rFonts w:ascii="Times New Roman" w:hAnsi="Times New Roman" w:cs="Times New Roman"/>
          <w:sz w:val="24"/>
          <w:szCs w:val="24"/>
        </w:rPr>
        <w:t xml:space="preserve"> бутового камня</w:t>
      </w:r>
      <w:r w:rsidR="006562CA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был бесплатно предоставлен предприятием Карьером «Перевал»</w:t>
      </w:r>
      <w:r w:rsidR="006562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14:paraId="369A69C1" w14:textId="27350C76" w:rsidR="0010276F" w:rsidRPr="00C51671" w:rsidRDefault="00A41E90" w:rsidP="00CA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одтопления вследствие паводка пострадал деревянный автомобильный мост на </w:t>
      </w:r>
      <w:r w:rsidR="00CA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охабиха</w:t>
      </w:r>
      <w:proofErr w:type="spellEnd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изошел подмыв опорной части двух- пролетного с тремя опорами автомобильного моста в районе группы частных жилых домов «Остров» в микрорайоне «Перевал» </w:t>
      </w:r>
      <w:proofErr w:type="spellStart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людянка</w:t>
      </w:r>
      <w:proofErr w:type="spellEnd"/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1671"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51671">
        <w:rPr>
          <w:rFonts w:ascii="Times New Roman" w:eastAsia="Calibri" w:hAnsi="Times New Roman" w:cs="Times New Roman"/>
          <w:sz w:val="24"/>
          <w:szCs w:val="24"/>
        </w:rPr>
        <w:t xml:space="preserve">осстановление автомобильного моста через </w:t>
      </w:r>
      <w:proofErr w:type="spellStart"/>
      <w:r w:rsidRPr="00C51671"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 w:rsidRPr="00C51671">
        <w:rPr>
          <w:rFonts w:ascii="Times New Roman" w:eastAsia="Calibri" w:hAnsi="Times New Roman" w:cs="Times New Roman"/>
          <w:sz w:val="24"/>
          <w:szCs w:val="24"/>
        </w:rPr>
        <w:t xml:space="preserve"> для временного использования </w:t>
      </w:r>
      <w:r w:rsidR="00C51671" w:rsidRPr="00C51671">
        <w:rPr>
          <w:rFonts w:ascii="Times New Roman" w:eastAsia="Calibri" w:hAnsi="Times New Roman" w:cs="Times New Roman"/>
          <w:sz w:val="24"/>
          <w:szCs w:val="24"/>
        </w:rPr>
        <w:t>включено в областную и муниципальную программ</w:t>
      </w:r>
      <w:r w:rsidR="00C51671">
        <w:rPr>
          <w:rFonts w:ascii="Times New Roman" w:eastAsia="Calibri" w:hAnsi="Times New Roman" w:cs="Times New Roman"/>
          <w:sz w:val="24"/>
          <w:szCs w:val="24"/>
        </w:rPr>
        <w:t>ы</w:t>
      </w:r>
      <w:r w:rsidR="00C51671" w:rsidRPr="00C5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671">
        <w:rPr>
          <w:rFonts w:ascii="Times New Roman" w:eastAsia="Calibri" w:hAnsi="Times New Roman" w:cs="Times New Roman"/>
          <w:sz w:val="24"/>
          <w:szCs w:val="24"/>
        </w:rPr>
        <w:t xml:space="preserve">с общим </w:t>
      </w:r>
      <w:r w:rsidRPr="00C51671">
        <w:rPr>
          <w:rFonts w:ascii="Times New Roman" w:eastAsia="Calibri" w:hAnsi="Times New Roman" w:cs="Times New Roman"/>
          <w:sz w:val="24"/>
          <w:szCs w:val="24"/>
        </w:rPr>
        <w:t>финансирование</w:t>
      </w:r>
      <w:r w:rsidR="00C51671">
        <w:rPr>
          <w:rFonts w:ascii="Times New Roman" w:eastAsia="Calibri" w:hAnsi="Times New Roman" w:cs="Times New Roman"/>
          <w:sz w:val="24"/>
          <w:szCs w:val="24"/>
        </w:rPr>
        <w:t>м</w:t>
      </w:r>
      <w:r w:rsidRPr="00C51671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Pr="00C51671">
        <w:rPr>
          <w:rFonts w:ascii="Times New Roman" w:eastAsia="Calibri" w:hAnsi="Times New Roman" w:cs="Times New Roman"/>
          <w:b/>
          <w:sz w:val="24"/>
          <w:szCs w:val="24"/>
        </w:rPr>
        <w:t>3 112 833,35руб</w:t>
      </w:r>
      <w:r w:rsidRPr="00C51671">
        <w:rPr>
          <w:rFonts w:ascii="Times New Roman" w:eastAsia="Calibri" w:hAnsi="Times New Roman" w:cs="Times New Roman"/>
          <w:sz w:val="24"/>
          <w:szCs w:val="24"/>
        </w:rPr>
        <w:t>.</w:t>
      </w:r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мена пролетной части моста, т.к. данный пролет не под</w:t>
      </w:r>
      <w:r w:rsidR="00CA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ремонту, и укрепление 3-</w:t>
      </w:r>
      <w:r w:rsidRPr="00C5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порных частей.</w:t>
      </w:r>
    </w:p>
    <w:p w14:paraId="0303B0CE" w14:textId="669ACB34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автомобильный мост является единственным связующим звеном между группой жилых домов «Остров» с микрорайоном «Перевал». В случае дальнейшего разрушения, проезд любого автотранспорта будет невозможен, соответственно и для специального транспорта: пожарная автомашина, скорая помощь к вышеуказанным домам проехать не смогут. Альтернативный санкционированный проезд к данным жилым домам отсутствует.</w:t>
      </w:r>
    </w:p>
    <w:p w14:paraId="3FA28B14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и по обследованию состояния моста присутствовали специалисты дорожной службы.</w:t>
      </w:r>
    </w:p>
    <w:p w14:paraId="59BE599B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вух пролетного деревянного с тремя опорами автомобильного моста:</w:t>
      </w:r>
    </w:p>
    <w:p w14:paraId="768069E5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-14м., ширина -4 м., высота -2,5м.</w:t>
      </w:r>
    </w:p>
    <w:p w14:paraId="376B672F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частных жилых домов на «Острове» - 49 домов.</w:t>
      </w:r>
    </w:p>
    <w:p w14:paraId="2E624C9E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– 147 чел., в т.ч. дети – 39 чел.;</w:t>
      </w:r>
    </w:p>
    <w:p w14:paraId="5147D23F" w14:textId="1BCC00F4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целях предотвращения чрезвычайной ситуации были проведены работы по укреплению одной подпорной части автомобильного моста.</w:t>
      </w:r>
    </w:p>
    <w:p w14:paraId="4B59AE80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ошло подтопление грунтовыми водами 21 частных жилых домов и придомовых территорий с сельскохозяйственными насаждениями. Приблизительный материальный ущерб от утраты (повреждения) посевов сельскохозяйственных культур в результате подтопления грунтовыми водами, вызванного сильными дождями,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1 215,00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B4A8A" w14:textId="5CD7E568" w:rsidR="00C51671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щадь посевов на придомовой территории – 0,04гектар.                                                                                                  Сумма компенсации в соответствии с Указом Губернатора Иркутской области                                   от 04.07.2019г. №144-уг – 4 500,00руб. за каждый 0,01 гектар пострадавших посевов, но не более 45 000, 00руб. одному гражданину.</w:t>
      </w:r>
    </w:p>
    <w:p w14:paraId="695BEF4C" w14:textId="6188ADE1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о специалистами Министерства сельского хозяйства Иркутской области было проведено комиссионное обследование подтопленных придомовых участков, зафиксирован факт утраты (повреждения0 сельскохозяйственных посевов.</w:t>
      </w:r>
    </w:p>
    <w:p w14:paraId="06F838FD" w14:textId="7900435C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 пакет документов на 21 придомовую территорию (80,27 соток) в Министерство сельского хозяйства Иркутской области. </w:t>
      </w:r>
    </w:p>
    <w:p w14:paraId="02592505" w14:textId="6E262A10" w:rsidR="00A41E90" w:rsidRDefault="00C51671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ощь была оказана Ассоциацией муниципальных образований Иркутской области.</w:t>
      </w:r>
    </w:p>
    <w:p w14:paraId="30EDE3B2" w14:textId="77777777" w:rsidR="00A41E90" w:rsidRDefault="00A41E90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ли проведены частичные работы по расчистке русла реки от древесного хлама, представляющего угрозу возможного образования заторов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E9F2A4" w14:textId="7561AADD" w:rsidR="00A41E90" w:rsidRPr="00417FDA" w:rsidRDefault="00A41E90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ены работы по расчистке и дноуглублению дренажной, водоотводной канавы  </w:t>
      </w:r>
      <w:r w:rsidR="00C516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микрорайоне подтопления грунтовыми водами.    </w:t>
      </w:r>
    </w:p>
    <w:p w14:paraId="3C0E3FBE" w14:textId="77777777" w:rsidR="00A41E90" w:rsidRPr="00C51671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с возможной угрозой затопления (подтопления) населенных пунктов и сходом селевых масс осложняется тем, что в настоящий момент не разрешены вопросы:</w:t>
      </w:r>
    </w:p>
    <w:p w14:paraId="09B01E6A" w14:textId="6CF81391" w:rsidR="00A41E90" w:rsidRPr="00C51671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нансирования проектирования и строительства из областного и федерального бюджетов берегоукрепительных сооружений (дамб) на реке </w:t>
      </w:r>
      <w:proofErr w:type="spellStart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еке </w:t>
      </w:r>
      <w:proofErr w:type="spellStart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оки реализации указанных мероприятий</w:t>
      </w:r>
      <w:r w:rsidR="00417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BE889E" w14:textId="7DFFC009" w:rsidR="00A41E90" w:rsidRPr="00C51671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пределён источник финансирования областного и федерального уровня по проектированию и строительству селезащитных сооружений в г. Слюдянка, в п. Сухой ручей</w:t>
      </w:r>
      <w:r w:rsidR="00417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8BE173" w14:textId="0C4D48FC" w:rsidR="00A41E90" w:rsidRPr="00C51671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существлены мероприятия по проектированию и очистке русел рек федерального значения </w:t>
      </w:r>
      <w:proofErr w:type="spellStart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биха</w:t>
      </w:r>
      <w:proofErr w:type="spellEnd"/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стания древесной растительностью</w:t>
      </w:r>
      <w:r w:rsidR="00417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BCD37" w14:textId="78CC53EF" w:rsidR="0010276F" w:rsidRPr="00C51671" w:rsidRDefault="00A41E90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ереданы отдельные полномочия Российской Федерации на уровень Правительства Иркутской области в области водных отношений, позволяющих за счет средств субвенции из федерального бюджета на осуществление переданных полномочий производить указанные выше мероприятия на уровне Иркутской области.</w:t>
      </w:r>
    </w:p>
    <w:p w14:paraId="713A50E2" w14:textId="77777777" w:rsidR="00A41E90" w:rsidRPr="00C51671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оценке условий развития природных и техногенных факторов, создающих опасность и риск для инфраструктуры и населения Слюдянского района необходимо для начала процесса проектирования селезащитных и берегоукрепительных сооружений.</w:t>
      </w:r>
    </w:p>
    <w:p w14:paraId="653DEA7B" w14:textId="77777777" w:rsidR="00A41E90" w:rsidRPr="00C51671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четом того, что территория Слюдянского муниципального образования расположена на территории Центральной экологической зоны Байкальской природной территории,  данные вопросы требуют скорейшего разрешения для сохранения уникальной экосистемы озера Байкал и прилегающих к нему территорий, а также </w:t>
      </w:r>
      <w:r w:rsidRPr="00C51671">
        <w:rPr>
          <w:rFonts w:ascii="Times New Roman" w:hAnsi="Times New Roman" w:cs="Times New Roman"/>
          <w:sz w:val="24"/>
          <w:szCs w:val="24"/>
        </w:rPr>
        <w:t>обеспечения безопасности граждан</w:t>
      </w: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сохранения угрозы схода селевых масс и подтоплению (затоплению) поверхностными водами рек и подземными водами</w:t>
      </w:r>
      <w:r w:rsidRPr="00C51671">
        <w:rPr>
          <w:rFonts w:ascii="Times New Roman" w:hAnsi="Times New Roman" w:cs="Times New Roman"/>
          <w:sz w:val="24"/>
          <w:szCs w:val="24"/>
        </w:rPr>
        <w:t>.</w:t>
      </w:r>
    </w:p>
    <w:p w14:paraId="2A8C9595" w14:textId="0BF5A2D9" w:rsidR="00572726" w:rsidRPr="00417FDA" w:rsidRDefault="00A41E90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6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городского поселения,  действуя в интересах населения Слюдянского муниципального образования, направила письма в адрес Правительства Иркутской области и Российской Федерации для  разрешение указанных вопросов и проведения научного анализа природных и техногенных факторов селевой опасности на территории Южного Прибайкалья (территории г. Слюдянка, г. Байкальска) с подготовкой заключения об оценке условий развития природных и техногенных факторов, создающих опасность и риск для инфраструктуры и населения Слюдянского района, а также проведения  ежегодного мониторинга селевых отложений и о выделении в 2019-2020 годах бюджетного финансирования на мероприятия по предотвращению затопления (подтопления) и угрозе схода селевых горных масс на территории Слюдянского городского поселения (проектирование и строительство селезащитных и берегоукрепительных сооружений).</w:t>
      </w:r>
    </w:p>
    <w:p w14:paraId="6E533DCF" w14:textId="51BCF70D" w:rsidR="00572726" w:rsidRDefault="00CE56E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Администрация Слюдянского городского поселения ежегодно направляет письма адрес Правительства Иркутской области о необходимости немедленного решения вопроса по расчистке и регуляции русел рек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, проведения работ по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берегоукрепле</w:t>
      </w:r>
      <w:r w:rsidR="0010276F">
        <w:rPr>
          <w:rFonts w:ascii="Times New Roman" w:eastAsia="Calibri" w:hAnsi="Times New Roman" w:cs="Times New Roman"/>
          <w:sz w:val="24"/>
          <w:szCs w:val="24"/>
        </w:rPr>
        <w:t>-</w:t>
      </w:r>
      <w:r w:rsidR="00572726">
        <w:rPr>
          <w:rFonts w:ascii="Times New Roman" w:eastAsia="Calibri" w:hAnsi="Times New Roman" w:cs="Times New Roman"/>
          <w:sz w:val="24"/>
          <w:szCs w:val="24"/>
        </w:rPr>
        <w:lastRenderedPageBreak/>
        <w:t>нию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, т.к. на указанных водных объектах длительное время не проводились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водоохранные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 и водохозяйственные мероприятия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0A770F63" w14:textId="14D14BBA" w:rsidR="005758F4" w:rsidRPr="008E3159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К полномочиям поселений отнесено обеспечение безопас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ности людей на водных объектах. </w:t>
      </w:r>
      <w:r w:rsidRPr="008E3159">
        <w:rPr>
          <w:rFonts w:ascii="Times New Roman" w:eastAsia="Calibri" w:hAnsi="Times New Roman" w:cs="Times New Roman"/>
          <w:sz w:val="24"/>
          <w:szCs w:val="24"/>
        </w:rPr>
        <w:t>С этой целью реализованы профилактические мероприятия и мероприятия по обеспечению безопасности людей на воде.</w:t>
      </w:r>
    </w:p>
    <w:p w14:paraId="1495ECB5" w14:textId="0EB50C75" w:rsidR="00C32E82" w:rsidRPr="008E3159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В целях предотвращению угрозы </w:t>
      </w:r>
      <w:r w:rsidR="00E52926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8E315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3D5DE493" w:rsidR="0084776A" w:rsidRPr="008E3159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>
        <w:rPr>
          <w:rFonts w:ascii="Times New Roman" w:eastAsia="Calibri" w:hAnsi="Times New Roman" w:cs="Times New Roman"/>
          <w:sz w:val="24"/>
          <w:szCs w:val="24"/>
        </w:rPr>
        <w:t>ы</w:t>
      </w:r>
      <w:r w:rsidRPr="008E3159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, одноразовая посуда;</w:t>
      </w:r>
    </w:p>
    <w:p w14:paraId="5283518E" w14:textId="77777777" w:rsidR="00C32E82" w:rsidRDefault="00194BB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>
        <w:rPr>
          <w:rFonts w:ascii="Times New Roman" w:eastAsia="Calibri" w:hAnsi="Times New Roman" w:cs="Times New Roman"/>
          <w:sz w:val="24"/>
          <w:szCs w:val="24"/>
        </w:rPr>
        <w:t>п</w:t>
      </w:r>
      <w:r w:rsidRPr="008E3159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8E3159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8E3159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8E3159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>
        <w:rPr>
          <w:rFonts w:ascii="Times New Roman" w:eastAsia="Calibri" w:hAnsi="Times New Roman" w:cs="Times New Roman"/>
          <w:sz w:val="24"/>
          <w:szCs w:val="24"/>
        </w:rPr>
        <w:t>а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DCA73B" w14:textId="1B06ABF3" w:rsidR="001A0E5F" w:rsidRDefault="00B01671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январе 201</w:t>
      </w:r>
      <w:r w:rsidR="00C5167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671">
        <w:rPr>
          <w:rFonts w:ascii="Times New Roman" w:eastAsia="Calibri" w:hAnsi="Times New Roman" w:cs="Times New Roman"/>
          <w:sz w:val="24"/>
          <w:szCs w:val="24"/>
        </w:rPr>
        <w:t xml:space="preserve">внов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лась наледь и произошло подтопление прибрежных земельных участков. Мероприятия по </w:t>
      </w:r>
      <w:proofErr w:type="spellStart"/>
      <w:r w:rsidR="001A0E5F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="001A0E5F">
        <w:rPr>
          <w:rFonts w:ascii="Times New Roman" w:eastAsia="Calibri" w:hAnsi="Times New Roman" w:cs="Times New Roman"/>
          <w:sz w:val="24"/>
          <w:szCs w:val="24"/>
        </w:rPr>
        <w:t xml:space="preserve"> и выпиловки льда принесли положительный результат, р</w:t>
      </w:r>
      <w:r w:rsidR="00953F60">
        <w:rPr>
          <w:rFonts w:ascii="Times New Roman" w:eastAsia="Calibri" w:hAnsi="Times New Roman" w:cs="Times New Roman"/>
          <w:sz w:val="24"/>
          <w:szCs w:val="24"/>
        </w:rPr>
        <w:t>а</w:t>
      </w:r>
      <w:r w:rsidR="001A0E5F">
        <w:rPr>
          <w:rFonts w:ascii="Times New Roman" w:eastAsia="Calibri" w:hAnsi="Times New Roman" w:cs="Times New Roman"/>
          <w:sz w:val="24"/>
          <w:szCs w:val="24"/>
        </w:rPr>
        <w:t>злив реки был предотвращен.</w:t>
      </w:r>
    </w:p>
    <w:p w14:paraId="5B3080B0" w14:textId="0846117A" w:rsidR="005128E8" w:rsidRDefault="00997967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C51671">
        <w:rPr>
          <w:rFonts w:ascii="Times New Roman" w:eastAsia="Calibri" w:hAnsi="Times New Roman" w:cs="Times New Roman"/>
          <w:sz w:val="24"/>
          <w:szCs w:val="24"/>
        </w:rPr>
        <w:t>9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иобретены и распространены памятки-листовки по правилам поведения на водных объектах в зимнее и летнее время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C51671">
        <w:rPr>
          <w:rFonts w:ascii="Times New Roman" w:eastAsia="Calibri" w:hAnsi="Times New Roman" w:cs="Times New Roman"/>
          <w:sz w:val="24"/>
          <w:szCs w:val="24"/>
        </w:rPr>
        <w:t>2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000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приобретены и размещены на побережье водных объектов информационные </w:t>
      </w:r>
      <w:r w:rsidR="00DE21AC" w:rsidRPr="008E3159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>
        <w:rPr>
          <w:rFonts w:ascii="Times New Roman" w:hAnsi="Times New Roman" w:cs="Times New Roman"/>
          <w:sz w:val="24"/>
          <w:szCs w:val="24"/>
        </w:rPr>
        <w:t xml:space="preserve">тики и 10 шт. зимней тематики. </w:t>
      </w:r>
    </w:p>
    <w:p w14:paraId="399F4385" w14:textId="6EC5B3A1" w:rsidR="00953F60" w:rsidRDefault="00953F6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36083277" w14:textId="7BC7C360" w:rsidR="008A33D6" w:rsidRPr="00BA243A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8E3159">
        <w:rPr>
          <w:rFonts w:ascii="Times New Roman" w:hAnsi="Times New Roman" w:cs="Times New Roman"/>
          <w:sz w:val="24"/>
          <w:szCs w:val="24"/>
        </w:rPr>
        <w:t>Байкал</w:t>
      </w:r>
      <w:r w:rsidR="00BA243A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8E3159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3159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384C343" w14:textId="77777777" w:rsidR="00997967" w:rsidRDefault="00997967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B0818" w14:textId="31892392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2 %.</w:t>
      </w:r>
    </w:p>
    <w:p w14:paraId="75266A15" w14:textId="5DC0A3DC" w:rsidR="005128E8" w:rsidRDefault="005128E8" w:rsidP="00D2269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B0F0E" w14:textId="2A0CE310" w:rsidR="005128E8" w:rsidRDefault="005128E8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</w:t>
      </w:r>
      <w:r w:rsidR="00CA3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Н.Д. Алексеев</w:t>
      </w:r>
    </w:p>
    <w:p w14:paraId="63753DD1" w14:textId="77777777" w:rsidR="00E52926" w:rsidRDefault="00E529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15DE8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6519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F2A6" w14:textId="48E46DAF" w:rsidR="00953F60" w:rsidRDefault="00953F60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01BC" w14:textId="4B6FB5FA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51782" w14:textId="338387FB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47309" w14:textId="3DBE0BB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45774" w14:textId="732BCD29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A9DCB" w14:textId="7F34775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5BE3" w14:textId="3978E31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DAC98" w14:textId="3AC333FD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329F" w14:textId="4ED8E310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CCD4" w14:textId="1B3DD010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B0C8" w14:textId="6481C09F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770A" w14:textId="5F2EAE52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26B04" w14:textId="35302928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BFEC" w14:textId="257A72CA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6FBF" w14:textId="3DD5CD5A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BCCD" w14:textId="31DEECC6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3BC6" w14:textId="18B7FE96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8A4B" w14:textId="73FC5C39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F603" w14:textId="296C9BF2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57FF" w14:textId="77777777" w:rsidR="00CA3ECF" w:rsidRDefault="00CA3ECF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CB4F9" w14:textId="61879FA4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64CA330" w14:textId="77777777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D2269B" w:rsidRPr="00D2269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35F3C1FE" w14:textId="7E50A16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2DDCF01A" w14:textId="6365FC8C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3D9EF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23198BE9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4D22A1E9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1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225B410C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7197C8D1" w:rsidR="004F3C03" w:rsidRPr="008E3159" w:rsidRDefault="00582538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363CB90B" w:rsidR="00B42F79" w:rsidRPr="008E3159" w:rsidRDefault="004F3C03" w:rsidP="00D226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Слюдянского городского поселения </w:t>
      </w:r>
      <w:r w:rsidR="00BA24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ется  муниципальная сеть видеонаблюдения, 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щее количество камер видеонаблюдения </w:t>
      </w:r>
      <w:r w:rsidR="00D63E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8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том числе подключенных к ВОЛС - 4</w:t>
      </w:r>
      <w:r w:rsidR="00D63E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стационарных – </w:t>
      </w:r>
      <w:r w:rsidR="00D63E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3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3B13C875" w:rsidR="004F3C03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  <w:r w:rsidR="004F3C03" w:rsidRPr="008E3159">
        <w:rPr>
          <w:rFonts w:ascii="Times New Roman" w:hAnsi="Times New Roman" w:cs="Times New Roman"/>
          <w:sz w:val="24"/>
          <w:szCs w:val="24"/>
        </w:rPr>
        <w:t xml:space="preserve">Посредством выведения </w:t>
      </w:r>
      <w:r w:rsidR="00A76726">
        <w:rPr>
          <w:rFonts w:ascii="Times New Roman" w:hAnsi="Times New Roman" w:cs="Times New Roman"/>
          <w:sz w:val="24"/>
          <w:szCs w:val="24"/>
        </w:rPr>
        <w:t>видео</w:t>
      </w:r>
      <w:r w:rsidR="004F3C03" w:rsidRPr="008E3159">
        <w:rPr>
          <w:rFonts w:ascii="Times New Roman" w:hAnsi="Times New Roman" w:cs="Times New Roman"/>
          <w:sz w:val="24"/>
          <w:szCs w:val="24"/>
        </w:rPr>
        <w:t>информации на пост ОМВД России по Слюдянскому району обеспечено использование видео</w:t>
      </w:r>
      <w:r w:rsidR="00CA3ECF"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4F3C03" w:rsidRPr="008E3159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A76726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4F3C03" w:rsidRPr="008E3159">
        <w:rPr>
          <w:rFonts w:ascii="Times New Roman" w:hAnsi="Times New Roman" w:cs="Times New Roman"/>
          <w:sz w:val="24"/>
          <w:szCs w:val="24"/>
        </w:rPr>
        <w:t>общественного порядка в местах массового пребывания людей.</w:t>
      </w:r>
    </w:p>
    <w:p w14:paraId="2671F5FA" w14:textId="77777777" w:rsidR="00B5306D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306D"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B5306D"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p w14:paraId="3B18F3F1" w14:textId="77777777" w:rsidR="00D41798" w:rsidRDefault="00E05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ит митинг, посвященный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актов.</w:t>
      </w:r>
    </w:p>
    <w:p w14:paraId="47533C5E" w14:textId="04236EBC" w:rsidR="0001389C" w:rsidRDefault="00013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сентября 20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нтральной площад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, посвященное Дню солидарности в борьбе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оризмом. К проведению данного мероприятия были привлечены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молодежь.</w:t>
      </w:r>
    </w:p>
    <w:p w14:paraId="5F3FB77D" w14:textId="00FE0AB9" w:rsidR="00D23100" w:rsidRDefault="00D23100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общественной организацией ветеранов разведки и подразделений 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</w:t>
      </w:r>
      <w:proofErr w:type="gramStart"/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 Черского, где установлена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еслана</w:t>
      </w:r>
      <w:proofErr w:type="spellEnd"/>
      <w:r w:rsidR="004E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 произошел террористический акт в сентябре 2004 года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3258" w14:textId="6990B79E" w:rsidR="006D5570" w:rsidRDefault="004628F9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 201</w:t>
      </w:r>
      <w:r w:rsidR="00EF38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крыт памятник, посвященный воинам –</w:t>
      </w:r>
      <w:r w:rsidR="009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ционалистам, погибшим при исполнении воинского долга.</w:t>
      </w:r>
      <w:r w:rsid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ят митинги, посвященные памяти 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</w:t>
      </w:r>
      <w:r w:rsidR="00721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– интернационалистов.</w:t>
      </w:r>
    </w:p>
    <w:p w14:paraId="06EB1E15" w14:textId="50AE7F1A" w:rsidR="00AB726B" w:rsidRDefault="00D50EA5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 </w:t>
      </w:r>
      <w:r w:rsidR="0081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,</w:t>
      </w:r>
      <w:r w:rsidR="0081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й </w:t>
      </w:r>
      <w:r w:rsidR="0022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погибших в вооруженном конфликте в Чеченской республике.</w:t>
      </w:r>
    </w:p>
    <w:p w14:paraId="2C07ABCF" w14:textId="77777777" w:rsidR="006504CD" w:rsidRDefault="002204F0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 xml:space="preserve">ветеранов  </w:t>
      </w:r>
      <w:r w:rsidR="00407675">
        <w:rPr>
          <w:rFonts w:ascii="Times New Roman" w:hAnsi="Times New Roman" w:cs="Times New Roman"/>
          <w:sz w:val="24"/>
          <w:szCs w:val="24"/>
        </w:rPr>
        <w:t xml:space="preserve">     </w:t>
      </w:r>
      <w:r w:rsidRPr="006D5570">
        <w:rPr>
          <w:rFonts w:ascii="Times New Roman" w:hAnsi="Times New Roman" w:cs="Times New Roman"/>
          <w:sz w:val="24"/>
          <w:szCs w:val="24"/>
        </w:rPr>
        <w:t>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5B972" w14:textId="77777777" w:rsidR="006504CD" w:rsidRDefault="006504CD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DC361" w14:textId="412D6528" w:rsidR="002204F0" w:rsidRDefault="002204F0" w:rsidP="00CA3ECF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14:paraId="134ED89D" w14:textId="0A3DCBD6" w:rsidR="00D63EC5" w:rsidRDefault="006D5570" w:rsidP="00CA3ECF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63E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дминистрация Слюдянского городского поселения принимала участие в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о-специальных учений по антитеррористической защищенности объектов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людянка: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у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я</w:t>
      </w:r>
      <w:r w:rsidR="0065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)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обеспечения</w:t>
      </w:r>
      <w:r w:rsidR="00C0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ельная)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691BD7" w14:textId="5F3F3202" w:rsidR="00B42F79" w:rsidRPr="008E3159" w:rsidRDefault="00105A43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ованы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пагандистского направления:</w:t>
      </w:r>
      <w:r w:rsidR="00A64C72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AD5ACE">
        <w:rPr>
          <w:rFonts w:ascii="Times New Roman" w:hAnsi="Times New Roman" w:cs="Times New Roman"/>
          <w:sz w:val="24"/>
          <w:szCs w:val="24"/>
        </w:rPr>
        <w:t>приобретены</w:t>
      </w:r>
      <w:r w:rsidRPr="008E3159">
        <w:rPr>
          <w:rFonts w:ascii="Times New Roman" w:hAnsi="Times New Roman" w:cs="Times New Roman"/>
          <w:sz w:val="24"/>
          <w:szCs w:val="24"/>
        </w:rPr>
        <w:t xml:space="preserve"> и</w:t>
      </w:r>
      <w:r w:rsidR="00AD5ACE">
        <w:rPr>
          <w:rFonts w:ascii="Times New Roman" w:hAnsi="Times New Roman" w:cs="Times New Roman"/>
          <w:sz w:val="24"/>
          <w:szCs w:val="24"/>
        </w:rPr>
        <w:t xml:space="preserve"> распространены памятки-листовки </w:t>
      </w:r>
      <w:r w:rsidR="00D63EC5">
        <w:rPr>
          <w:rFonts w:ascii="Times New Roman" w:hAnsi="Times New Roman" w:cs="Times New Roman"/>
          <w:sz w:val="24"/>
          <w:szCs w:val="24"/>
        </w:rPr>
        <w:t>1</w:t>
      </w:r>
      <w:r w:rsidR="00AD5ACE">
        <w:rPr>
          <w:rFonts w:ascii="Times New Roman" w:hAnsi="Times New Roman" w:cs="Times New Roman"/>
          <w:sz w:val="24"/>
          <w:szCs w:val="24"/>
        </w:rPr>
        <w:t>000штук</w:t>
      </w:r>
      <w:r w:rsidR="00A64C72" w:rsidRPr="008E3159">
        <w:rPr>
          <w:rFonts w:ascii="Times New Roman" w:hAnsi="Times New Roman" w:cs="Times New Roman"/>
          <w:sz w:val="24"/>
          <w:szCs w:val="24"/>
        </w:rPr>
        <w:t>, размещение в СМИ и на официальном сайте админи</w:t>
      </w:r>
      <w:r w:rsidR="00602C02" w:rsidRPr="008E3159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8E3159">
        <w:rPr>
          <w:rFonts w:ascii="Times New Roman" w:hAnsi="Times New Roman" w:cs="Times New Roman"/>
          <w:sz w:val="24"/>
          <w:szCs w:val="24"/>
        </w:rPr>
        <w:t xml:space="preserve">людянского городского поселения информации для населения, </w:t>
      </w:r>
      <w:r w:rsidR="00602C02" w:rsidRPr="008E3159">
        <w:rPr>
          <w:rFonts w:ascii="Times New Roman" w:hAnsi="Times New Roman" w:cs="Times New Roman"/>
          <w:sz w:val="24"/>
          <w:szCs w:val="24"/>
        </w:rPr>
        <w:t xml:space="preserve">проведение бесед с населением в процессе проводимых комплексных рейдов. </w:t>
      </w:r>
    </w:p>
    <w:p w14:paraId="63EC9AAA" w14:textId="77777777" w:rsidR="00A649F0" w:rsidRDefault="00A649F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E03D6" w14:textId="77777777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9 %.</w:t>
      </w:r>
    </w:p>
    <w:p w14:paraId="06F66AB1" w14:textId="505E6C22" w:rsidR="00A649F0" w:rsidRDefault="00A649F0" w:rsidP="00D80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727BF" w14:textId="7D6CB83A" w:rsidR="00C04CC7" w:rsidRDefault="00C04CC7" w:rsidP="00D806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49436" w14:textId="3B647615" w:rsidR="00C04CC7" w:rsidRPr="00C04CC7" w:rsidRDefault="00C04CC7" w:rsidP="00D8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</w:t>
      </w:r>
      <w:r w:rsidR="00CA3E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Н.Д. Алексеев</w:t>
      </w:r>
    </w:p>
    <w:p w14:paraId="3667B03D" w14:textId="77777777" w:rsidR="00A649F0" w:rsidRDefault="00A649F0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0E6E2" w14:textId="166E6938" w:rsidR="00A649F0" w:rsidRDefault="00A649F0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751CD" w14:textId="0D99F1C1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C2924" w14:textId="4A23347A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0376" w14:textId="130EA93A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EC401" w14:textId="7E321B19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68BE3" w14:textId="24715C6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2CC90" w14:textId="1C9E6E6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3BB2" w14:textId="4EA1C4F3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7B57" w14:textId="33418303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BCBB9" w14:textId="3DD37CE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B9E21" w14:textId="3C9E4DA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4D3DC" w14:textId="5A106581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E3C0" w14:textId="69B8071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6B4C" w14:textId="62C5251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CA94" w14:textId="6B075B97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A92B" w14:textId="1BD38D19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AD95" w14:textId="1C87FB22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FE33" w14:textId="2559C2DF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59E67" w14:textId="29EADAD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B3D75" w14:textId="42D17DE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8F7C9" w14:textId="13A6E28B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A02D" w14:textId="3106A23C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A100" w14:textId="6F4F689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C8920" w14:textId="62D57ED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05BA" w14:textId="6B988191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F7F13" w14:textId="6BAAEF37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7FFBA" w14:textId="230A4808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A1CFE" w14:textId="53B71E0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8DA80" w14:textId="75B32B0D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87A8" w14:textId="6B6C34A2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C2DC1" w14:textId="06E4052E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774CC" w14:textId="5738B41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0B0B1" w14:textId="596738D6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C4EF8" w14:textId="556E692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47D3F" w14:textId="18059455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84E6E" w14:textId="2485ABBA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9C946" w14:textId="734B5FF0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6E67" w14:textId="4B1434C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CE9B" w14:textId="05AAFDA2" w:rsidR="00D63EC5" w:rsidRDefault="00D63EC5" w:rsidP="00C0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0E3EE" w14:textId="1812E424" w:rsidR="00D63EC5" w:rsidRDefault="00D63EC5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6EAC2" w14:textId="1528D85D" w:rsidR="00CA3ECF" w:rsidRDefault="00CA3ECF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130FD" w14:textId="77777777" w:rsidR="00CA3ECF" w:rsidRDefault="00CA3ECF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42831" w14:textId="367E7F74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EE9E82A" w14:textId="77777777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D2269B" w:rsidRPr="00D2269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570B390F" w14:textId="602ECFE2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726A8AB" w14:textId="6498DA93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1913F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77777777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61782F20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C0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9E7E1AE" w14:textId="77777777" w:rsidR="008A774B" w:rsidRDefault="008A774B" w:rsidP="008A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6F792" w14:textId="7E9A1C0A" w:rsidR="00CD0930" w:rsidRDefault="005758F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59A02" w14:textId="059AB9AC" w:rsidR="003C4E43" w:rsidRDefault="000120A1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На территории Слюдянского городского поселения действует муниципальная программа «Развитие культуры, досуга, физической культуры и спорта Слюдянского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0120A1">
        <w:rPr>
          <w:rFonts w:ascii="Times New Roman" w:hAnsi="Times New Roman" w:cs="Times New Roman"/>
          <w:sz w:val="24"/>
          <w:szCs w:val="24"/>
        </w:rPr>
        <w:t>». Программа создана в целях поддержки физической культуры и спорта, культуры и досуга, сохранения единого культурного пространства в Слюдянском муниципальном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8A77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оведены </w:t>
      </w:r>
      <w:r w:rsidR="003C4E43">
        <w:rPr>
          <w:rFonts w:ascii="Times New Roman" w:hAnsi="Times New Roman" w:cs="Times New Roman"/>
          <w:sz w:val="24"/>
          <w:szCs w:val="24"/>
        </w:rPr>
        <w:t xml:space="preserve">94 массовых мероприятия на общую сумму расходов 3,5 </w:t>
      </w:r>
      <w:proofErr w:type="spellStart"/>
      <w:r w:rsidR="003C4E43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3C4E43">
        <w:rPr>
          <w:rFonts w:ascii="Times New Roman" w:hAnsi="Times New Roman" w:cs="Times New Roman"/>
          <w:sz w:val="24"/>
          <w:szCs w:val="24"/>
        </w:rPr>
        <w:t>.: 40</w:t>
      </w:r>
      <w:r w:rsidRPr="000120A1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</w:t>
      </w:r>
      <w:r w:rsidR="003C4E43">
        <w:rPr>
          <w:rFonts w:ascii="Times New Roman" w:hAnsi="Times New Roman" w:cs="Times New Roman"/>
          <w:sz w:val="24"/>
          <w:szCs w:val="24"/>
        </w:rPr>
        <w:t xml:space="preserve"> и 54 спортивных мероприятия</w:t>
      </w:r>
      <w:r w:rsidRPr="00012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6560670" w14:textId="77777777" w:rsidR="002A3247" w:rsidRDefault="000120A1" w:rsidP="002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</w:t>
      </w:r>
      <w:r w:rsidR="002A3247"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но-массовые</w:t>
      </w:r>
      <w:r w:rsidRPr="000120A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>г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FE3BA" w14:textId="77777777" w:rsidR="002A3247" w:rsidRDefault="000120A1" w:rsidP="002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 xml:space="preserve">- акция «Поздравь солдата», «День призывника» проводимые совместно с </w:t>
      </w:r>
      <w:r w:rsidR="00067C22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Pr="000120A1">
        <w:rPr>
          <w:rFonts w:ascii="Times New Roman" w:hAnsi="Times New Roman" w:cs="Times New Roman"/>
          <w:sz w:val="24"/>
          <w:szCs w:val="24"/>
        </w:rPr>
        <w:t>воен</w:t>
      </w:r>
      <w:r w:rsidR="002A3247">
        <w:rPr>
          <w:rFonts w:ascii="Times New Roman" w:hAnsi="Times New Roman" w:cs="Times New Roman"/>
          <w:sz w:val="24"/>
          <w:szCs w:val="24"/>
        </w:rPr>
        <w:t xml:space="preserve">ным </w:t>
      </w:r>
      <w:r w:rsidR="00067C22">
        <w:rPr>
          <w:rFonts w:ascii="Times New Roman" w:hAnsi="Times New Roman" w:cs="Times New Roman"/>
          <w:sz w:val="24"/>
          <w:szCs w:val="24"/>
        </w:rPr>
        <w:t xml:space="preserve">комиссариатом, </w:t>
      </w:r>
      <w:r w:rsidRPr="000120A1">
        <w:rPr>
          <w:rFonts w:ascii="Times New Roman" w:hAnsi="Times New Roman" w:cs="Times New Roman"/>
          <w:sz w:val="24"/>
          <w:szCs w:val="24"/>
        </w:rPr>
        <w:t xml:space="preserve">редакцией </w:t>
      </w:r>
      <w:r w:rsidR="00C04CC7">
        <w:rPr>
          <w:rFonts w:ascii="Times New Roman" w:hAnsi="Times New Roman" w:cs="Times New Roman"/>
          <w:sz w:val="24"/>
          <w:szCs w:val="24"/>
        </w:rPr>
        <w:t xml:space="preserve">газеты </w:t>
      </w:r>
      <w:r w:rsidRPr="000120A1">
        <w:rPr>
          <w:rFonts w:ascii="Times New Roman" w:hAnsi="Times New Roman" w:cs="Times New Roman"/>
          <w:sz w:val="24"/>
          <w:szCs w:val="24"/>
        </w:rPr>
        <w:t>«Славное мор</w:t>
      </w:r>
      <w:r>
        <w:rPr>
          <w:rFonts w:ascii="Times New Roman" w:hAnsi="Times New Roman" w:cs="Times New Roman"/>
          <w:sz w:val="24"/>
          <w:szCs w:val="24"/>
        </w:rPr>
        <w:t xml:space="preserve">е» и </w:t>
      </w:r>
      <w:r w:rsidR="00067C22">
        <w:rPr>
          <w:rFonts w:ascii="Times New Roman" w:hAnsi="Times New Roman" w:cs="Times New Roman"/>
          <w:sz w:val="24"/>
          <w:szCs w:val="24"/>
        </w:rPr>
        <w:t xml:space="preserve">районным </w:t>
      </w:r>
      <w:r>
        <w:rPr>
          <w:rFonts w:ascii="Times New Roman" w:hAnsi="Times New Roman" w:cs="Times New Roman"/>
          <w:sz w:val="24"/>
          <w:szCs w:val="24"/>
        </w:rPr>
        <w:t xml:space="preserve">отделом образования;                                                                                      </w:t>
      </w:r>
    </w:p>
    <w:p w14:paraId="7DF60C8A" w14:textId="77777777" w:rsidR="002A3247" w:rsidRDefault="000120A1" w:rsidP="002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 xml:space="preserve">- «День семьи, любви и верности», проводимое совместно с отделом образования и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C9557B9" w14:textId="77777777" w:rsidR="002A3247" w:rsidRDefault="002A3247" w:rsidP="002A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20A1">
        <w:rPr>
          <w:rFonts w:ascii="Times New Roman" w:hAnsi="Times New Roman" w:cs="Times New Roman"/>
          <w:sz w:val="24"/>
          <w:szCs w:val="24"/>
        </w:rPr>
        <w:t xml:space="preserve"> - ф</w:t>
      </w:r>
      <w:r w:rsidR="000120A1" w:rsidRPr="000120A1">
        <w:rPr>
          <w:rFonts w:ascii="Times New Roman" w:hAnsi="Times New Roman" w:cs="Times New Roman"/>
          <w:sz w:val="24"/>
          <w:szCs w:val="24"/>
        </w:rPr>
        <w:t>естиваль зимних волшебников «Ледяная сказка Байкала» в рамках област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0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20A1" w:rsidRPr="000120A1">
        <w:rPr>
          <w:rFonts w:ascii="Times New Roman" w:hAnsi="Times New Roman" w:cs="Times New Roman"/>
          <w:sz w:val="24"/>
          <w:szCs w:val="24"/>
        </w:rPr>
        <w:t>Зимниада</w:t>
      </w:r>
      <w:proofErr w:type="spellEnd"/>
      <w:r w:rsidR="000120A1" w:rsidRPr="000120A1">
        <w:rPr>
          <w:rFonts w:ascii="Times New Roman" w:hAnsi="Times New Roman" w:cs="Times New Roman"/>
          <w:sz w:val="24"/>
          <w:szCs w:val="24"/>
        </w:rPr>
        <w:t xml:space="preserve"> 201</w:t>
      </w:r>
      <w:r w:rsidR="008A774B">
        <w:rPr>
          <w:rFonts w:ascii="Times New Roman" w:hAnsi="Times New Roman" w:cs="Times New Roman"/>
          <w:sz w:val="24"/>
          <w:szCs w:val="24"/>
        </w:rPr>
        <w:t>9</w:t>
      </w:r>
      <w:r w:rsidR="000120A1">
        <w:rPr>
          <w:rFonts w:ascii="Times New Roman" w:hAnsi="Times New Roman" w:cs="Times New Roman"/>
          <w:sz w:val="24"/>
          <w:szCs w:val="24"/>
        </w:rPr>
        <w:t xml:space="preserve"> года».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B3B9138" w14:textId="77777777" w:rsidR="002A3247" w:rsidRDefault="000120A1" w:rsidP="002A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0A1">
        <w:rPr>
          <w:rFonts w:ascii="Times New Roman" w:hAnsi="Times New Roman" w:cs="Times New Roman"/>
          <w:sz w:val="24"/>
          <w:szCs w:val="24"/>
        </w:rPr>
        <w:t xml:space="preserve">День Победы традиционно </w:t>
      </w:r>
      <w:r>
        <w:rPr>
          <w:rFonts w:ascii="Times New Roman" w:hAnsi="Times New Roman" w:cs="Times New Roman"/>
          <w:sz w:val="24"/>
          <w:szCs w:val="24"/>
        </w:rPr>
        <w:t>проход</w:t>
      </w:r>
      <w:r w:rsidR="00067C22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20A1">
        <w:rPr>
          <w:rFonts w:ascii="Times New Roman" w:hAnsi="Times New Roman" w:cs="Times New Roman"/>
          <w:sz w:val="24"/>
          <w:szCs w:val="24"/>
        </w:rPr>
        <w:t xml:space="preserve"> шествие, митинг,</w:t>
      </w:r>
      <w:r>
        <w:rPr>
          <w:rFonts w:ascii="Times New Roman" w:hAnsi="Times New Roman" w:cs="Times New Roman"/>
          <w:sz w:val="24"/>
          <w:szCs w:val="24"/>
        </w:rPr>
        <w:t xml:space="preserve"> парад юнармейцев, концертная программа</w:t>
      </w:r>
      <w:r w:rsidRPr="000120A1">
        <w:rPr>
          <w:rFonts w:ascii="Times New Roman" w:hAnsi="Times New Roman" w:cs="Times New Roman"/>
          <w:sz w:val="24"/>
          <w:szCs w:val="24"/>
        </w:rPr>
        <w:t xml:space="preserve">. </w:t>
      </w:r>
      <w:r w:rsidR="00067C22">
        <w:rPr>
          <w:rFonts w:ascii="Times New Roman" w:hAnsi="Times New Roman" w:cs="Times New Roman"/>
          <w:sz w:val="24"/>
          <w:szCs w:val="24"/>
        </w:rPr>
        <w:t>Принимаем участие в</w:t>
      </w:r>
      <w:r w:rsidRPr="000120A1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r w:rsidR="00067C22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0120A1">
        <w:rPr>
          <w:rFonts w:ascii="Times New Roman" w:hAnsi="Times New Roman" w:cs="Times New Roman"/>
          <w:sz w:val="24"/>
          <w:szCs w:val="24"/>
        </w:rPr>
        <w:t>акци</w:t>
      </w:r>
      <w:r w:rsidR="00067C22">
        <w:rPr>
          <w:rFonts w:ascii="Times New Roman" w:hAnsi="Times New Roman" w:cs="Times New Roman"/>
          <w:sz w:val="24"/>
          <w:szCs w:val="24"/>
        </w:rPr>
        <w:t>и</w:t>
      </w:r>
      <w:r w:rsidRPr="000120A1">
        <w:rPr>
          <w:rFonts w:ascii="Times New Roman" w:hAnsi="Times New Roman" w:cs="Times New Roman"/>
          <w:sz w:val="24"/>
          <w:szCs w:val="24"/>
        </w:rPr>
        <w:t xml:space="preserve"> «Бессмертный полк», </w:t>
      </w:r>
      <w:r w:rsidR="00067C22">
        <w:rPr>
          <w:rFonts w:ascii="Times New Roman" w:hAnsi="Times New Roman" w:cs="Times New Roman"/>
          <w:sz w:val="24"/>
          <w:szCs w:val="24"/>
        </w:rPr>
        <w:t>приблизительно около тысячи</w:t>
      </w:r>
      <w:r w:rsidRPr="000120A1">
        <w:rPr>
          <w:rFonts w:ascii="Times New Roman" w:hAnsi="Times New Roman" w:cs="Times New Roman"/>
          <w:sz w:val="24"/>
          <w:szCs w:val="24"/>
        </w:rPr>
        <w:t xml:space="preserve"> </w:t>
      </w:r>
      <w:r w:rsidR="00067C22">
        <w:rPr>
          <w:rFonts w:ascii="Times New Roman" w:hAnsi="Times New Roman" w:cs="Times New Roman"/>
          <w:sz w:val="24"/>
          <w:szCs w:val="24"/>
        </w:rPr>
        <w:t xml:space="preserve">жителей города ежегодно участвуют в </w:t>
      </w:r>
      <w:proofErr w:type="gramStart"/>
      <w:r w:rsidR="00067C22">
        <w:rPr>
          <w:rFonts w:ascii="Times New Roman" w:hAnsi="Times New Roman" w:cs="Times New Roman"/>
          <w:sz w:val="24"/>
          <w:szCs w:val="24"/>
        </w:rPr>
        <w:t>акции;</w:t>
      </w:r>
      <w:r w:rsidR="00A649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83491">
        <w:rPr>
          <w:rFonts w:ascii="Times New Roman" w:hAnsi="Times New Roman" w:cs="Times New Roman"/>
          <w:sz w:val="24"/>
          <w:szCs w:val="24"/>
        </w:rPr>
        <w:t xml:space="preserve">В </w:t>
      </w:r>
      <w:r w:rsidRPr="000120A1">
        <w:rPr>
          <w:rFonts w:ascii="Times New Roman" w:hAnsi="Times New Roman" w:cs="Times New Roman"/>
          <w:sz w:val="24"/>
          <w:szCs w:val="24"/>
        </w:rPr>
        <w:t>День города</w:t>
      </w:r>
      <w:r w:rsidR="00F83491"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 xml:space="preserve">– традиционное чествование молодоженов, юбиляров совместной жизни, новорождённых жителей г. Слюдянка. День защиты детей, общегородской </w:t>
      </w:r>
      <w:r>
        <w:rPr>
          <w:rFonts w:ascii="Times New Roman" w:hAnsi="Times New Roman" w:cs="Times New Roman"/>
          <w:sz w:val="24"/>
          <w:szCs w:val="24"/>
        </w:rPr>
        <w:t>последний звонок, празднование Д</w:t>
      </w:r>
      <w:r w:rsidRPr="000120A1">
        <w:rPr>
          <w:rFonts w:ascii="Times New Roman" w:hAnsi="Times New Roman" w:cs="Times New Roman"/>
          <w:sz w:val="24"/>
          <w:szCs w:val="24"/>
        </w:rPr>
        <w:t>ня России и так далее.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A324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50487B6" w14:textId="14563BA9" w:rsidR="000120A1" w:rsidRPr="000120A1" w:rsidRDefault="000120A1" w:rsidP="002A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 xml:space="preserve">Новогодние мероприятия, в том числе День рождения Байкальского Деда Мороза. </w:t>
      </w:r>
    </w:p>
    <w:p w14:paraId="6966F565" w14:textId="16BBFD99" w:rsidR="00F83491" w:rsidRDefault="000120A1" w:rsidP="002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Значимые мероприятия в области физиче</w:t>
      </w:r>
      <w:r>
        <w:rPr>
          <w:rFonts w:ascii="Times New Roman" w:hAnsi="Times New Roman" w:cs="Times New Roman"/>
          <w:sz w:val="24"/>
          <w:szCs w:val="24"/>
        </w:rPr>
        <w:t xml:space="preserve">ской культур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а</w:t>
      </w:r>
      <w:r w:rsidRPr="000120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горные автогонки – этап Российского чемпионата Иркутской области, проведенные совместно</w:t>
      </w:r>
      <w:r w:rsidR="002A3247"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>с региональным отделением Российской автомобильн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спортивные мероприятия, посвященные Дню защитника Отечества, Дню Победы, Дню</w:t>
      </w:r>
      <w:r w:rsidR="002A3247"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 xml:space="preserve">физкультурника, Дню города, новогодние спортивные мероприятия и турниры по различным </w:t>
      </w:r>
    </w:p>
    <w:p w14:paraId="43782B3A" w14:textId="77777777" w:rsidR="002A3247" w:rsidRDefault="002A3247" w:rsidP="002A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ам </w:t>
      </w:r>
      <w:r w:rsidR="000120A1" w:rsidRPr="000120A1">
        <w:rPr>
          <w:rFonts w:ascii="Times New Roman" w:hAnsi="Times New Roman" w:cs="Times New Roman"/>
          <w:sz w:val="24"/>
          <w:szCs w:val="24"/>
        </w:rPr>
        <w:t>спорта</w:t>
      </w:r>
      <w:r w:rsidR="00A649F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117F4D" w14:textId="431B1909" w:rsidR="00F83491" w:rsidRDefault="000120A1" w:rsidP="002A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- проведение традиционного открытого регионального турнира по самбо «Кубок полковников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F83491">
        <w:rPr>
          <w:rFonts w:ascii="Times New Roman" w:hAnsi="Times New Roman" w:cs="Times New Roman"/>
          <w:sz w:val="24"/>
          <w:szCs w:val="24"/>
        </w:rPr>
        <w:t xml:space="preserve">традиционного 11-го </w:t>
      </w:r>
      <w:r w:rsidRPr="000120A1">
        <w:rPr>
          <w:rFonts w:ascii="Times New Roman" w:hAnsi="Times New Roman" w:cs="Times New Roman"/>
          <w:sz w:val="24"/>
          <w:szCs w:val="24"/>
        </w:rPr>
        <w:t>Всероссийского турн</w:t>
      </w:r>
      <w:r w:rsidR="002A3247">
        <w:rPr>
          <w:rFonts w:ascii="Times New Roman" w:hAnsi="Times New Roman" w:cs="Times New Roman"/>
          <w:sz w:val="24"/>
          <w:szCs w:val="24"/>
        </w:rPr>
        <w:t>ира по боксу «</w:t>
      </w:r>
      <w:proofErr w:type="spellStart"/>
      <w:r w:rsidR="002A324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A3247">
        <w:rPr>
          <w:rFonts w:ascii="Times New Roman" w:hAnsi="Times New Roman" w:cs="Times New Roman"/>
          <w:sz w:val="24"/>
          <w:szCs w:val="24"/>
        </w:rPr>
        <w:t xml:space="preserve"> ринг», </w:t>
      </w:r>
      <w:r w:rsidRPr="000120A1">
        <w:rPr>
          <w:rFonts w:ascii="Times New Roman" w:hAnsi="Times New Roman" w:cs="Times New Roman"/>
          <w:sz w:val="24"/>
          <w:szCs w:val="24"/>
        </w:rPr>
        <w:t>в котором приняли участие более 200 спортсменов из 5 регионов с приглашением знаменитых</w:t>
      </w:r>
      <w:r w:rsidR="002A3247"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>спортсмен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9328D" w14:textId="77777777" w:rsidR="002A3247" w:rsidRDefault="00BD22A4" w:rsidP="002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сероссийского </w:t>
      </w:r>
      <w:r w:rsidR="00F83491">
        <w:rPr>
          <w:rFonts w:ascii="Times New Roman" w:hAnsi="Times New Roman" w:cs="Times New Roman"/>
          <w:sz w:val="24"/>
          <w:szCs w:val="24"/>
        </w:rPr>
        <w:t xml:space="preserve">соревнова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раннинг</w:t>
      </w:r>
      <w:r w:rsidR="00F83491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афона «Забег на Пик</w:t>
      </w:r>
      <w:r w:rsidR="002A3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ского»;</w:t>
      </w:r>
      <w:r w:rsidR="00012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A324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5462FA5" w14:textId="631B9B7F" w:rsidR="003C4E43" w:rsidRDefault="000120A1" w:rsidP="002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- проведение открытого регионального турнира по футболу среди детских ком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625C7" w14:textId="77777777" w:rsidR="003C4E43" w:rsidRDefault="003C4E43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A33E2" w14:textId="77777777" w:rsidR="003C4E43" w:rsidRDefault="003C4E43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43709" w14:textId="77777777" w:rsidR="003C4E43" w:rsidRDefault="003C4E43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8962" w14:textId="5A7C34C1" w:rsidR="00A649F0" w:rsidRPr="008E3159" w:rsidRDefault="000120A1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3294">
        <w:rPr>
          <w:rFonts w:ascii="Times New Roman" w:hAnsi="Times New Roman" w:cs="Times New Roman"/>
          <w:sz w:val="24"/>
          <w:szCs w:val="24"/>
        </w:rPr>
        <w:t>А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дминистрация Слюдянского городского поселения </w:t>
      </w:r>
      <w:r w:rsidR="003C4E43">
        <w:rPr>
          <w:rFonts w:ascii="Times New Roman" w:hAnsi="Times New Roman" w:cs="Times New Roman"/>
          <w:sz w:val="24"/>
          <w:szCs w:val="24"/>
        </w:rPr>
        <w:t>прово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дит </w:t>
      </w:r>
      <w:r w:rsidR="00643294">
        <w:rPr>
          <w:rFonts w:ascii="Times New Roman" w:hAnsi="Times New Roman" w:cs="Times New Roman"/>
          <w:sz w:val="24"/>
          <w:szCs w:val="24"/>
        </w:rPr>
        <w:t>б</w:t>
      </w:r>
      <w:r w:rsidR="00171530">
        <w:rPr>
          <w:rFonts w:ascii="Times New Roman" w:hAnsi="Times New Roman" w:cs="Times New Roman"/>
          <w:sz w:val="24"/>
          <w:szCs w:val="24"/>
        </w:rPr>
        <w:t>ольш</w:t>
      </w:r>
      <w:r w:rsidR="00CD0930" w:rsidRPr="008E3159">
        <w:rPr>
          <w:rFonts w:ascii="Times New Roman" w:hAnsi="Times New Roman" w:cs="Times New Roman"/>
          <w:sz w:val="24"/>
          <w:szCs w:val="24"/>
        </w:rPr>
        <w:t>ую</w:t>
      </w:r>
      <w:r w:rsidR="00643294">
        <w:rPr>
          <w:rFonts w:ascii="Times New Roman" w:hAnsi="Times New Roman" w:cs="Times New Roman"/>
          <w:sz w:val="24"/>
          <w:szCs w:val="24"/>
        </w:rPr>
        <w:t xml:space="preserve"> </w:t>
      </w:r>
      <w:r w:rsidR="003C4E43">
        <w:rPr>
          <w:rFonts w:ascii="Times New Roman" w:hAnsi="Times New Roman" w:cs="Times New Roman"/>
          <w:sz w:val="24"/>
          <w:szCs w:val="24"/>
        </w:rPr>
        <w:t>работу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 с</w:t>
      </w:r>
      <w:r w:rsidR="00643294">
        <w:rPr>
          <w:rFonts w:ascii="Times New Roman" w:hAnsi="Times New Roman" w:cs="Times New Roman"/>
          <w:sz w:val="24"/>
          <w:szCs w:val="24"/>
        </w:rPr>
        <w:t xml:space="preserve"> волонтерскими движениями.</w:t>
      </w:r>
      <w:r w:rsidR="002A3247">
        <w:rPr>
          <w:rFonts w:ascii="Times New Roman" w:hAnsi="Times New Roman" w:cs="Times New Roman"/>
          <w:sz w:val="24"/>
          <w:szCs w:val="24"/>
        </w:rPr>
        <w:t xml:space="preserve"> </w:t>
      </w:r>
      <w:r w:rsidR="003C4E43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олонтерским движением «Импульс» 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65A6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E66AE9" w:rsidRPr="008E3159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>
        <w:rPr>
          <w:rFonts w:ascii="Times New Roman" w:hAnsi="Times New Roman" w:cs="Times New Roman"/>
          <w:sz w:val="24"/>
          <w:szCs w:val="24"/>
        </w:rPr>
        <w:t>: устанавливаются знаки безопасности на тропе Пика Черского, проводится уборка мусора на тропе Пика Черского и в прибрежной полосе озера Байкал</w:t>
      </w:r>
      <w:r w:rsidR="00265A68">
        <w:rPr>
          <w:rFonts w:ascii="Times New Roman" w:hAnsi="Times New Roman" w:cs="Times New Roman"/>
          <w:sz w:val="24"/>
          <w:szCs w:val="24"/>
        </w:rPr>
        <w:t xml:space="preserve">, </w:t>
      </w:r>
      <w:r w:rsidR="00315219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2A3247">
        <w:rPr>
          <w:rFonts w:ascii="Times New Roman" w:hAnsi="Times New Roman" w:cs="Times New Roman"/>
          <w:sz w:val="24"/>
          <w:szCs w:val="24"/>
        </w:rPr>
        <w:t xml:space="preserve">. </w:t>
      </w:r>
      <w:r w:rsidR="00BD22A4">
        <w:rPr>
          <w:rFonts w:ascii="Times New Roman" w:hAnsi="Times New Roman" w:cs="Times New Roman"/>
          <w:sz w:val="24"/>
          <w:szCs w:val="24"/>
        </w:rPr>
        <w:t>Молодежная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 группа совместно с волонтерами из разных ре</w:t>
      </w:r>
      <w:r w:rsidR="002A3247">
        <w:rPr>
          <w:rFonts w:ascii="Times New Roman" w:hAnsi="Times New Roman" w:cs="Times New Roman"/>
          <w:sz w:val="24"/>
          <w:szCs w:val="24"/>
        </w:rPr>
        <w:t xml:space="preserve">гионов России принимает участие 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="00171530">
        <w:rPr>
          <w:rFonts w:ascii="Times New Roman" w:hAnsi="Times New Roman" w:cs="Times New Roman"/>
          <w:sz w:val="24"/>
          <w:szCs w:val="24"/>
        </w:rPr>
        <w:t>волонтерского движения «</w:t>
      </w:r>
      <w:r w:rsidR="000A27F3" w:rsidRPr="008E3159">
        <w:rPr>
          <w:rFonts w:ascii="Times New Roman" w:hAnsi="Times New Roman" w:cs="Times New Roman"/>
          <w:sz w:val="24"/>
          <w:szCs w:val="24"/>
        </w:rPr>
        <w:t>Байкал</w:t>
      </w:r>
      <w:r w:rsidR="00CD0930" w:rsidRPr="008E3159">
        <w:rPr>
          <w:rFonts w:ascii="Times New Roman" w:hAnsi="Times New Roman" w:cs="Times New Roman"/>
          <w:sz w:val="24"/>
          <w:szCs w:val="24"/>
        </w:rPr>
        <w:t>ь</w:t>
      </w:r>
      <w:r w:rsidR="00171530">
        <w:rPr>
          <w:rFonts w:ascii="Times New Roman" w:hAnsi="Times New Roman" w:cs="Times New Roman"/>
          <w:sz w:val="24"/>
          <w:szCs w:val="24"/>
        </w:rPr>
        <w:t>ский проект»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Показателем результативности работы </w:t>
      </w:r>
      <w:r w:rsidR="00171530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8E3159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8E3159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74B24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В отчетном году </w:t>
      </w:r>
      <w:r w:rsidR="00E66AE9" w:rsidRPr="008E3159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8E3159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C95CD0" w:rsidRPr="008E3159">
        <w:rPr>
          <w:rFonts w:ascii="Times New Roman" w:hAnsi="Times New Roman" w:cs="Times New Roman"/>
          <w:sz w:val="24"/>
          <w:szCs w:val="24"/>
        </w:rPr>
        <w:t>приняли активное участие свыше 7</w:t>
      </w:r>
      <w:r w:rsidRPr="008E3159">
        <w:rPr>
          <w:rFonts w:ascii="Times New Roman" w:hAnsi="Times New Roman" w:cs="Times New Roman"/>
          <w:sz w:val="24"/>
          <w:szCs w:val="24"/>
        </w:rPr>
        <w:t xml:space="preserve">00 человек, </w:t>
      </w:r>
      <w:r w:rsidR="00EF4CE8" w:rsidRPr="008E3159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55DA9C69" w14:textId="491DC231" w:rsidR="0072307E" w:rsidRPr="008E3159" w:rsidRDefault="0072307E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7153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ы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-листовок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6AE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олодежи в процесс проведения 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14:paraId="3EAF5D8F" w14:textId="77777777" w:rsidR="0081146A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Значительная роль отведена проведению мероприятий без финансирования из средств Слюдянского муниципального образования. При проведении культурно-массовых мероприятий</w:t>
      </w:r>
      <w:r w:rsidR="00EF4CE8" w:rsidRPr="008E3159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8E3159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9F80" w14:textId="15AFB53C" w:rsidR="00DD7E8B" w:rsidRDefault="00DD7E8B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E5FD90" w14:textId="7FEE61B0" w:rsidR="00D80691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9 %.</w:t>
      </w:r>
    </w:p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02FE3FAB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.Д. Алексеев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A3BFDB" w14:textId="6C041F2E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2D13D4" w14:textId="5D5EB06A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2AADA" w14:textId="3F812697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24DF0" w14:textId="4B64DD48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9FEFA" w14:textId="0407A546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C2A00" w14:textId="4EC404FC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2039" w14:textId="0CE0FB09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B30F5" w14:textId="7E61F2AE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7E896" w14:textId="5A928135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3A95E" w14:textId="0D355032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247DC" w14:textId="5C9B978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07F90" w14:textId="0BFAA4A3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AB537" w14:textId="4956DB1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1EFE15" w14:textId="54063C7A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AEDCA" w14:textId="6B910D36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4BE9D" w14:textId="4F015963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F0854" w14:textId="7E7F3E6D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AD97A" w14:textId="53C6143B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2FF76" w14:textId="77777777" w:rsidR="00556538" w:rsidRDefault="00556538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8DB023" w14:textId="4C8B7D6D" w:rsidR="000120A1" w:rsidRDefault="000120A1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7ABEC" w14:textId="246B30BD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BAB12" w14:textId="4ACEBDBC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E3EE4B" w14:textId="6EDD3519" w:rsidR="00D2269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74ADFD8" w14:textId="4E7A3144" w:rsidR="002A3247" w:rsidRDefault="002A324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0E8B3" w14:textId="43AC038D" w:rsidR="002A3247" w:rsidRDefault="002A324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1120F9" w14:textId="612AC7BF" w:rsidR="002A3247" w:rsidRDefault="002A324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DDBAE" w14:textId="77777777" w:rsidR="002A3247" w:rsidRDefault="002A324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5E0C40" w14:textId="77777777" w:rsidR="00D2269B" w:rsidRDefault="00D2269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5BC6AB" w14:textId="0E656320" w:rsidR="008A774B" w:rsidRPr="00875B58" w:rsidRDefault="00D2269B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C7C2631" w14:textId="77777777" w:rsidR="00D2269B" w:rsidRPr="00D2269B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D2269B" w:rsidRPr="00D2269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D2269B" w:rsidRPr="00D2269B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226CFD0C" w14:textId="62986C3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77777777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08E50273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51BA39" w14:textId="7262103E" w:rsidR="008A774B" w:rsidRDefault="008A774B" w:rsidP="00DD7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10EA32A5" w:rsidR="00D17F9A" w:rsidRPr="008E3159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3762A0B7" w14:textId="325B2503" w:rsidR="00D17F9A" w:rsidRPr="008E3159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F19BA"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8A774B">
        <w:rPr>
          <w:rFonts w:ascii="Times New Roman" w:eastAsia="Calibri" w:hAnsi="Times New Roman" w:cs="Times New Roman"/>
          <w:sz w:val="24"/>
          <w:szCs w:val="24"/>
        </w:rPr>
        <w:t>9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о инициативе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и участии администрации Слюдянского городского поселения были провед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ые культурные мероприят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привлечение молодежи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и подростков </w:t>
      </w:r>
      <w:r w:rsidRPr="008E3159">
        <w:rPr>
          <w:rFonts w:ascii="Times New Roman" w:eastAsia="Calibri" w:hAnsi="Times New Roman" w:cs="Times New Roman"/>
          <w:sz w:val="24"/>
          <w:szCs w:val="24"/>
        </w:rPr>
        <w:t>к активной жизни города и отвлечение от пагубных привычек</w:t>
      </w:r>
      <w:r w:rsidR="007B20A3" w:rsidRPr="008E3159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5DBC6B57" w14:textId="59CE3C75" w:rsidR="005758F4" w:rsidRPr="008E3159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0A3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</w:t>
      </w:r>
      <w:r w:rsidR="007B20A3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«Юный спасатель», «Юный пож</w:t>
      </w:r>
      <w:r w:rsidRPr="008E3159">
        <w:rPr>
          <w:rFonts w:ascii="Times New Roman" w:eastAsia="Calibri" w:hAnsi="Times New Roman" w:cs="Times New Roman"/>
          <w:sz w:val="24"/>
          <w:szCs w:val="24"/>
        </w:rPr>
        <w:t>арный дружин</w:t>
      </w:r>
      <w:r w:rsidR="008A774B">
        <w:rPr>
          <w:rFonts w:ascii="Times New Roman" w:eastAsia="Calibri" w:hAnsi="Times New Roman" w:cs="Times New Roman"/>
          <w:sz w:val="24"/>
          <w:szCs w:val="24"/>
        </w:rPr>
        <w:t>н</w:t>
      </w:r>
      <w:r w:rsidRPr="008E3159">
        <w:rPr>
          <w:rFonts w:ascii="Times New Roman" w:eastAsia="Calibri" w:hAnsi="Times New Roman" w:cs="Times New Roman"/>
          <w:sz w:val="24"/>
          <w:szCs w:val="24"/>
        </w:rPr>
        <w:t>ик»</w:t>
      </w:r>
      <w:r w:rsidR="007B20A3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6EC0CC" w14:textId="77777777" w:rsidR="00F26E3C" w:rsidRPr="008E3159" w:rsidRDefault="007B20A3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1530">
        <w:rPr>
          <w:rFonts w:ascii="Times New Roman" w:eastAsia="Calibri" w:hAnsi="Times New Roman" w:cs="Times New Roman"/>
          <w:sz w:val="24"/>
          <w:szCs w:val="24"/>
        </w:rPr>
        <w:t>юными жителями города был</w:t>
      </w:r>
      <w:r w:rsidR="00C95CD0" w:rsidRPr="008E3159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 w:rsidR="00171530">
        <w:rPr>
          <w:rFonts w:ascii="Times New Roman" w:eastAsia="Calibri" w:hAnsi="Times New Roman" w:cs="Times New Roman"/>
          <w:sz w:val="24"/>
          <w:szCs w:val="24"/>
        </w:rPr>
        <w:t xml:space="preserve"> прое</w:t>
      </w:r>
      <w:r w:rsidR="007E2797">
        <w:rPr>
          <w:rFonts w:ascii="Times New Roman" w:eastAsia="Calibri" w:hAnsi="Times New Roman" w:cs="Times New Roman"/>
          <w:sz w:val="24"/>
          <w:szCs w:val="24"/>
        </w:rPr>
        <w:t xml:space="preserve">кт символа тропы Пика Черского - </w:t>
      </w:r>
      <w:proofErr w:type="spellStart"/>
      <w:r w:rsidR="00171530">
        <w:rPr>
          <w:rFonts w:ascii="Times New Roman" w:eastAsia="Calibri" w:hAnsi="Times New Roman" w:cs="Times New Roman"/>
          <w:sz w:val="24"/>
          <w:szCs w:val="24"/>
        </w:rPr>
        <w:t>бурундучок</w:t>
      </w:r>
      <w:proofErr w:type="spellEnd"/>
      <w:r w:rsidR="00171530">
        <w:rPr>
          <w:rFonts w:ascii="Times New Roman" w:eastAsia="Calibri" w:hAnsi="Times New Roman" w:cs="Times New Roman"/>
          <w:sz w:val="24"/>
          <w:szCs w:val="24"/>
        </w:rPr>
        <w:t xml:space="preserve"> Ероша;</w:t>
      </w:r>
    </w:p>
    <w:p w14:paraId="53E723EE" w14:textId="3ADEA3AA" w:rsidR="002F5A57" w:rsidRPr="008E3159" w:rsidRDefault="002F5A57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 конкурс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 xml:space="preserve">рисунков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среди детей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«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За здоровый образ жизни», </w:t>
      </w:r>
      <w:r w:rsidR="00563C39">
        <w:rPr>
          <w:rFonts w:ascii="Times New Roman" w:eastAsia="Calibri" w:hAnsi="Times New Roman" w:cs="Times New Roman"/>
          <w:sz w:val="24"/>
          <w:szCs w:val="24"/>
        </w:rPr>
        <w:t>лучши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е рисунки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размещены в здании администрации </w:t>
      </w:r>
      <w:r w:rsidR="00556538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5A48C9" w14:textId="77777777" w:rsidR="002F5A57" w:rsidRPr="008E3159" w:rsidRDefault="002F5A57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в День защиты детей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A7335D" w14:textId="77777777" w:rsidR="00E51F2F" w:rsidRPr="008E3159" w:rsidRDefault="00F26E3C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>
        <w:rPr>
          <w:rFonts w:ascii="Times New Roman" w:eastAsia="Calibri" w:hAnsi="Times New Roman" w:cs="Times New Roman"/>
          <w:sz w:val="24"/>
          <w:szCs w:val="24"/>
        </w:rPr>
        <w:t>,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14:paraId="506A69A6" w14:textId="4EA26C3D" w:rsidR="008F6577" w:rsidRPr="008E3159" w:rsidRDefault="002F5A57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Обеспечено постоянное информирование населения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пропагандистской направленности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 – приобрет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0 памяток-листовок</w:t>
      </w:r>
      <w:r w:rsidR="00E66AE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аспространены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зличных мероприятий и акций.</w:t>
      </w:r>
    </w:p>
    <w:p w14:paraId="1D63F09B" w14:textId="481F3D72" w:rsidR="006D5C66" w:rsidRDefault="00564DDF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83D4878" w14:textId="0A397C37" w:rsidR="00D80691" w:rsidRDefault="00D80691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9,9 %.</w:t>
      </w:r>
    </w:p>
    <w:p w14:paraId="5A5EFA15" w14:textId="08ACE900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3C179099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Н.Д. Алексеев</w:t>
      </w:r>
    </w:p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3E1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99B75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DC6DA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24986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B7996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5C84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DF271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AC59F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462C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330CA" w14:textId="77777777" w:rsidR="008A774B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72CBF" w14:textId="2F9A4069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F2298" w14:textId="792B2432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EA804B0" w14:textId="77777777" w:rsidR="002D497A" w:rsidRPr="002D497A" w:rsidRDefault="008A774B" w:rsidP="002D497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D497A" w:rsidRP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0 г. № 48 </w:t>
      </w:r>
      <w:r w:rsidR="002D497A" w:rsidRPr="002D497A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2D497A" w:rsidRPr="002D497A">
        <w:rPr>
          <w:rFonts w:ascii="Times New Roman" w:eastAsia="Times New Roman" w:hAnsi="Times New Roman"/>
          <w:sz w:val="24"/>
          <w:szCs w:val="24"/>
          <w:lang w:eastAsia="ru-RU"/>
        </w:rPr>
        <w:t>-ГД</w:t>
      </w:r>
    </w:p>
    <w:p w14:paraId="572CB6DD" w14:textId="0F01AF20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49D1D94E" w14:textId="697027CE" w:rsidR="008A774B" w:rsidRPr="009A0572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8A6B04" w14:textId="77777777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77777777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19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5065B0C8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r w:rsidR="0056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4 годы</w:t>
      </w:r>
    </w:p>
    <w:p w14:paraId="4BA5C799" w14:textId="31E70F0D" w:rsidR="008A774B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1594EF25" w14:textId="66D4603F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0DA726C0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78AFA941" w14:textId="6C9B356D" w:rsidR="001D2D58" w:rsidRPr="008E3159" w:rsidRDefault="00727F4E" w:rsidP="002A3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14:paraId="05FD218C" w14:textId="47D2DA4C" w:rsidR="001D2D58" w:rsidRPr="008E3159" w:rsidRDefault="001D2D58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39419997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беспечено постоянное информирование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пагандистск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иобрет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9 плакатов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мещен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ероприятий и акций.</w:t>
      </w:r>
    </w:p>
    <w:p w14:paraId="5AFC9FF2" w14:textId="77777777" w:rsidR="001D2D58" w:rsidRDefault="001D2D58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A573E85" w14:textId="77777777" w:rsidR="00563C39" w:rsidRDefault="00563C39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0458E" w14:textId="78745F85" w:rsidR="006D5C66" w:rsidRDefault="006D5C66" w:rsidP="002D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r w:rsidR="00D80691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14:paraId="23815FB0" w14:textId="769295A9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40E0167D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            городского поселения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Д. Алексеев</w:t>
      </w:r>
    </w:p>
    <w:bookmarkEnd w:id="4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B3D12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2971C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4BD029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D7736" w14:textId="77777777" w:rsidR="00BA243A" w:rsidRPr="008E3159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F8314" w14:textId="35DB183E" w:rsidR="00BA243A" w:rsidRDefault="00BA243A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DD638" w14:textId="2C4FF810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C4FDD" w14:textId="0EC080CB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9A55F" w14:textId="14E9D4C7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490A9" w14:textId="037E9058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377E" w14:textId="6A81A71A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4717B" w14:textId="5EB237C6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29AB1" w14:textId="42C56A7E" w:rsidR="00812633" w:rsidRDefault="0081263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49378" w14:textId="77777777" w:rsidR="005041C7" w:rsidRDefault="005041C7" w:rsidP="004D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D580AC" w14:textId="77777777" w:rsidR="0081146A" w:rsidRPr="00E66AE9" w:rsidRDefault="0081146A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63D53" w14:textId="77777777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AE9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И ПЕРЕЧЕНЬ ПРОГРАММНЫХ МЕРОПРИЯТИЙ</w:t>
      </w:r>
    </w:p>
    <w:p w14:paraId="015B4FEE" w14:textId="77777777"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1418"/>
        <w:gridCol w:w="1445"/>
        <w:gridCol w:w="7"/>
        <w:gridCol w:w="19"/>
      </w:tblGrid>
      <w:tr w:rsidR="00375F63" w:rsidRPr="00E66AE9" w14:paraId="421FA035" w14:textId="77777777" w:rsidTr="001D2D58">
        <w:trPr>
          <w:gridAfter w:val="1"/>
          <w:wAfter w:w="19" w:type="dxa"/>
          <w:trHeight w:val="398"/>
        </w:trPr>
        <w:tc>
          <w:tcPr>
            <w:tcW w:w="850" w:type="dxa"/>
            <w:vMerge w:val="restart"/>
          </w:tcPr>
          <w:p w14:paraId="2716087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14:paraId="134FC77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14:paraId="76A4572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B0E58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870" w:type="dxa"/>
            <w:gridSpan w:val="3"/>
          </w:tcPr>
          <w:p w14:paraId="32622045" w14:textId="77777777" w:rsidR="00D23D25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ирование из бюджета СГП </w:t>
            </w:r>
          </w:p>
          <w:p w14:paraId="797CC1B1" w14:textId="10001CC9" w:rsidR="00375F63" w:rsidRPr="00E66AE9" w:rsidRDefault="003172F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1</w:t>
            </w:r>
            <w:r w:rsidR="002D35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23D25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</w:t>
            </w:r>
            <w:r w:rsidR="00CB3A29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E66AE9" w14:paraId="487466EA" w14:textId="77777777" w:rsidTr="001D2D58">
        <w:trPr>
          <w:gridAfter w:val="2"/>
          <w:wAfter w:w="26" w:type="dxa"/>
          <w:trHeight w:val="397"/>
        </w:trPr>
        <w:tc>
          <w:tcPr>
            <w:tcW w:w="850" w:type="dxa"/>
            <w:vMerge/>
          </w:tcPr>
          <w:p w14:paraId="5251E3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A89D6D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03D61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5" w:type="dxa"/>
          </w:tcPr>
          <w:p w14:paraId="7F38FDF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E66AE9" w14:paraId="07E34D66" w14:textId="77777777" w:rsidTr="001D2D58">
        <w:trPr>
          <w:trHeight w:val="397"/>
        </w:trPr>
        <w:tc>
          <w:tcPr>
            <w:tcW w:w="9409" w:type="dxa"/>
            <w:gridSpan w:val="6"/>
          </w:tcPr>
          <w:p w14:paraId="349D0C08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Слюдянского городского поселения от чрезвычайных ситуаций</w:t>
            </w:r>
          </w:p>
        </w:tc>
      </w:tr>
      <w:tr w:rsidR="00375F63" w:rsidRPr="00E66AE9" w14:paraId="6C32B3AD" w14:textId="77777777" w:rsidTr="001D2D58">
        <w:trPr>
          <w:gridAfter w:val="2"/>
          <w:wAfter w:w="26" w:type="dxa"/>
          <w:trHeight w:val="1675"/>
        </w:trPr>
        <w:tc>
          <w:tcPr>
            <w:tcW w:w="850" w:type="dxa"/>
          </w:tcPr>
          <w:p w14:paraId="361D0843" w14:textId="77777777"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12D2D3C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к действиям органов управления, сил и средств </w:t>
            </w:r>
            <w:r w:rsidR="005041C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ого звен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РСЧС:</w:t>
            </w:r>
          </w:p>
          <w:p w14:paraId="3D122552" w14:textId="07AF265C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оискателя </w:t>
            </w:r>
            <w:proofErr w:type="spellStart"/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Мегеон</w:t>
            </w:r>
            <w:proofErr w:type="spell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2D4CCFB" w14:textId="6EA99465"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ламинатора для оперативного и всепогодного размещения информаций и объявлений</w:t>
            </w:r>
          </w:p>
        </w:tc>
        <w:tc>
          <w:tcPr>
            <w:tcW w:w="1418" w:type="dxa"/>
          </w:tcPr>
          <w:p w14:paraId="58C87A98" w14:textId="77777777" w:rsidR="00375F63" w:rsidRPr="00E66AE9" w:rsidRDefault="00375F63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40904" w14:textId="1C103E0C" w:rsidR="00375F63" w:rsidRPr="00C1195F" w:rsidRDefault="001F419C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67,00</w:t>
            </w:r>
          </w:p>
          <w:p w14:paraId="01AA923C" w14:textId="77777777"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6D8E9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BC1572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15167E" w14:textId="77777777" w:rsidR="001F419C" w:rsidRPr="00C1195F" w:rsidRDefault="001F419C" w:rsidP="001F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67,00</w:t>
            </w:r>
          </w:p>
          <w:p w14:paraId="747E2C3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51711" w14:textId="77777777" w:rsidR="00375F63" w:rsidRPr="00E66AE9" w:rsidRDefault="00375F63" w:rsidP="001F419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D68D62A" w14:textId="77777777" w:rsidTr="001D2D58">
        <w:trPr>
          <w:gridAfter w:val="2"/>
          <w:wAfter w:w="26" w:type="dxa"/>
          <w:trHeight w:val="1080"/>
        </w:trPr>
        <w:tc>
          <w:tcPr>
            <w:tcW w:w="850" w:type="dxa"/>
          </w:tcPr>
          <w:p w14:paraId="725BC8ED" w14:textId="42A2A5B4"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1F4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63817F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защиты населения от чрезвычайных ситуаций:</w:t>
            </w:r>
          </w:p>
          <w:p w14:paraId="70FD5AB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531D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, листовок;</w:t>
            </w:r>
          </w:p>
          <w:p w14:paraId="428D15F6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защиты от ЧС</w:t>
            </w:r>
          </w:p>
        </w:tc>
        <w:tc>
          <w:tcPr>
            <w:tcW w:w="1418" w:type="dxa"/>
          </w:tcPr>
          <w:p w14:paraId="39905A4E" w14:textId="261E0850" w:rsidR="00375F63" w:rsidRPr="00C1195F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E87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531D9" w:rsidRPr="00C1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E87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14:paraId="71E5374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7846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842E429" w14:textId="02A87E38" w:rsidR="001F419C" w:rsidRPr="00C1195F" w:rsidRDefault="001F419C" w:rsidP="001F4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998,47</w:t>
            </w:r>
          </w:p>
          <w:p w14:paraId="0564132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050CE" w14:textId="77777777" w:rsidR="00375F63" w:rsidRPr="00E66AE9" w:rsidRDefault="00375F63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4BDD8B90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59ECCF51" w14:textId="3751D7E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14:paraId="6CDA29E5" w14:textId="77777777"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вопросов в области защиты населения от чрезвычайных ситуаций </w:t>
            </w:r>
          </w:p>
        </w:tc>
        <w:tc>
          <w:tcPr>
            <w:tcW w:w="1418" w:type="dxa"/>
          </w:tcPr>
          <w:p w14:paraId="08861D5F" w14:textId="3509FAE2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5,97</w:t>
            </w:r>
          </w:p>
        </w:tc>
        <w:tc>
          <w:tcPr>
            <w:tcW w:w="1445" w:type="dxa"/>
          </w:tcPr>
          <w:p w14:paraId="1C217DA3" w14:textId="51027DB5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5,97</w:t>
            </w:r>
          </w:p>
        </w:tc>
      </w:tr>
      <w:tr w:rsidR="00375F63" w:rsidRPr="00E66AE9" w14:paraId="63DCF287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0D3FF9BE" w14:textId="760D5EF5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F4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14:paraId="6A5CAD1C" w14:textId="51993A44"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</w:t>
            </w:r>
            <w:r w:rsidR="000E4DF5">
              <w:rPr>
                <w:rFonts w:ascii="Times New Roman" w:eastAsia="Calibri" w:hAnsi="Times New Roman" w:cs="Times New Roman"/>
                <w:sz w:val="24"/>
                <w:szCs w:val="24"/>
              </w:rPr>
              <w:t>, плакат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защиты населения от чрезвычайных ситуаций          </w:t>
            </w:r>
          </w:p>
        </w:tc>
        <w:tc>
          <w:tcPr>
            <w:tcW w:w="1418" w:type="dxa"/>
          </w:tcPr>
          <w:p w14:paraId="006A0921" w14:textId="30AFA8FF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4,03</w:t>
            </w:r>
          </w:p>
        </w:tc>
        <w:tc>
          <w:tcPr>
            <w:tcW w:w="1445" w:type="dxa"/>
          </w:tcPr>
          <w:p w14:paraId="7EECF76C" w14:textId="32626A5D" w:rsidR="00375F63" w:rsidRPr="00E66AE9" w:rsidRDefault="001F419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19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982,50</w:t>
            </w:r>
          </w:p>
        </w:tc>
      </w:tr>
      <w:tr w:rsidR="00375F63" w:rsidRPr="00E66AE9" w14:paraId="36F6B28C" w14:textId="77777777" w:rsidTr="001D2D58">
        <w:trPr>
          <w:gridAfter w:val="2"/>
          <w:wAfter w:w="26" w:type="dxa"/>
        </w:trPr>
        <w:tc>
          <w:tcPr>
            <w:tcW w:w="850" w:type="dxa"/>
          </w:tcPr>
          <w:p w14:paraId="2D471AE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E044B9" w14:textId="0A84C9C6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74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47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%</w:t>
            </w:r>
          </w:p>
        </w:tc>
        <w:tc>
          <w:tcPr>
            <w:tcW w:w="1418" w:type="dxa"/>
          </w:tcPr>
          <w:p w14:paraId="05B92C27" w14:textId="49375254" w:rsidR="00375F63" w:rsidRPr="00E66AE9" w:rsidRDefault="000E4D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467</w:t>
            </w:r>
            <w:r w:rsidR="00EE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</w:tcPr>
          <w:p w14:paraId="2BDF7776" w14:textId="7AB229BD" w:rsidR="00375F63" w:rsidRPr="00E66AE9" w:rsidRDefault="000E4D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 465</w:t>
            </w:r>
            <w:r w:rsid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75F63" w:rsidRPr="00E66AE9" w14:paraId="141F1E07" w14:textId="77777777" w:rsidTr="001D2D58">
        <w:tc>
          <w:tcPr>
            <w:tcW w:w="9409" w:type="dxa"/>
            <w:gridSpan w:val="6"/>
          </w:tcPr>
          <w:p w14:paraId="312C860B" w14:textId="77777777" w:rsidR="00375F63" w:rsidRPr="00E66AE9" w:rsidRDefault="00375F63" w:rsidP="00CB3A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гражданской обороны</w:t>
            </w:r>
          </w:p>
        </w:tc>
      </w:tr>
      <w:tr w:rsidR="00375F63" w:rsidRPr="00E66AE9" w14:paraId="23396775" w14:textId="77777777" w:rsidTr="001D2D58">
        <w:trPr>
          <w:gridAfter w:val="2"/>
          <w:wAfter w:w="26" w:type="dxa"/>
          <w:trHeight w:val="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D82" w14:textId="556A6EAD" w:rsidR="00375F63" w:rsidRPr="00C1195F" w:rsidRDefault="00ED44C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0E4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75F63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D4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гражданской обороны:</w:t>
            </w:r>
          </w:p>
          <w:p w14:paraId="2C76480A" w14:textId="77777777" w:rsidR="00375F63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е памяток, листовок;</w:t>
            </w:r>
          </w:p>
          <w:p w14:paraId="50B67E66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1BF5E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гражданской обороны;</w:t>
            </w:r>
          </w:p>
          <w:p w14:paraId="3FB6945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2A6" w14:textId="1191D4FF" w:rsidR="00375F63" w:rsidRPr="00C1195F" w:rsidRDefault="000E4D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E87B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80,00</w:t>
            </w:r>
          </w:p>
          <w:p w14:paraId="2749335B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43F6D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236BB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A717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07BC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544" w14:textId="6DEB8D78" w:rsidR="00375F63" w:rsidRPr="00E87BB9" w:rsidRDefault="00E87BB9" w:rsidP="001F6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B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 078,02</w:t>
            </w:r>
          </w:p>
          <w:p w14:paraId="4C02FF4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88EB4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75A8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4AA020BC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8A0" w14:textId="6FEBB7A8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E4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A02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в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08C" w14:textId="0CBDCF38" w:rsidR="00375F63" w:rsidRPr="00E66AE9" w:rsidRDefault="009034B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673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AF7" w14:textId="4D731FA3" w:rsidR="00375F63" w:rsidRPr="00E66AE9" w:rsidRDefault="009034B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673,02</w:t>
            </w:r>
          </w:p>
        </w:tc>
      </w:tr>
      <w:tr w:rsidR="00375F63" w:rsidRPr="00E66AE9" w14:paraId="4E2A91C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651" w14:textId="1214D471" w:rsidR="00375F63" w:rsidRPr="00E66AE9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E4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274" w14:textId="64D02F63" w:rsidR="00375F63" w:rsidRPr="00E66AE9" w:rsidRDefault="00375F63" w:rsidP="00E8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</w:t>
            </w:r>
            <w:r w:rsidR="00E87BB9">
              <w:rPr>
                <w:rFonts w:ascii="Times New Roman" w:eastAsia="Calibri" w:hAnsi="Times New Roman" w:cs="Times New Roman"/>
                <w:sz w:val="24"/>
                <w:szCs w:val="24"/>
              </w:rPr>
              <w:t>плакат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ражданской оборон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DE4" w14:textId="5B89DB19" w:rsidR="00375F63" w:rsidRPr="00E66AE9" w:rsidRDefault="00E87BB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6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DD3" w14:textId="426A9E87" w:rsidR="00375F63" w:rsidRPr="00E66AE9" w:rsidRDefault="009034B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405,00</w:t>
            </w:r>
          </w:p>
        </w:tc>
      </w:tr>
      <w:tr w:rsidR="00375F63" w:rsidRPr="00E66AE9" w14:paraId="672D1C60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B9A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1C4" w14:textId="3F76BC0E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9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9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39F" w14:textId="77777777" w:rsidR="009034B2" w:rsidRPr="00C1195F" w:rsidRDefault="009034B2" w:rsidP="009034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080,00</w:t>
            </w:r>
          </w:p>
          <w:p w14:paraId="796D087A" w14:textId="052BDCC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825" w14:textId="77777777" w:rsidR="009034B2" w:rsidRPr="00E87BB9" w:rsidRDefault="009034B2" w:rsidP="009034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7B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 078,02</w:t>
            </w:r>
          </w:p>
          <w:p w14:paraId="66EB2D13" w14:textId="4674C73D" w:rsidR="00D23D25" w:rsidRPr="00E66AE9" w:rsidRDefault="00D23D25" w:rsidP="00EE7B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5F63" w:rsidRPr="00E66AE9" w14:paraId="33AFDEC8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CFC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375F63" w:rsidRPr="00E66AE9" w14:paraId="0E310E3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352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ABB" w14:textId="77777777"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а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ой пожарной дружины и последующее оснащение его оборудование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134" w14:textId="6A40107B" w:rsidR="00375F63" w:rsidRPr="00C947A7" w:rsidRDefault="00B5434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350,00</w:t>
            </w:r>
          </w:p>
          <w:p w14:paraId="167B0FF7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0D2" w14:textId="77777777" w:rsidR="007D56C1" w:rsidRPr="00C947A7" w:rsidRDefault="007D56C1" w:rsidP="007D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350,00</w:t>
            </w:r>
          </w:p>
          <w:p w14:paraId="0A2024D1" w14:textId="12D2316E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56F5434D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80A" w14:textId="77777777" w:rsidR="00375F63" w:rsidRPr="00E66AE9" w:rsidRDefault="00375F63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борудования,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оснащения   поста добровольной пожарной друж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466" w14:textId="1419CD50" w:rsidR="00375F63" w:rsidRPr="00E66AE9" w:rsidRDefault="00B5434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1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2D0" w14:textId="62C47CC7" w:rsidR="00375F63" w:rsidRPr="00E66AE9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10,00</w:t>
            </w:r>
          </w:p>
        </w:tc>
      </w:tr>
      <w:tr w:rsidR="00EE7BF9" w:rsidRPr="00E66AE9" w14:paraId="01CDC952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497" w14:textId="77777777" w:rsidR="00EE7BF9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2BE" w14:textId="77777777" w:rsidR="00EE7BF9" w:rsidRPr="00E66AE9" w:rsidRDefault="00EE7BF9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трахования и вакцинации членов 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493" w14:textId="4DCF21C3" w:rsidR="00EE7BF9" w:rsidRDefault="00B5434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77D" w14:textId="089E3C79" w:rsidR="00EE7BF9" w:rsidRPr="00E66AE9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,00</w:t>
            </w:r>
          </w:p>
        </w:tc>
      </w:tr>
      <w:tr w:rsidR="00375F63" w:rsidRPr="00E66AE9" w14:paraId="4B6FB4A2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946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E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отвращение угрозы перехода лесных  пожаров  на населенные пункты Слюдянского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C64" w14:textId="3E79F650" w:rsidR="00375F63" w:rsidRPr="00C947A7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</w:t>
            </w:r>
            <w:r w:rsidR="00EE7BF9"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  <w:p w14:paraId="2F2046E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C8C5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33" w14:textId="5D5505D5" w:rsidR="007D56C1" w:rsidRPr="00C947A7" w:rsidRDefault="007D56C1" w:rsidP="007D5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</w:t>
            </w: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  <w:p w14:paraId="07B1CF70" w14:textId="1454FF3F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161BEAEE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67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8D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ы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границе населенных пунктов Слюдянского муниципального образования, контролируемое выжигание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639" w14:textId="424AC64F" w:rsidR="00375F63" w:rsidRPr="00C947A7" w:rsidRDefault="007D56C1" w:rsidP="00B64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 000,0</w:t>
            </w:r>
            <w:r w:rsidR="008D7CC7" w:rsidRPr="00C94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FFF" w14:textId="32043C33" w:rsidR="00375F63" w:rsidRPr="00E66AE9" w:rsidRDefault="007D56C1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</w:t>
            </w:r>
            <w:r w:rsidRPr="00C94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14:paraId="574EC40B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70C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0B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149" w14:textId="78A3C652" w:rsidR="00375F63" w:rsidRPr="00C947A7" w:rsidRDefault="007D56C1" w:rsidP="00A96F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 80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378" w14:textId="05392B24" w:rsidR="00375F63" w:rsidRPr="00E66AE9" w:rsidRDefault="00022C5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 800,00</w:t>
            </w:r>
          </w:p>
        </w:tc>
      </w:tr>
      <w:tr w:rsidR="00375F63" w:rsidRPr="00E66AE9" w14:paraId="7807BC86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7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79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обслуживание, содержание и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у источник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рного водоснабжения (гидра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77F" w14:textId="1B5495BB" w:rsidR="00375F63" w:rsidRPr="00E66AE9" w:rsidRDefault="00022C5A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 400,00</w:t>
            </w:r>
            <w:r w:rsidR="00DC3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7AF" w14:textId="55A83A54" w:rsidR="00375F63" w:rsidRDefault="00DC36E9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22C5A">
              <w:rPr>
                <w:rFonts w:ascii="Times New Roman" w:eastAsia="Calibri" w:hAnsi="Times New Roman" w:cs="Times New Roman"/>
                <w:sz w:val="24"/>
                <w:szCs w:val="24"/>
              </w:rPr>
              <w:t>180 400,00</w:t>
            </w:r>
          </w:p>
          <w:p w14:paraId="576FD33D" w14:textId="473BA08D" w:rsidR="00022C5A" w:rsidRPr="00E66AE9" w:rsidRDefault="00022C5A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0D09C6A1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A1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B8C" w14:textId="77777777"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445" w14:textId="3E98B72A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08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D8F" w14:textId="7F3D54A8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080,00</w:t>
            </w:r>
          </w:p>
        </w:tc>
      </w:tr>
      <w:tr w:rsidR="00375F63" w:rsidRPr="00E66AE9" w14:paraId="1148E9FA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5B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043" w14:textId="7E91CC2E" w:rsidR="00A96FCC" w:rsidRPr="00E66AE9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D7416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х запасов</w:t>
            </w:r>
          </w:p>
          <w:p w14:paraId="1D0365F2" w14:textId="77777777" w:rsidR="00375F63" w:rsidRPr="00E66AE9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2F5" w14:textId="5A4F7418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32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3C3" w14:textId="4C04455E" w:rsidR="00375F63" w:rsidRPr="00E66AE9" w:rsidRDefault="00D7416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320,00</w:t>
            </w:r>
          </w:p>
        </w:tc>
      </w:tr>
      <w:tr w:rsidR="00375F63" w:rsidRPr="00E66AE9" w14:paraId="1FDB3373" w14:textId="77777777" w:rsidTr="001D2D58">
        <w:trPr>
          <w:gridAfter w:val="1"/>
          <w:wAfter w:w="19" w:type="dxa"/>
          <w:trHeight w:val="20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078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  <w:p w14:paraId="717FADD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DE20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62D2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CEBA2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888F1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3A5B6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7DB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наний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мер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:</w:t>
            </w:r>
          </w:p>
          <w:p w14:paraId="3C1E5A2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 распространение памяток, листовок, стендов пожарной безопасности;</w:t>
            </w:r>
          </w:p>
          <w:p w14:paraId="73769DC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материалов по пожарной безопасности;</w:t>
            </w:r>
          </w:p>
          <w:p w14:paraId="2890D4C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73FDAB1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конкур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091" w14:textId="5266D19F" w:rsidR="00375F63" w:rsidRPr="00C947A7" w:rsidRDefault="00AC2B9B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350,</w:t>
            </w:r>
            <w:r w:rsidR="001D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14:paraId="1B77E378" w14:textId="77777777" w:rsidR="00E04556" w:rsidRPr="00E66AE9" w:rsidRDefault="00E04556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E2F6F" w14:textId="77777777" w:rsidR="00375F63" w:rsidRPr="00E66AE9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EA20B" w14:textId="77777777"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F56" w14:textId="2997202A" w:rsidR="00375F63" w:rsidRPr="00AC2B9B" w:rsidRDefault="00AC2B9B" w:rsidP="00CC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 510,51</w:t>
            </w:r>
          </w:p>
        </w:tc>
      </w:tr>
      <w:tr w:rsidR="00375F63" w:rsidRPr="00E66AE9" w14:paraId="4A76D313" w14:textId="77777777" w:rsidTr="001D2D58">
        <w:trPr>
          <w:gridAfter w:val="1"/>
          <w:wAfter w:w="19" w:type="dxa"/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C1" w14:textId="77777777" w:rsidR="00375F63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в в области противопожарн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3B7" w14:textId="79A88E44" w:rsidR="00375F63" w:rsidRPr="00E66AE9" w:rsidRDefault="00AC2B9B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73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14:paraId="0351F903" w14:textId="77777777" w:rsidR="00A06CA8" w:rsidRPr="00E66AE9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5C" w14:textId="1907F895" w:rsidR="00375F63" w:rsidRPr="00E66AE9" w:rsidRDefault="00AC2B9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934,12</w:t>
            </w:r>
          </w:p>
        </w:tc>
      </w:tr>
      <w:tr w:rsidR="00375F63" w:rsidRPr="00E66AE9" w14:paraId="650A30F1" w14:textId="77777777" w:rsidTr="001D2D58">
        <w:trPr>
          <w:gridAfter w:val="1"/>
          <w:wAfter w:w="19" w:type="dxa"/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EC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293" w14:textId="195D75D6" w:rsidR="00375F63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</w:t>
            </w:r>
            <w:r w:rsidR="00D4372B">
              <w:rPr>
                <w:rFonts w:ascii="Times New Roman" w:eastAsia="Calibri" w:hAnsi="Times New Roman" w:cs="Times New Roman"/>
                <w:sz w:val="24"/>
                <w:szCs w:val="24"/>
              </w:rPr>
              <w:t>плакатов,</w:t>
            </w:r>
            <w:r w:rsidR="002A3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нера в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отивопожарной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505" w14:textId="7C2CA6A6" w:rsidR="00375F63" w:rsidRPr="00E66AE9" w:rsidRDefault="00AC2B9B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76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EB4" w14:textId="311167C5" w:rsidR="00375F63" w:rsidRPr="00E66AE9" w:rsidRDefault="00AC2B9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76,39</w:t>
            </w:r>
          </w:p>
        </w:tc>
      </w:tr>
      <w:tr w:rsidR="00375F63" w:rsidRPr="00E66AE9" w14:paraId="71E21047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9A3" w14:textId="77777777"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51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 на объектах 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71C" w14:textId="4D84919C" w:rsidR="00375F63" w:rsidRPr="00C947A7" w:rsidRDefault="00AC2B9B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D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7BF9" w:rsidRPr="00C9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D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D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6B6" w14:textId="0A91089D" w:rsidR="00375F63" w:rsidRPr="00AC2B9B" w:rsidRDefault="00AC2B9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2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  <w:r w:rsidR="00DC74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="00CC71B0" w:rsidRPr="00AC2B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0</w:t>
            </w:r>
            <w:r w:rsidR="00DC74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75F63" w:rsidRPr="00E66AE9" w14:paraId="47173720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DA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EC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ата услуг охраны ул.Тонконога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F8C" w14:textId="71D2E722" w:rsidR="00375F63" w:rsidRPr="00E66AE9" w:rsidRDefault="00226D2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C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75F63"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0B" w14:textId="0E3D564E" w:rsidR="00375F63" w:rsidRPr="00E66AE9" w:rsidRDefault="00967790" w:rsidP="0022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75F63" w:rsidRPr="00E66AE9" w14:paraId="6127A1E2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17A" w14:textId="77777777" w:rsidR="00375F63" w:rsidRPr="00E66AE9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0C5" w14:textId="3D254E3E" w:rsidR="00226D27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услуг по монтажу деревянных щитов для ограничения доступа от посторонних лиц в муниципальную собственность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40 лет Октября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C74E7">
              <w:rPr>
                <w:rFonts w:ascii="Times New Roman" w:eastAsia="Calibri" w:hAnsi="Times New Roman" w:cs="Times New Roman"/>
                <w:sz w:val="24"/>
                <w:szCs w:val="24"/>
              </w:rPr>
              <w:t>41 и 51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0AAB2D" w14:textId="77777777" w:rsidR="00375F63" w:rsidRPr="00E66AE9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D5F" w14:textId="53467A71" w:rsidR="00375F63" w:rsidRPr="00E66AE9" w:rsidRDefault="00DC74E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</w:t>
            </w:r>
            <w:r w:rsidR="001D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F0C" w14:textId="730E837B" w:rsidR="00375F63" w:rsidRPr="00E66AE9" w:rsidRDefault="00DC74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</w:t>
            </w:r>
          </w:p>
        </w:tc>
      </w:tr>
      <w:tr w:rsidR="00E04556" w:rsidRPr="00E66AE9" w14:paraId="787667FB" w14:textId="77777777" w:rsidTr="001D2D58">
        <w:trPr>
          <w:gridAfter w:val="1"/>
          <w:wAfter w:w="19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520" w14:textId="77777777" w:rsidR="00E04556" w:rsidRPr="00C947A7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74B" w14:textId="77777777" w:rsidR="00E04556" w:rsidRPr="00E66AE9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автономных пожарных извещателей в муниципальных квартирах маломобильных групп населения</w:t>
            </w:r>
          </w:p>
          <w:p w14:paraId="3716637B" w14:textId="77777777" w:rsidR="00E04556" w:rsidRPr="00E66AE9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«Прочие работы, услу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81A" w14:textId="68323C6B" w:rsidR="00E04556" w:rsidRPr="00C947A7" w:rsidRDefault="00DC74E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628" w14:textId="6C75B9AB" w:rsidR="00E04556" w:rsidRPr="00E66AE9" w:rsidRDefault="00DC74E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5F63" w:rsidRPr="00E66AE9" w14:paraId="1DB42B37" w14:textId="77777777" w:rsidTr="001D2D58">
        <w:trPr>
          <w:gridAfter w:val="1"/>
          <w:wAfter w:w="1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50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59B" w14:textId="24F532F2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="00D4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F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F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C57" w14:textId="18DA83B4" w:rsidR="00375F63" w:rsidRPr="00E66AE9" w:rsidRDefault="00DF564C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 50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80F" w14:textId="23A1F35D" w:rsidR="00375F63" w:rsidRPr="00E66AE9" w:rsidRDefault="00DF564C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 660</w:t>
            </w:r>
            <w:r w:rsidR="00432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75F63" w:rsidRPr="00E66AE9" w14:paraId="7C5AE024" w14:textId="77777777" w:rsidTr="001D2D58"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8CF" w14:textId="77777777"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людей на водных объектах, расположенных на территории Слюдянского городского поселения</w:t>
            </w:r>
          </w:p>
        </w:tc>
      </w:tr>
      <w:tr w:rsidR="00375F63" w:rsidRPr="00E66AE9" w14:paraId="16B3BCE7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834" w14:textId="77777777" w:rsidR="00375F63" w:rsidRPr="00051CF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7F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упреждение несчастных случаев на воде:</w:t>
            </w:r>
          </w:p>
          <w:p w14:paraId="7E4A7BE1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и установка  информационных стендов, запрещающих знаков и заградительных барьер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1B3" w14:textId="75596831" w:rsidR="00375F63" w:rsidRPr="00051CF5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000,00</w:t>
            </w:r>
          </w:p>
          <w:p w14:paraId="53D3C65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D389E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2A" w14:textId="62A2D8E5" w:rsidR="00CC617D" w:rsidRPr="00051CF5" w:rsidRDefault="00CC617D" w:rsidP="00CC61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999,34</w:t>
            </w:r>
          </w:p>
          <w:p w14:paraId="3F220201" w14:textId="687ABC90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66997C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9E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7C4" w14:textId="77777777"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информационных </w:t>
            </w:r>
            <w:r w:rsidR="00187FC6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тендов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ющих знаков </w:t>
            </w:r>
          </w:p>
          <w:p w14:paraId="10BFC5EB" w14:textId="77777777"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870" w14:textId="67627AEE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86,6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FC7" w14:textId="0722EE58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186,00</w:t>
            </w:r>
          </w:p>
        </w:tc>
      </w:tr>
      <w:tr w:rsidR="00375F63" w:rsidRPr="00E66AE9" w14:paraId="21F3C84A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E8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FD9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 по установке   сезонных заградительных барьеров  в местах несанкционированного выезда на водные объекты.(подстатья226 «Прочие работы, 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12E" w14:textId="5D029E69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13,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A64" w14:textId="11E7F8BC" w:rsidR="00375F63" w:rsidRPr="00E66AE9" w:rsidRDefault="00CC617D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13,34</w:t>
            </w:r>
          </w:p>
        </w:tc>
      </w:tr>
      <w:tr w:rsidR="00375F63" w:rsidRPr="00E66AE9" w14:paraId="790DA5E2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DEF" w14:textId="77777777" w:rsidR="00375F63" w:rsidRPr="00051CF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580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вопросам безопасности на водных объектах:</w:t>
            </w:r>
          </w:p>
          <w:p w14:paraId="6DC77AD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и </w:t>
            </w:r>
            <w:r w:rsidR="00187FC6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амяток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, листовок;</w:t>
            </w:r>
          </w:p>
          <w:p w14:paraId="18C1A205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вещение в СМИ вопросов безопасности 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799" w14:textId="6A0EE04B" w:rsidR="00375F63" w:rsidRPr="00051CF5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 </w:t>
            </w:r>
            <w:r w:rsidR="00CC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C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14:paraId="2FD491B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82C1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AC2" w14:textId="064BE206" w:rsidR="00CC617D" w:rsidRPr="00051CF5" w:rsidRDefault="00CC617D" w:rsidP="00CC61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54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54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54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14:paraId="4DEF86A7" w14:textId="11D141BB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14:paraId="05268693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A8D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8FC" w14:textId="77777777" w:rsidR="00375F63" w:rsidRPr="00E66AE9" w:rsidRDefault="00375F63" w:rsidP="004D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по вопросам безопасности на водных объектах (подстатья 226 «Прочие работы, 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324" w14:textId="0017263B" w:rsidR="00375F63" w:rsidRPr="00E66AE9" w:rsidRDefault="0066442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7</w:t>
            </w:r>
            <w:r w:rsidR="0018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3BE" w14:textId="0EDFD317" w:rsidR="00375F63" w:rsidRPr="00E66AE9" w:rsidRDefault="0066442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168</w:t>
            </w:r>
            <w:r w:rsidR="00051C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375F63" w:rsidRPr="00E66AE9" w14:paraId="63F669AB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1DF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1E5" w14:textId="77777777"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, баннера  по вопросам безопасности на водных объектах (подстатья 340 «Увеличение стоимости материальных запас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569" w14:textId="2CC0CB05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2</w:t>
            </w:r>
            <w:r w:rsidR="0018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854" w14:textId="4754465C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2</w:t>
            </w:r>
            <w:r w:rsidR="0005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5F63" w:rsidRPr="00E66AE9" w14:paraId="51C44559" w14:textId="77777777" w:rsidTr="001D2D58">
        <w:trPr>
          <w:gridAfter w:val="2"/>
          <w:wAfter w:w="2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613" w14:textId="77777777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8C0" w14:textId="61E25616"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3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е</w:t>
            </w: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5B6" w14:textId="2EBCE5E6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</w:t>
            </w:r>
            <w:r w:rsidR="0018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99E" w14:textId="68B88F4A" w:rsidR="00375F63" w:rsidRPr="00E66AE9" w:rsidRDefault="00301BF8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 079</w:t>
            </w:r>
            <w:r w:rsid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0571A457" w14:textId="77777777"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A4D55" w14:textId="15844376" w:rsidR="00375F63" w:rsidRPr="00E66AE9" w:rsidRDefault="006D70EF" w:rsidP="00375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«О мерах по противодействию терроризму и экстремиз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</w:t>
      </w:r>
      <w:r w:rsidR="0002246C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городского поселения на 201</w:t>
      </w:r>
      <w:r w:rsidR="00B75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B75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14:paraId="4D35AAC4" w14:textId="77777777" w:rsidR="009D337F" w:rsidRPr="00E66AE9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9D337F" w:rsidRPr="00E66AE9" w14:paraId="15AE88FA" w14:textId="77777777" w:rsidTr="009D337F">
        <w:tc>
          <w:tcPr>
            <w:tcW w:w="850" w:type="dxa"/>
            <w:vMerge w:val="restart"/>
          </w:tcPr>
          <w:p w14:paraId="1EE508D5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908EDF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6BC5E364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6020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2CC17B93" w14:textId="77777777" w:rsidR="009D337F" w:rsidRPr="00E66AE9" w:rsidRDefault="009D337F" w:rsidP="00B1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B10B82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D337F" w:rsidRPr="00E66AE9" w14:paraId="7B49AC7A" w14:textId="77777777" w:rsidTr="009D337F">
        <w:tc>
          <w:tcPr>
            <w:tcW w:w="850" w:type="dxa"/>
            <w:vMerge/>
          </w:tcPr>
          <w:p w14:paraId="63C998BD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47F57429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761925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03AF6887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RPr="00E66AE9" w14:paraId="7B75F587" w14:textId="77777777" w:rsidTr="009D337F">
        <w:tc>
          <w:tcPr>
            <w:tcW w:w="850" w:type="dxa"/>
          </w:tcPr>
          <w:p w14:paraId="546AAF51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BD49EF4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14:paraId="46E2B907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14:paraId="02E118D7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8294AC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E5689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9AC49F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RPr="00E66AE9" w14:paraId="248843DA" w14:textId="77777777" w:rsidTr="009D337F">
        <w:tc>
          <w:tcPr>
            <w:tcW w:w="850" w:type="dxa"/>
          </w:tcPr>
          <w:p w14:paraId="7759404A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60447A7" w14:textId="77777777" w:rsidR="00A0796C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в том числе</w:t>
            </w:r>
            <w:r w:rsidR="00A0796C" w:rsidRPr="00E66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3D9361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BD58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BFF2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BB" w:rsidRPr="00E66AE9" w14:paraId="1CA16562" w14:textId="77777777" w:rsidTr="009D337F">
        <w:tc>
          <w:tcPr>
            <w:tcW w:w="850" w:type="dxa"/>
          </w:tcPr>
          <w:p w14:paraId="1A9FBD04" w14:textId="77777777"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14:paraId="7D230C7B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тепловодообеспечения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, с применением технических средств, в том числе:</w:t>
            </w:r>
          </w:p>
          <w:p w14:paraId="44A2B635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- техническое укрепление чердаков, подвалов, подъездов;</w:t>
            </w:r>
          </w:p>
          <w:p w14:paraId="3134DBE8" w14:textId="77777777" w:rsidR="009C7ABB" w:rsidRPr="00E66AE9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- техническое укрепление котельных, водозаборов, очистных сооружений, складов хранения твердого топлива и иных объектов жизнеобеспечения</w:t>
            </w:r>
          </w:p>
        </w:tc>
        <w:tc>
          <w:tcPr>
            <w:tcW w:w="1417" w:type="dxa"/>
          </w:tcPr>
          <w:p w14:paraId="53E52627" w14:textId="77777777"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14:paraId="18F57BF7" w14:textId="77777777"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E2C42" w:rsidRPr="00E66AE9" w14:paraId="2CDE7221" w14:textId="77777777" w:rsidTr="009D337F">
        <w:tc>
          <w:tcPr>
            <w:tcW w:w="850" w:type="dxa"/>
          </w:tcPr>
          <w:p w14:paraId="76BB3258" w14:textId="77777777" w:rsidR="00BE2C42" w:rsidRPr="00E66AE9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14:paraId="068760B2" w14:textId="77777777" w:rsidR="00BE2C42" w:rsidRDefault="00BE2C42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усиление мер безопасности мест массового пребывания людей и иных объектов жизнеобеспечения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ических средств</w:t>
            </w:r>
          </w:p>
          <w:p w14:paraId="1295308F" w14:textId="77777777" w:rsidR="00187FC6" w:rsidRPr="00E66AE9" w:rsidRDefault="00187FC6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формационных систем </w:t>
            </w:r>
          </w:p>
        </w:tc>
        <w:tc>
          <w:tcPr>
            <w:tcW w:w="1417" w:type="dxa"/>
          </w:tcPr>
          <w:p w14:paraId="007491A7" w14:textId="52F50AB8" w:rsidR="00BE2C42" w:rsidRPr="00E66AE9" w:rsidRDefault="005634B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338,00</w:t>
            </w:r>
          </w:p>
        </w:tc>
        <w:tc>
          <w:tcPr>
            <w:tcW w:w="1559" w:type="dxa"/>
          </w:tcPr>
          <w:p w14:paraId="130473E2" w14:textId="6BA56F17" w:rsidR="00BE2C42" w:rsidRPr="00E66AE9" w:rsidRDefault="005634B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337,99</w:t>
            </w:r>
          </w:p>
        </w:tc>
      </w:tr>
      <w:tr w:rsidR="00187FC6" w:rsidRPr="00E66AE9" w14:paraId="19A41D35" w14:textId="77777777" w:rsidTr="009D337F">
        <w:tc>
          <w:tcPr>
            <w:tcW w:w="850" w:type="dxa"/>
          </w:tcPr>
          <w:p w14:paraId="6CCD36D6" w14:textId="77777777" w:rsidR="00187FC6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5529" w:type="dxa"/>
          </w:tcPr>
          <w:p w14:paraId="17BDA5F2" w14:textId="77777777" w:rsidR="00187FC6" w:rsidRPr="00E66AE9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417" w:type="dxa"/>
          </w:tcPr>
          <w:p w14:paraId="6193E9E3" w14:textId="68EF762C" w:rsidR="00187FC6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BC7A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0280936B" w14:textId="35E0CFA4" w:rsidR="00187FC6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4B6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9C7ABB" w:rsidRPr="00E66AE9" w14:paraId="0789AA32" w14:textId="77777777" w:rsidTr="009D337F">
        <w:tc>
          <w:tcPr>
            <w:tcW w:w="850" w:type="dxa"/>
          </w:tcPr>
          <w:p w14:paraId="4801299C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529" w:type="dxa"/>
          </w:tcPr>
          <w:p w14:paraId="6FA62EB8" w14:textId="74EC0C99" w:rsidR="009C7ABB" w:rsidRDefault="00642D8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обслуживанию и содержанию системы видеонаблюдения</w:t>
            </w:r>
          </w:p>
        </w:tc>
        <w:tc>
          <w:tcPr>
            <w:tcW w:w="1417" w:type="dxa"/>
          </w:tcPr>
          <w:p w14:paraId="555B3C02" w14:textId="63D33B2E" w:rsidR="009C7ABB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19F99C" w14:textId="79153561" w:rsidR="009C7ABB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AD1" w:rsidRPr="00E66AE9" w14:paraId="6E6516EC" w14:textId="77777777" w:rsidTr="009D337F">
        <w:tc>
          <w:tcPr>
            <w:tcW w:w="850" w:type="dxa"/>
          </w:tcPr>
          <w:p w14:paraId="4752EF72" w14:textId="77777777" w:rsidR="00BC7AD1" w:rsidRDefault="00BC7AD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529" w:type="dxa"/>
          </w:tcPr>
          <w:p w14:paraId="53B8B37E" w14:textId="77777777" w:rsidR="00BC7AD1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системы видеонаблюдения </w:t>
            </w:r>
          </w:p>
        </w:tc>
        <w:tc>
          <w:tcPr>
            <w:tcW w:w="1417" w:type="dxa"/>
          </w:tcPr>
          <w:p w14:paraId="6FCAC2C2" w14:textId="3ED1B247" w:rsidR="00BC7AD1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938,00</w:t>
            </w:r>
          </w:p>
        </w:tc>
        <w:tc>
          <w:tcPr>
            <w:tcW w:w="1559" w:type="dxa"/>
          </w:tcPr>
          <w:p w14:paraId="509E9273" w14:textId="5092FD52" w:rsidR="00BC7AD1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937,99</w:t>
            </w:r>
          </w:p>
        </w:tc>
      </w:tr>
      <w:tr w:rsidR="009C7ABB" w:rsidRPr="00E66AE9" w14:paraId="27D8919D" w14:textId="77777777" w:rsidTr="009D337F">
        <w:tc>
          <w:tcPr>
            <w:tcW w:w="850" w:type="dxa"/>
          </w:tcPr>
          <w:p w14:paraId="372D5113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</w:tcPr>
          <w:p w14:paraId="608C0AC3" w14:textId="77777777" w:rsid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людянского городского поселения.</w:t>
            </w:r>
          </w:p>
        </w:tc>
        <w:tc>
          <w:tcPr>
            <w:tcW w:w="1417" w:type="dxa"/>
          </w:tcPr>
          <w:p w14:paraId="7785B1E7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5F06EDAB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14:paraId="41B9BF7D" w14:textId="77777777" w:rsidTr="009D337F">
        <w:tc>
          <w:tcPr>
            <w:tcW w:w="850" w:type="dxa"/>
          </w:tcPr>
          <w:p w14:paraId="3A56FB5E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14:paraId="35F61BFE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</w:t>
            </w:r>
          </w:p>
          <w:p w14:paraId="3D9CA6C1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Освещение вопросов антитеррористического направления в СМИ</w:t>
            </w:r>
          </w:p>
        </w:tc>
        <w:tc>
          <w:tcPr>
            <w:tcW w:w="1417" w:type="dxa"/>
          </w:tcPr>
          <w:p w14:paraId="3DB61EE4" w14:textId="1B71F9AB" w:rsidR="009C7ABB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4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ECBF66F" w14:textId="297A93D6" w:rsidR="009C7ABB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2</w:t>
            </w:r>
            <w:r w:rsidR="000B5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C7ABB" w:rsidRPr="00E66AE9" w14:paraId="76F8BB31" w14:textId="77777777" w:rsidTr="009D337F">
        <w:tc>
          <w:tcPr>
            <w:tcW w:w="850" w:type="dxa"/>
          </w:tcPr>
          <w:p w14:paraId="0DF3FCF9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529" w:type="dxa"/>
          </w:tcPr>
          <w:p w14:paraId="643C98C6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Оплата за освещение вопросов  антитеррористического направления в СМИ</w:t>
            </w:r>
          </w:p>
        </w:tc>
        <w:tc>
          <w:tcPr>
            <w:tcW w:w="1417" w:type="dxa"/>
          </w:tcPr>
          <w:p w14:paraId="03BDC63D" w14:textId="7721CABB" w:rsidR="009C7ABB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84,46</w:t>
            </w:r>
          </w:p>
        </w:tc>
        <w:tc>
          <w:tcPr>
            <w:tcW w:w="1559" w:type="dxa"/>
          </w:tcPr>
          <w:p w14:paraId="226AD1A0" w14:textId="61523BC5" w:rsidR="009C7ABB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84,46</w:t>
            </w:r>
          </w:p>
        </w:tc>
      </w:tr>
      <w:tr w:rsidR="00A0796C" w:rsidRPr="00E66AE9" w14:paraId="39680579" w14:textId="77777777" w:rsidTr="009D337F">
        <w:tc>
          <w:tcPr>
            <w:tcW w:w="850" w:type="dxa"/>
          </w:tcPr>
          <w:p w14:paraId="7C9C9BD7" w14:textId="50ECD5DC" w:rsidR="00A0796C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642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F137A7F" w14:textId="07EF815B" w:rsidR="00A0796C" w:rsidRPr="00E66AE9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мяток, листовок, </w:t>
            </w:r>
            <w:r w:rsidR="00671E54">
              <w:rPr>
                <w:rFonts w:ascii="Times New Roman" w:hAnsi="Times New Roman" w:cs="Times New Roman"/>
                <w:sz w:val="24"/>
                <w:szCs w:val="24"/>
              </w:rPr>
              <w:t xml:space="preserve">плакатов, 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а  по вопросам антитеррористического направления</w:t>
            </w:r>
          </w:p>
        </w:tc>
        <w:tc>
          <w:tcPr>
            <w:tcW w:w="1417" w:type="dxa"/>
          </w:tcPr>
          <w:p w14:paraId="494F297C" w14:textId="346B10A5" w:rsidR="00A0796C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539,54</w:t>
            </w:r>
          </w:p>
        </w:tc>
        <w:tc>
          <w:tcPr>
            <w:tcW w:w="1559" w:type="dxa"/>
          </w:tcPr>
          <w:p w14:paraId="7CF76198" w14:textId="0230CAF7" w:rsidR="00A0796C" w:rsidRPr="00E66AE9" w:rsidRDefault="00642D8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38,00</w:t>
            </w:r>
          </w:p>
        </w:tc>
      </w:tr>
      <w:tr w:rsidR="009C7ABB" w:rsidRPr="00E66AE9" w14:paraId="4F87DD0C" w14:textId="77777777" w:rsidTr="009D337F">
        <w:tc>
          <w:tcPr>
            <w:tcW w:w="850" w:type="dxa"/>
          </w:tcPr>
          <w:p w14:paraId="66A6B32B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9" w:type="dxa"/>
          </w:tcPr>
          <w:p w14:paraId="24346C03" w14:textId="77777777"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 различного назначения</w:t>
            </w:r>
          </w:p>
        </w:tc>
        <w:tc>
          <w:tcPr>
            <w:tcW w:w="1417" w:type="dxa"/>
          </w:tcPr>
          <w:p w14:paraId="0A207E71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1B9F763E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14:paraId="414A49B2" w14:textId="77777777" w:rsidTr="009D337F">
        <w:tc>
          <w:tcPr>
            <w:tcW w:w="850" w:type="dxa"/>
          </w:tcPr>
          <w:p w14:paraId="2A37FBDD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9" w:type="dxa"/>
          </w:tcPr>
          <w:p w14:paraId="40C61358" w14:textId="77777777"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людянского городского поселения, и принятие соответствующих мер безопасности</w:t>
            </w:r>
          </w:p>
        </w:tc>
        <w:tc>
          <w:tcPr>
            <w:tcW w:w="1417" w:type="dxa"/>
          </w:tcPr>
          <w:p w14:paraId="09E0EA71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148EB1DE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14:paraId="35FF64EC" w14:textId="77777777" w:rsidTr="009D337F">
        <w:tc>
          <w:tcPr>
            <w:tcW w:w="850" w:type="dxa"/>
          </w:tcPr>
          <w:p w14:paraId="59FA0668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9" w:type="dxa"/>
          </w:tcPr>
          <w:p w14:paraId="67D4AE54" w14:textId="77777777"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ы, научно – методических материалов, плакатов, учебных пособий, учебных фильмов для оформления обзорного уголка «Антитеррор.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Антиэкстремизм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» в библиотеке семейного чтения  </w:t>
            </w:r>
          </w:p>
        </w:tc>
        <w:tc>
          <w:tcPr>
            <w:tcW w:w="1417" w:type="dxa"/>
          </w:tcPr>
          <w:p w14:paraId="6530B198" w14:textId="77777777"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819EF56" w14:textId="77777777"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37F" w:rsidRPr="00E66AE9" w14:paraId="65F33A56" w14:textId="77777777" w:rsidTr="009D337F">
        <w:trPr>
          <w:trHeight w:val="400"/>
        </w:trPr>
        <w:tc>
          <w:tcPr>
            <w:tcW w:w="850" w:type="dxa"/>
          </w:tcPr>
          <w:p w14:paraId="21CF91C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18ED57" w14:textId="1E4C6FD6" w:rsidR="009D337F" w:rsidRPr="00E66AE9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2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4FBE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E55FF37" w14:textId="7016CA19" w:rsidR="009D337F" w:rsidRPr="00E66AE9" w:rsidRDefault="00C24FBE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 062</w:t>
            </w:r>
            <w:r w:rsidR="009C7A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42CCE4E" w14:textId="3DD60406" w:rsidR="009D337F" w:rsidRPr="00E66AE9" w:rsidRDefault="00C24FBE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 060</w:t>
            </w:r>
            <w:r w:rsidR="000B5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3F11D154" w14:textId="77777777" w:rsidR="009D337F" w:rsidRPr="00E66AE9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E97A3" w14:textId="77777777"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C1EE9" w14:textId="66FD62C0" w:rsidR="00375F63" w:rsidRPr="00E66AE9" w:rsidRDefault="00671E54" w:rsidP="009D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D337F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</w:t>
      </w:r>
      <w:r w:rsidR="0002246C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селения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D337F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D337F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14:paraId="5F0A8A30" w14:textId="77777777" w:rsidR="009D337F" w:rsidRPr="00E66AE9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9D337F" w:rsidRPr="00E66AE9" w14:paraId="48DEEBC9" w14:textId="77777777" w:rsidTr="009B5028">
        <w:tc>
          <w:tcPr>
            <w:tcW w:w="850" w:type="dxa"/>
            <w:vMerge w:val="restart"/>
          </w:tcPr>
          <w:p w14:paraId="3264407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B09AD5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4D4C68A1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6C9E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278C3521" w14:textId="77777777" w:rsidR="009D337F" w:rsidRPr="00E66AE9" w:rsidRDefault="009D337F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D337F" w:rsidRPr="00E66AE9" w14:paraId="75382366" w14:textId="77777777" w:rsidTr="009B5028">
        <w:tc>
          <w:tcPr>
            <w:tcW w:w="850" w:type="dxa"/>
            <w:vMerge/>
          </w:tcPr>
          <w:p w14:paraId="2B084BB9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784DB98B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D3F252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5604121F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RPr="00E66AE9" w14:paraId="207440F8" w14:textId="77777777" w:rsidTr="009B5028">
        <w:tc>
          <w:tcPr>
            <w:tcW w:w="850" w:type="dxa"/>
          </w:tcPr>
          <w:p w14:paraId="05B2EEBA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C7D13FC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14:paraId="25749027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14:paraId="03CAE756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198671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47595E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3C4D75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RPr="00E66AE9" w14:paraId="3D5D2668" w14:textId="77777777" w:rsidTr="009B5028">
        <w:tc>
          <w:tcPr>
            <w:tcW w:w="850" w:type="dxa"/>
          </w:tcPr>
          <w:p w14:paraId="26ED3E2A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676A373" w14:textId="77777777"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  <w:r w:rsidR="004D147F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AA7EEA" w:rsidRPr="00E66AE9">
              <w:rPr>
                <w:rFonts w:ascii="Times New Roman" w:hAnsi="Times New Roman" w:cs="Times New Roman"/>
                <w:sz w:val="24"/>
                <w:szCs w:val="24"/>
              </w:rPr>
              <w:t>сле:</w:t>
            </w:r>
          </w:p>
        </w:tc>
        <w:tc>
          <w:tcPr>
            <w:tcW w:w="1417" w:type="dxa"/>
          </w:tcPr>
          <w:p w14:paraId="40697CF2" w14:textId="09443BB4" w:rsidR="009D337F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4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29EB27A8" w14:textId="747156BC" w:rsidR="009D337F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22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EEA" w:rsidRPr="00E66AE9" w14:paraId="5E2F8927" w14:textId="77777777" w:rsidTr="009B5028">
        <w:tc>
          <w:tcPr>
            <w:tcW w:w="850" w:type="dxa"/>
          </w:tcPr>
          <w:p w14:paraId="39973D79" w14:textId="77777777" w:rsidR="00AA7EEA" w:rsidRPr="00E66AE9" w:rsidRDefault="00AA7EEA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14:paraId="7A1E0EB0" w14:textId="77777777" w:rsidR="00EB194B" w:rsidRPr="00EB194B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</w:t>
            </w:r>
          </w:p>
          <w:p w14:paraId="6E267DEE" w14:textId="4D49B5D9" w:rsidR="00AA7EEA" w:rsidRPr="00E66AE9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среди молодежи памяток и листовок</w:t>
            </w:r>
            <w:r w:rsidR="00670720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r w:rsidR="004D1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экстремистской направленности.</w:t>
            </w:r>
          </w:p>
        </w:tc>
        <w:tc>
          <w:tcPr>
            <w:tcW w:w="1417" w:type="dxa"/>
          </w:tcPr>
          <w:p w14:paraId="55BA0760" w14:textId="0BC6F257" w:rsidR="00AA7EEA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94,00</w:t>
            </w:r>
          </w:p>
        </w:tc>
        <w:tc>
          <w:tcPr>
            <w:tcW w:w="1559" w:type="dxa"/>
          </w:tcPr>
          <w:p w14:paraId="5CB9C7B6" w14:textId="09C25DC7" w:rsidR="00AA7EEA" w:rsidRPr="00E66AE9" w:rsidRDefault="008C74E9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92,50</w:t>
            </w:r>
          </w:p>
        </w:tc>
      </w:tr>
      <w:tr w:rsidR="00AA7EEA" w:rsidRPr="00E66AE9" w14:paraId="425218FD" w14:textId="77777777" w:rsidTr="009B5028">
        <w:tc>
          <w:tcPr>
            <w:tcW w:w="850" w:type="dxa"/>
          </w:tcPr>
          <w:p w14:paraId="60AD768E" w14:textId="77777777"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9AA1A2C" w14:textId="77777777" w:rsidR="00AA7EEA" w:rsidRPr="00E66AE9" w:rsidRDefault="00EB194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плата услуг за публикацию в СМИ информации о порядке действий при угрозе возникновения террористических актов или экстремистских проявлений посредством</w:t>
            </w:r>
          </w:p>
        </w:tc>
        <w:tc>
          <w:tcPr>
            <w:tcW w:w="1417" w:type="dxa"/>
          </w:tcPr>
          <w:p w14:paraId="0DBAFC1B" w14:textId="309A897F"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9663D7F" w14:textId="5740FD39"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C74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37F" w:rsidRPr="00E66AE9" w14:paraId="55FE95F4" w14:textId="77777777" w:rsidTr="009B5028">
        <w:trPr>
          <w:trHeight w:val="494"/>
        </w:trPr>
        <w:tc>
          <w:tcPr>
            <w:tcW w:w="850" w:type="dxa"/>
          </w:tcPr>
          <w:p w14:paraId="6295724E" w14:textId="77777777"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A4F16B8" w14:textId="2E20EE8F" w:rsidR="009D337F" w:rsidRPr="00E66AE9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C7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74E9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7275866" w14:textId="1F1E704B" w:rsidR="009D337F" w:rsidRPr="00E66AE9" w:rsidRDefault="00670720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24</w:t>
            </w:r>
            <w:r w:rsidR="00EB19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6B772CCD" w14:textId="742D9D24" w:rsidR="009D337F" w:rsidRPr="00E66AE9" w:rsidRDefault="00670720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722</w:t>
            </w:r>
            <w:r w:rsidR="00EB19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19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2CB979F" w14:textId="77777777" w:rsidR="009D337F" w:rsidRPr="00E66AE9" w:rsidRDefault="009D337F" w:rsidP="009D33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46A67" w14:textId="77777777" w:rsidR="009D337F" w:rsidRPr="00E66AE9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2E1BD" w14:textId="77777777" w:rsidR="009D337F" w:rsidRPr="00E66AE9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ACDED" w14:textId="6B425BD9" w:rsidR="00375F63" w:rsidRPr="00E66AE9" w:rsidRDefault="008C74E9" w:rsidP="00811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наркомании и токсикомании на территории Слюдянского городского поселен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1146A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14:paraId="544AD4C3" w14:textId="77777777" w:rsidR="0081146A" w:rsidRPr="00E66AE9" w:rsidRDefault="0081146A" w:rsidP="0081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81146A" w:rsidRPr="00E66AE9" w14:paraId="2F2100F2" w14:textId="77777777" w:rsidTr="00583A84">
        <w:tc>
          <w:tcPr>
            <w:tcW w:w="850" w:type="dxa"/>
            <w:vMerge w:val="restart"/>
          </w:tcPr>
          <w:p w14:paraId="55D12A9C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45C807B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7BB9D867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FF2F0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30079D0E" w14:textId="77777777" w:rsidR="0081146A" w:rsidRPr="00E66AE9" w:rsidRDefault="0081146A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1146A" w:rsidRPr="00E66AE9" w14:paraId="12C0BE26" w14:textId="77777777" w:rsidTr="00583A84">
        <w:tc>
          <w:tcPr>
            <w:tcW w:w="850" w:type="dxa"/>
            <w:vMerge/>
          </w:tcPr>
          <w:p w14:paraId="202E1C1B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23F909A2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34CD1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47D6B3E9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146A" w:rsidRPr="00E66AE9" w14:paraId="43C14422" w14:textId="77777777" w:rsidTr="00583A84">
        <w:tc>
          <w:tcPr>
            <w:tcW w:w="850" w:type="dxa"/>
          </w:tcPr>
          <w:p w14:paraId="074B7CBE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5FD3CB1" w14:textId="77777777" w:rsidR="0081146A" w:rsidRPr="00E66AE9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14:paraId="0F0E50EF" w14:textId="77777777" w:rsidR="0081146A" w:rsidRPr="00E66AE9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14:paraId="33439367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7AA132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6DFA4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3E86AC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6A" w:rsidRPr="00E66AE9" w14:paraId="65ECE091" w14:textId="77777777" w:rsidTr="00583A84">
        <w:tc>
          <w:tcPr>
            <w:tcW w:w="850" w:type="dxa"/>
          </w:tcPr>
          <w:p w14:paraId="685FA969" w14:textId="77777777" w:rsidR="0081146A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8F311EA" w14:textId="77777777" w:rsidR="0081146A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 профилактики наркомании и токсикомании</w:t>
            </w:r>
          </w:p>
        </w:tc>
        <w:tc>
          <w:tcPr>
            <w:tcW w:w="1417" w:type="dxa"/>
          </w:tcPr>
          <w:p w14:paraId="6002FFA5" w14:textId="7C32F2FC" w:rsidR="0081146A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559" w:type="dxa"/>
          </w:tcPr>
          <w:p w14:paraId="6E163B46" w14:textId="26736F99" w:rsidR="0081146A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8,76</w:t>
            </w:r>
          </w:p>
        </w:tc>
      </w:tr>
      <w:tr w:rsidR="00EB194B" w:rsidRPr="00E66AE9" w14:paraId="348799C9" w14:textId="77777777" w:rsidTr="00583A84">
        <w:tc>
          <w:tcPr>
            <w:tcW w:w="850" w:type="dxa"/>
          </w:tcPr>
          <w:p w14:paraId="4B70097F" w14:textId="77777777" w:rsidR="00EB194B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14:paraId="2429196A" w14:textId="77777777" w:rsidR="00EB194B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 памяток- листовок</w:t>
            </w:r>
          </w:p>
        </w:tc>
        <w:tc>
          <w:tcPr>
            <w:tcW w:w="1417" w:type="dxa"/>
          </w:tcPr>
          <w:p w14:paraId="57C0CDE6" w14:textId="6A7D939D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53,24</w:t>
            </w:r>
          </w:p>
        </w:tc>
        <w:tc>
          <w:tcPr>
            <w:tcW w:w="1559" w:type="dxa"/>
          </w:tcPr>
          <w:p w14:paraId="1AA7DAF5" w14:textId="6CBA6DC7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52,00</w:t>
            </w:r>
          </w:p>
        </w:tc>
      </w:tr>
      <w:tr w:rsidR="00EB194B" w:rsidRPr="00E66AE9" w14:paraId="7E0ABE3E" w14:textId="77777777" w:rsidTr="00583A84">
        <w:tc>
          <w:tcPr>
            <w:tcW w:w="850" w:type="dxa"/>
          </w:tcPr>
          <w:p w14:paraId="51237103" w14:textId="77777777" w:rsidR="00EB194B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14:paraId="57B35462" w14:textId="77777777" w:rsidR="00EB194B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плата услуг за публикацию информации в СМИ</w:t>
            </w:r>
          </w:p>
        </w:tc>
        <w:tc>
          <w:tcPr>
            <w:tcW w:w="1417" w:type="dxa"/>
          </w:tcPr>
          <w:p w14:paraId="15B91AB5" w14:textId="39A07B98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6,76</w:t>
            </w:r>
          </w:p>
        </w:tc>
        <w:tc>
          <w:tcPr>
            <w:tcW w:w="1559" w:type="dxa"/>
          </w:tcPr>
          <w:p w14:paraId="794242D4" w14:textId="13F2B97F" w:rsidR="00EB194B" w:rsidRPr="00E66AE9" w:rsidRDefault="009E1DE7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6,76</w:t>
            </w:r>
          </w:p>
        </w:tc>
      </w:tr>
      <w:tr w:rsidR="0081146A" w:rsidRPr="0081146A" w14:paraId="237EF82E" w14:textId="77777777" w:rsidTr="00583A84">
        <w:trPr>
          <w:trHeight w:val="494"/>
        </w:trPr>
        <w:tc>
          <w:tcPr>
            <w:tcW w:w="850" w:type="dxa"/>
          </w:tcPr>
          <w:p w14:paraId="7D313AD8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4AB6714" w14:textId="77777777"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E58CA" w14:textId="260C6AAF"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BC0EDC9" w14:textId="77777777"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1EE5" w14:textId="4A5EA524" w:rsidR="0081146A" w:rsidRPr="006630BF" w:rsidRDefault="009E1DE7" w:rsidP="006630BF">
            <w:pPr>
              <w:pStyle w:val="a4"/>
              <w:numPr>
                <w:ilvl w:val="0"/>
                <w:numId w:val="6"/>
              </w:numPr>
              <w:ind w:lef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BF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09012018" w14:textId="77777777" w:rsid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8F796" w14:textId="23F866E8" w:rsidR="00EB194B" w:rsidRPr="009E1DE7" w:rsidRDefault="006630BF" w:rsidP="006630BF">
            <w:pPr>
              <w:pStyle w:val="a4"/>
              <w:ind w:left="460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9E1DE7" w:rsidRPr="009E1DE7">
              <w:rPr>
                <w:rFonts w:ascii="Times New Roman" w:hAnsi="Times New Roman" w:cs="Times New Roman"/>
                <w:b/>
                <w:sz w:val="24"/>
                <w:szCs w:val="24"/>
              </w:rPr>
              <w:t>998,76</w:t>
            </w:r>
          </w:p>
        </w:tc>
      </w:tr>
    </w:tbl>
    <w:p w14:paraId="5903C983" w14:textId="7978EF5C" w:rsidR="0081146A" w:rsidRDefault="0081146A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2F838878" w14:textId="64173ABC" w:rsidR="009E1DE7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6A3521A6" w14:textId="77777777" w:rsidR="009E1DE7" w:rsidRPr="0081146A" w:rsidRDefault="009E1DE7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14:paraId="01568767" w14:textId="4786BEE0" w:rsidR="00EB194B" w:rsidRPr="009E1DE7" w:rsidRDefault="009E1DE7" w:rsidP="009E1DE7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EB194B" w:rsidRP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Укрепление правопорядка на территории</w:t>
      </w:r>
    </w:p>
    <w:p w14:paraId="6F95219A" w14:textId="7ACEEA51" w:rsidR="00EB194B" w:rsidRPr="00EB194B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городского поселения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7371113" w14:textId="0E94B1E2" w:rsidR="00EB194B" w:rsidRPr="00E66AE9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9E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14:paraId="2696DC26" w14:textId="77777777" w:rsidR="00EB194B" w:rsidRPr="00E66AE9" w:rsidRDefault="00EB194B" w:rsidP="00EB1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559"/>
      </w:tblGrid>
      <w:tr w:rsidR="00EB194B" w:rsidRPr="00E66AE9" w14:paraId="182B3A64" w14:textId="77777777" w:rsidTr="00C1195F">
        <w:tc>
          <w:tcPr>
            <w:tcW w:w="850" w:type="dxa"/>
            <w:vMerge w:val="restart"/>
          </w:tcPr>
          <w:p w14:paraId="048853E8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07A44C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14:paraId="29370094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E091B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14:paraId="21501465" w14:textId="77777777" w:rsidR="00EB194B" w:rsidRPr="00E66AE9" w:rsidRDefault="00EB194B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EB194B" w:rsidRPr="00E66AE9" w14:paraId="34792495" w14:textId="77777777" w:rsidTr="00C1195F">
        <w:tc>
          <w:tcPr>
            <w:tcW w:w="850" w:type="dxa"/>
            <w:vMerge/>
          </w:tcPr>
          <w:p w14:paraId="4D6BBDAF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3958B49F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160DA2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3815B979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B194B" w:rsidRPr="00E66AE9" w14:paraId="573443AD" w14:textId="77777777" w:rsidTr="00C1195F">
        <w:tc>
          <w:tcPr>
            <w:tcW w:w="850" w:type="dxa"/>
          </w:tcPr>
          <w:p w14:paraId="267D48DD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9377E89" w14:textId="637F1590" w:rsidR="00EB194B" w:rsidRPr="00E66AE9" w:rsidRDefault="006630BF" w:rsidP="0066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а</w:t>
            </w:r>
          </w:p>
        </w:tc>
        <w:tc>
          <w:tcPr>
            <w:tcW w:w="1417" w:type="dxa"/>
          </w:tcPr>
          <w:p w14:paraId="20FE181A" w14:textId="77777777" w:rsidR="00EB194B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581D" w14:textId="2C059675" w:rsidR="00EB194B" w:rsidRPr="00E66AE9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D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9E1D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4F1432FE" w14:textId="77777777" w:rsidR="00EB194B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07AC" w14:textId="7ED2C41E" w:rsidR="00EB194B" w:rsidRPr="00E66AE9" w:rsidRDefault="009E1DE7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7,40</w:t>
            </w:r>
          </w:p>
        </w:tc>
      </w:tr>
      <w:tr w:rsidR="006630BF" w:rsidRPr="00E66AE9" w14:paraId="66F30C6C" w14:textId="77777777" w:rsidTr="00C1195F">
        <w:tc>
          <w:tcPr>
            <w:tcW w:w="850" w:type="dxa"/>
          </w:tcPr>
          <w:p w14:paraId="3876BD23" w14:textId="21D9222C" w:rsidR="006630BF" w:rsidRPr="00E66AE9" w:rsidRDefault="006630BF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14:paraId="3E42AD40" w14:textId="5BFF79E3" w:rsidR="006630BF" w:rsidRPr="00EB194B" w:rsidRDefault="006630BF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 памяток- листовок</w:t>
            </w:r>
          </w:p>
        </w:tc>
        <w:tc>
          <w:tcPr>
            <w:tcW w:w="1417" w:type="dxa"/>
          </w:tcPr>
          <w:p w14:paraId="1EFD394F" w14:textId="68A6FC06" w:rsidR="006630BF" w:rsidRDefault="006630BF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8,00</w:t>
            </w:r>
          </w:p>
        </w:tc>
        <w:tc>
          <w:tcPr>
            <w:tcW w:w="1559" w:type="dxa"/>
          </w:tcPr>
          <w:p w14:paraId="738C42FE" w14:textId="7C28E4A2" w:rsidR="006630BF" w:rsidRDefault="006630BF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7,40</w:t>
            </w:r>
          </w:p>
        </w:tc>
      </w:tr>
      <w:tr w:rsidR="00EB194B" w:rsidRPr="0081146A" w14:paraId="5532C7FE" w14:textId="77777777" w:rsidTr="00C1195F">
        <w:trPr>
          <w:trHeight w:val="494"/>
        </w:trPr>
        <w:tc>
          <w:tcPr>
            <w:tcW w:w="850" w:type="dxa"/>
          </w:tcPr>
          <w:p w14:paraId="0B1516CC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184682" w14:textId="77777777" w:rsidR="00EB194B" w:rsidRPr="00E66AE9" w:rsidRDefault="00EB194B" w:rsidP="00C1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5BE20" w14:textId="3558FD39" w:rsidR="00EB194B" w:rsidRPr="00E66AE9" w:rsidRDefault="00EB194B" w:rsidP="00C1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программе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56B7D63" w14:textId="77777777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F570" w14:textId="21236BEC"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  <w:r w:rsidR="009E1DE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A95A58C" w14:textId="77777777" w:rsidR="00EB194B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CE039" w14:textId="357C18D7" w:rsidR="00EB194B" w:rsidRPr="0081146A" w:rsidRDefault="009E1DE7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17,40</w:t>
            </w:r>
          </w:p>
        </w:tc>
      </w:tr>
    </w:tbl>
    <w:p w14:paraId="182F3A96" w14:textId="77777777" w:rsidR="00933956" w:rsidRDefault="00933956"/>
    <w:sectPr w:rsidR="00933956" w:rsidSect="00CF1FBC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8F4"/>
    <w:rsid w:val="00002AE5"/>
    <w:rsid w:val="00003146"/>
    <w:rsid w:val="000120A1"/>
    <w:rsid w:val="0001389C"/>
    <w:rsid w:val="00021F39"/>
    <w:rsid w:val="0002246C"/>
    <w:rsid w:val="00022C5A"/>
    <w:rsid w:val="00051CF5"/>
    <w:rsid w:val="00053FA8"/>
    <w:rsid w:val="00063570"/>
    <w:rsid w:val="0006599E"/>
    <w:rsid w:val="00067C22"/>
    <w:rsid w:val="00067F28"/>
    <w:rsid w:val="000830FC"/>
    <w:rsid w:val="00086F3B"/>
    <w:rsid w:val="000938A2"/>
    <w:rsid w:val="000A1454"/>
    <w:rsid w:val="000A2532"/>
    <w:rsid w:val="000A27F3"/>
    <w:rsid w:val="000A44AB"/>
    <w:rsid w:val="000B5763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4226E"/>
    <w:rsid w:val="00152633"/>
    <w:rsid w:val="00156B1B"/>
    <w:rsid w:val="001648F1"/>
    <w:rsid w:val="00171530"/>
    <w:rsid w:val="00176014"/>
    <w:rsid w:val="001856DD"/>
    <w:rsid w:val="00187FC6"/>
    <w:rsid w:val="00191524"/>
    <w:rsid w:val="00194BBB"/>
    <w:rsid w:val="001A0E5F"/>
    <w:rsid w:val="001C0781"/>
    <w:rsid w:val="001C19B1"/>
    <w:rsid w:val="001C610D"/>
    <w:rsid w:val="001D16CB"/>
    <w:rsid w:val="001D2D58"/>
    <w:rsid w:val="001D5899"/>
    <w:rsid w:val="001F419C"/>
    <w:rsid w:val="001F6845"/>
    <w:rsid w:val="001F6D80"/>
    <w:rsid w:val="00200FFC"/>
    <w:rsid w:val="002031A2"/>
    <w:rsid w:val="00217603"/>
    <w:rsid w:val="002204F0"/>
    <w:rsid w:val="002221D0"/>
    <w:rsid w:val="00225899"/>
    <w:rsid w:val="00226D27"/>
    <w:rsid w:val="00235171"/>
    <w:rsid w:val="00237D1E"/>
    <w:rsid w:val="0024248D"/>
    <w:rsid w:val="0024515C"/>
    <w:rsid w:val="00254304"/>
    <w:rsid w:val="00265A68"/>
    <w:rsid w:val="00266509"/>
    <w:rsid w:val="00273198"/>
    <w:rsid w:val="002757D8"/>
    <w:rsid w:val="00280BDC"/>
    <w:rsid w:val="00280CAB"/>
    <w:rsid w:val="00283168"/>
    <w:rsid w:val="00284C23"/>
    <w:rsid w:val="00296727"/>
    <w:rsid w:val="002A3247"/>
    <w:rsid w:val="002A4E7E"/>
    <w:rsid w:val="002B02D4"/>
    <w:rsid w:val="002D35B3"/>
    <w:rsid w:val="002D497A"/>
    <w:rsid w:val="002D6A1B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56A6A"/>
    <w:rsid w:val="00367DC3"/>
    <w:rsid w:val="00375F63"/>
    <w:rsid w:val="00385B94"/>
    <w:rsid w:val="00397CCB"/>
    <w:rsid w:val="003A0983"/>
    <w:rsid w:val="003A3BAC"/>
    <w:rsid w:val="003B363F"/>
    <w:rsid w:val="003C4E43"/>
    <w:rsid w:val="003C6828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52F77"/>
    <w:rsid w:val="0045344D"/>
    <w:rsid w:val="00457C9B"/>
    <w:rsid w:val="004628F9"/>
    <w:rsid w:val="00465C08"/>
    <w:rsid w:val="00472AA9"/>
    <w:rsid w:val="00495500"/>
    <w:rsid w:val="004A0AF0"/>
    <w:rsid w:val="004B2093"/>
    <w:rsid w:val="004B6BEF"/>
    <w:rsid w:val="004B6C43"/>
    <w:rsid w:val="004C3F5B"/>
    <w:rsid w:val="004C44EC"/>
    <w:rsid w:val="004D147F"/>
    <w:rsid w:val="004D63FF"/>
    <w:rsid w:val="004D6BED"/>
    <w:rsid w:val="004E1336"/>
    <w:rsid w:val="004F19BA"/>
    <w:rsid w:val="004F269A"/>
    <w:rsid w:val="004F3C03"/>
    <w:rsid w:val="005041C7"/>
    <w:rsid w:val="005128E8"/>
    <w:rsid w:val="00513975"/>
    <w:rsid w:val="0053082E"/>
    <w:rsid w:val="005311EF"/>
    <w:rsid w:val="0053735B"/>
    <w:rsid w:val="00551923"/>
    <w:rsid w:val="005531D9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93C61"/>
    <w:rsid w:val="00594BAF"/>
    <w:rsid w:val="00595942"/>
    <w:rsid w:val="00595E7B"/>
    <w:rsid w:val="005A7B5A"/>
    <w:rsid w:val="005B79D5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E54"/>
    <w:rsid w:val="00684F8A"/>
    <w:rsid w:val="00686B52"/>
    <w:rsid w:val="006A393F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70062C"/>
    <w:rsid w:val="00700A0F"/>
    <w:rsid w:val="007216C7"/>
    <w:rsid w:val="0072307E"/>
    <w:rsid w:val="007265F3"/>
    <w:rsid w:val="00727F4E"/>
    <w:rsid w:val="0073463C"/>
    <w:rsid w:val="0073519E"/>
    <w:rsid w:val="0074726C"/>
    <w:rsid w:val="00753460"/>
    <w:rsid w:val="0075551A"/>
    <w:rsid w:val="00776FC8"/>
    <w:rsid w:val="007833EB"/>
    <w:rsid w:val="00797ADA"/>
    <w:rsid w:val="007A37D5"/>
    <w:rsid w:val="007B20A3"/>
    <w:rsid w:val="007C6B8C"/>
    <w:rsid w:val="007D3A3F"/>
    <w:rsid w:val="007D56C1"/>
    <w:rsid w:val="007E14BB"/>
    <w:rsid w:val="007E2797"/>
    <w:rsid w:val="007F161A"/>
    <w:rsid w:val="007F1E2F"/>
    <w:rsid w:val="007F3B5F"/>
    <w:rsid w:val="007F6C6A"/>
    <w:rsid w:val="0081146A"/>
    <w:rsid w:val="00811795"/>
    <w:rsid w:val="00812633"/>
    <w:rsid w:val="008142E0"/>
    <w:rsid w:val="008201F5"/>
    <w:rsid w:val="00831BF4"/>
    <w:rsid w:val="008324EE"/>
    <w:rsid w:val="0084776A"/>
    <w:rsid w:val="00855A6F"/>
    <w:rsid w:val="008770A5"/>
    <w:rsid w:val="008909B5"/>
    <w:rsid w:val="00892A24"/>
    <w:rsid w:val="00894D23"/>
    <w:rsid w:val="008A33D6"/>
    <w:rsid w:val="008A4887"/>
    <w:rsid w:val="008A774B"/>
    <w:rsid w:val="008B182F"/>
    <w:rsid w:val="008B760D"/>
    <w:rsid w:val="008C325D"/>
    <w:rsid w:val="008C74E9"/>
    <w:rsid w:val="008D7CC7"/>
    <w:rsid w:val="008E297B"/>
    <w:rsid w:val="008E3159"/>
    <w:rsid w:val="008E4A86"/>
    <w:rsid w:val="008F0B92"/>
    <w:rsid w:val="008F0F02"/>
    <w:rsid w:val="008F47E7"/>
    <w:rsid w:val="008F6577"/>
    <w:rsid w:val="008F79DC"/>
    <w:rsid w:val="009034B2"/>
    <w:rsid w:val="00903BEA"/>
    <w:rsid w:val="0090631F"/>
    <w:rsid w:val="009143B7"/>
    <w:rsid w:val="00915A0F"/>
    <w:rsid w:val="00915ED3"/>
    <w:rsid w:val="0091733A"/>
    <w:rsid w:val="00933956"/>
    <w:rsid w:val="0093490D"/>
    <w:rsid w:val="0094592F"/>
    <w:rsid w:val="0095115B"/>
    <w:rsid w:val="00953F60"/>
    <w:rsid w:val="0095448C"/>
    <w:rsid w:val="009620E2"/>
    <w:rsid w:val="00967790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337F"/>
    <w:rsid w:val="009E1DE7"/>
    <w:rsid w:val="009F7DBC"/>
    <w:rsid w:val="00A06CA8"/>
    <w:rsid w:val="00A07698"/>
    <w:rsid w:val="00A0796C"/>
    <w:rsid w:val="00A10455"/>
    <w:rsid w:val="00A13893"/>
    <w:rsid w:val="00A21077"/>
    <w:rsid w:val="00A41093"/>
    <w:rsid w:val="00A41E90"/>
    <w:rsid w:val="00A439CD"/>
    <w:rsid w:val="00A46246"/>
    <w:rsid w:val="00A46F79"/>
    <w:rsid w:val="00A541B5"/>
    <w:rsid w:val="00A649F0"/>
    <w:rsid w:val="00A64C72"/>
    <w:rsid w:val="00A76726"/>
    <w:rsid w:val="00A84FAD"/>
    <w:rsid w:val="00A90128"/>
    <w:rsid w:val="00A96FCC"/>
    <w:rsid w:val="00AA7EEA"/>
    <w:rsid w:val="00AB726B"/>
    <w:rsid w:val="00AC2B9B"/>
    <w:rsid w:val="00AD3FF7"/>
    <w:rsid w:val="00AD5ACE"/>
    <w:rsid w:val="00AE142C"/>
    <w:rsid w:val="00AF5D94"/>
    <w:rsid w:val="00B003A6"/>
    <w:rsid w:val="00B01671"/>
    <w:rsid w:val="00B10B82"/>
    <w:rsid w:val="00B37684"/>
    <w:rsid w:val="00B42F79"/>
    <w:rsid w:val="00B5306D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90BD0"/>
    <w:rsid w:val="00B93989"/>
    <w:rsid w:val="00B9583B"/>
    <w:rsid w:val="00BA03CA"/>
    <w:rsid w:val="00BA243A"/>
    <w:rsid w:val="00BA748B"/>
    <w:rsid w:val="00BB2CFB"/>
    <w:rsid w:val="00BB31A6"/>
    <w:rsid w:val="00BC0F1D"/>
    <w:rsid w:val="00BC3C72"/>
    <w:rsid w:val="00BC647E"/>
    <w:rsid w:val="00BC7AD1"/>
    <w:rsid w:val="00BD22A4"/>
    <w:rsid w:val="00BD65A4"/>
    <w:rsid w:val="00BE2C42"/>
    <w:rsid w:val="00BF53FE"/>
    <w:rsid w:val="00BF70EA"/>
    <w:rsid w:val="00C04CC7"/>
    <w:rsid w:val="00C06303"/>
    <w:rsid w:val="00C1195F"/>
    <w:rsid w:val="00C13DB9"/>
    <w:rsid w:val="00C15E0A"/>
    <w:rsid w:val="00C24FBE"/>
    <w:rsid w:val="00C25C06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286A"/>
    <w:rsid w:val="00C671C9"/>
    <w:rsid w:val="00C80F7A"/>
    <w:rsid w:val="00C826A1"/>
    <w:rsid w:val="00C947A7"/>
    <w:rsid w:val="00C95CD0"/>
    <w:rsid w:val="00CA0B01"/>
    <w:rsid w:val="00CA3ECF"/>
    <w:rsid w:val="00CA55B7"/>
    <w:rsid w:val="00CA5850"/>
    <w:rsid w:val="00CA6D26"/>
    <w:rsid w:val="00CB29B4"/>
    <w:rsid w:val="00CB3A29"/>
    <w:rsid w:val="00CB5B56"/>
    <w:rsid w:val="00CB5D1E"/>
    <w:rsid w:val="00CC54C0"/>
    <w:rsid w:val="00CC617D"/>
    <w:rsid w:val="00CC71B0"/>
    <w:rsid w:val="00CD0930"/>
    <w:rsid w:val="00CD5545"/>
    <w:rsid w:val="00CE22BB"/>
    <w:rsid w:val="00CE56E5"/>
    <w:rsid w:val="00CE7144"/>
    <w:rsid w:val="00CF0312"/>
    <w:rsid w:val="00CF1FBC"/>
    <w:rsid w:val="00D06F87"/>
    <w:rsid w:val="00D10E03"/>
    <w:rsid w:val="00D12639"/>
    <w:rsid w:val="00D143CB"/>
    <w:rsid w:val="00D17F9A"/>
    <w:rsid w:val="00D2269B"/>
    <w:rsid w:val="00D23100"/>
    <w:rsid w:val="00D23D25"/>
    <w:rsid w:val="00D24189"/>
    <w:rsid w:val="00D274CF"/>
    <w:rsid w:val="00D369EF"/>
    <w:rsid w:val="00D41798"/>
    <w:rsid w:val="00D4372B"/>
    <w:rsid w:val="00D5049C"/>
    <w:rsid w:val="00D50EA5"/>
    <w:rsid w:val="00D63EC5"/>
    <w:rsid w:val="00D7416F"/>
    <w:rsid w:val="00D759A6"/>
    <w:rsid w:val="00D80691"/>
    <w:rsid w:val="00DB27EB"/>
    <w:rsid w:val="00DC1027"/>
    <w:rsid w:val="00DC36E9"/>
    <w:rsid w:val="00DC74E7"/>
    <w:rsid w:val="00DC7CC5"/>
    <w:rsid w:val="00DD1334"/>
    <w:rsid w:val="00DD4EDB"/>
    <w:rsid w:val="00DD7E8B"/>
    <w:rsid w:val="00DE09D2"/>
    <w:rsid w:val="00DE21AC"/>
    <w:rsid w:val="00DF564C"/>
    <w:rsid w:val="00E04556"/>
    <w:rsid w:val="00E0589C"/>
    <w:rsid w:val="00E11519"/>
    <w:rsid w:val="00E33374"/>
    <w:rsid w:val="00E33AFF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A2C9B"/>
    <w:rsid w:val="00EA7403"/>
    <w:rsid w:val="00EB194B"/>
    <w:rsid w:val="00EB4A1C"/>
    <w:rsid w:val="00EC6119"/>
    <w:rsid w:val="00EC6E1B"/>
    <w:rsid w:val="00ED44CB"/>
    <w:rsid w:val="00ED778D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3807"/>
    <w:rsid w:val="00F179FB"/>
    <w:rsid w:val="00F25CAB"/>
    <w:rsid w:val="00F2656A"/>
    <w:rsid w:val="00F26E3C"/>
    <w:rsid w:val="00F324F5"/>
    <w:rsid w:val="00F40012"/>
    <w:rsid w:val="00F458D6"/>
    <w:rsid w:val="00F5416D"/>
    <w:rsid w:val="00F64F52"/>
    <w:rsid w:val="00F70E1D"/>
    <w:rsid w:val="00F75599"/>
    <w:rsid w:val="00F83491"/>
    <w:rsid w:val="00FA6A9A"/>
    <w:rsid w:val="00FA7F10"/>
    <w:rsid w:val="00FC3AA5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D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9A7C-7D35-4DE6-BA10-83964BFC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6</Pages>
  <Words>16784</Words>
  <Characters>9567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Юлия Валерьевна Кравцова</cp:lastModifiedBy>
  <cp:revision>239</cp:revision>
  <cp:lastPrinted>2020-09-07T02:36:00Z</cp:lastPrinted>
  <dcterms:created xsi:type="dcterms:W3CDTF">2019-06-26T01:28:00Z</dcterms:created>
  <dcterms:modified xsi:type="dcterms:W3CDTF">2020-09-07T02:36:00Z</dcterms:modified>
</cp:coreProperties>
</file>